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54379B1" wp14:editId="48A06241">
            <wp:extent cx="2019300" cy="2019300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4BE6211E" wp14:editId="56915D01">
            <wp:extent cx="2419350" cy="171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887A3F" w:rsidP="003A19D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例图和用例</w:t>
      </w:r>
      <w:r w:rsidR="003A19D5">
        <w:rPr>
          <w:rFonts w:hint="eastAsia"/>
          <w:sz w:val="48"/>
          <w:szCs w:val="48"/>
        </w:rPr>
        <w:t>描述</w:t>
      </w:r>
    </w:p>
    <w:p w:rsidR="003A19D5" w:rsidRDefault="003A19D5" w:rsidP="003A19D5">
      <w:pPr>
        <w:widowControl/>
        <w:jc w:val="left"/>
        <w:rPr>
          <w:sz w:val="48"/>
          <w:szCs w:val="48"/>
        </w:rPr>
      </w:pPr>
    </w:p>
    <w:p w:rsidR="003A19D5" w:rsidRDefault="003A19D5" w:rsidP="003A19D5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3A19D5" w:rsidRPr="00050B73" w:rsidTr="003A19D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3A19D5" w:rsidRPr="00050B73" w:rsidTr="003A19D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b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</w:tr>
      <w:tr w:rsidR="003A19D5" w:rsidRPr="00050B73" w:rsidTr="003A19D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3A19D5" w:rsidRPr="00050B73" w:rsidTr="003A19D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b"/>
            </w:pPr>
            <w:r w:rsidRPr="00050B73">
              <w:t>201</w:t>
            </w:r>
            <w:r>
              <w:rPr>
                <w:rFonts w:hint="eastAsia"/>
              </w:rPr>
              <w:t>8</w:t>
            </w:r>
            <w:r>
              <w:t>-12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</w:tr>
    </w:tbl>
    <w:p w:rsidR="003A19D5" w:rsidRDefault="003A19D5" w:rsidP="003A19D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A19D5" w:rsidRDefault="003A19D5" w:rsidP="003A19D5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3A19D5" w:rsidRPr="00E6680C" w:rsidTr="003A19D5">
        <w:tc>
          <w:tcPr>
            <w:tcW w:w="1494" w:type="dxa"/>
          </w:tcPr>
          <w:p w:rsidR="003A19D5" w:rsidRPr="00E6680C" w:rsidRDefault="003A19D5" w:rsidP="003A19D5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:rsidR="003A19D5" w:rsidRPr="00E6680C" w:rsidRDefault="003A19D5" w:rsidP="003A19D5">
            <w:r w:rsidRPr="00E6680C">
              <w:t>参与者</w:t>
            </w:r>
          </w:p>
        </w:tc>
        <w:tc>
          <w:tcPr>
            <w:tcW w:w="1488" w:type="dxa"/>
          </w:tcPr>
          <w:p w:rsidR="003A19D5" w:rsidRPr="00E6680C" w:rsidRDefault="003A19D5" w:rsidP="003A19D5">
            <w:r w:rsidRPr="00E6680C">
              <w:t>起止日期</w:t>
            </w:r>
          </w:p>
        </w:tc>
        <w:tc>
          <w:tcPr>
            <w:tcW w:w="2658" w:type="dxa"/>
          </w:tcPr>
          <w:p w:rsidR="003A19D5" w:rsidRPr="00E6680C" w:rsidRDefault="003A19D5" w:rsidP="003A19D5">
            <w:r w:rsidRPr="00E6680C">
              <w:t>备注</w:t>
            </w:r>
          </w:p>
        </w:tc>
      </w:tr>
      <w:tr w:rsidR="003A19D5" w:rsidTr="003A19D5">
        <w:tc>
          <w:tcPr>
            <w:tcW w:w="1494" w:type="dxa"/>
          </w:tcPr>
          <w:p w:rsidR="003A19D5" w:rsidRDefault="003A19D5" w:rsidP="003A19D5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:rsidR="003A19D5" w:rsidRDefault="003A19D5" w:rsidP="003A19D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3A19D5" w:rsidRDefault="003A19D5" w:rsidP="003A19D5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658" w:type="dxa"/>
          </w:tcPr>
          <w:p w:rsidR="003A19D5" w:rsidRDefault="003A19D5" w:rsidP="003A19D5">
            <w:r>
              <w:rPr>
                <w:rFonts w:hint="eastAsia"/>
              </w:rPr>
              <w:t>编写</w:t>
            </w:r>
            <w:r w:rsidR="00887A3F">
              <w:rPr>
                <w:rFonts w:hint="eastAsia"/>
              </w:rPr>
              <w:t>用例图和用例描述</w:t>
            </w:r>
          </w:p>
        </w:tc>
      </w:tr>
      <w:tr w:rsidR="003A19D5" w:rsidTr="003A19D5">
        <w:tc>
          <w:tcPr>
            <w:tcW w:w="1494" w:type="dxa"/>
          </w:tcPr>
          <w:p w:rsidR="003A19D5" w:rsidRDefault="003A19D5" w:rsidP="003A19D5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3A19D5" w:rsidRDefault="003A19D5" w:rsidP="003A19D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3A19D5" w:rsidRDefault="003A19D5" w:rsidP="003A19D5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2658" w:type="dxa"/>
          </w:tcPr>
          <w:p w:rsidR="003A19D5" w:rsidRDefault="003A19D5" w:rsidP="003A19D5">
            <w:r>
              <w:rPr>
                <w:rFonts w:hint="eastAsia"/>
              </w:rPr>
              <w:t>修改</w:t>
            </w:r>
            <w:r w:rsidR="00887A3F">
              <w:rPr>
                <w:rFonts w:hint="eastAsia"/>
              </w:rPr>
              <w:t>用例图和用例描述</w:t>
            </w:r>
          </w:p>
        </w:tc>
      </w:tr>
      <w:tr w:rsidR="005F1332" w:rsidTr="0074341B">
        <w:tc>
          <w:tcPr>
            <w:tcW w:w="1494" w:type="dxa"/>
          </w:tcPr>
          <w:p w:rsidR="005F1332" w:rsidRDefault="005F1332" w:rsidP="0074341B">
            <w:r>
              <w:rPr>
                <w:rFonts w:hint="eastAsia"/>
              </w:rPr>
              <w:t>0.3.0</w:t>
            </w:r>
          </w:p>
        </w:tc>
        <w:tc>
          <w:tcPr>
            <w:tcW w:w="2656" w:type="dxa"/>
          </w:tcPr>
          <w:p w:rsidR="005F1332" w:rsidRDefault="005F1332" w:rsidP="0074341B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5F1332" w:rsidRDefault="005F1332" w:rsidP="0074341B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3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658" w:type="dxa"/>
          </w:tcPr>
          <w:p w:rsidR="005F1332" w:rsidRDefault="005F1332" w:rsidP="0074341B">
            <w:r>
              <w:rPr>
                <w:rFonts w:hint="eastAsia"/>
              </w:rPr>
              <w:t>修改用例图和用例描述</w:t>
            </w:r>
          </w:p>
        </w:tc>
      </w:tr>
    </w:tbl>
    <w:p w:rsidR="003A19D5" w:rsidRDefault="003A19D5" w:rsidP="003A19D5">
      <w:pPr>
        <w:widowControl/>
        <w:jc w:val="left"/>
      </w:pPr>
    </w:p>
    <w:p w:rsidR="003A19D5" w:rsidRPr="001E3172" w:rsidRDefault="003A19D5" w:rsidP="003A19D5">
      <w:pPr>
        <w:widowControl/>
        <w:jc w:val="left"/>
      </w:pPr>
      <w:r>
        <w:br w:type="page"/>
      </w:r>
      <w:r w:rsidRPr="00E6680C">
        <w:rPr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:rsidR="00FA7809" w:rsidRDefault="003A19D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17511" w:history="1">
        <w:r w:rsidR="00FA7809" w:rsidRPr="000A0277">
          <w:rPr>
            <w:rStyle w:val="a8"/>
            <w:noProof/>
          </w:rPr>
          <w:t>1.</w:t>
        </w:r>
        <w:r w:rsidR="00FA7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809" w:rsidRPr="000A0277">
          <w:rPr>
            <w:rStyle w:val="a8"/>
            <w:rFonts w:hint="eastAsia"/>
            <w:noProof/>
          </w:rPr>
          <w:t>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12" w:history="1">
        <w:r w:rsidR="00FA7809" w:rsidRPr="000A0277">
          <w:rPr>
            <w:rStyle w:val="a8"/>
          </w:rPr>
          <w:t>1.1</w:t>
        </w:r>
        <w:r w:rsidR="00FA7809" w:rsidRPr="000A0277">
          <w:rPr>
            <w:rStyle w:val="a8"/>
            <w:rFonts w:hint="eastAsia"/>
          </w:rPr>
          <w:t>游客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12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7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3" w:history="1">
        <w:r w:rsidR="00FA7809" w:rsidRPr="000A0277">
          <w:rPr>
            <w:rStyle w:val="a8"/>
            <w:noProof/>
          </w:rPr>
          <w:t xml:space="preserve">1.1.1 </w:t>
        </w:r>
        <w:r w:rsidR="00FA7809" w:rsidRPr="000A0277">
          <w:rPr>
            <w:rStyle w:val="a8"/>
            <w:rFonts w:hint="eastAsia"/>
            <w:noProof/>
          </w:rPr>
          <w:t>游客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4" w:history="1">
        <w:r w:rsidR="00FA7809" w:rsidRPr="000A0277">
          <w:rPr>
            <w:rStyle w:val="a8"/>
            <w:noProof/>
          </w:rPr>
          <w:t xml:space="preserve">1.1.2 </w:t>
        </w:r>
        <w:r w:rsidR="00FA7809" w:rsidRPr="000A0277">
          <w:rPr>
            <w:rStyle w:val="a8"/>
            <w:rFonts w:hint="eastAsia"/>
            <w:noProof/>
          </w:rPr>
          <w:t>查看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15" w:history="1">
        <w:r w:rsidR="00FA7809" w:rsidRPr="000A0277">
          <w:rPr>
            <w:rStyle w:val="a8"/>
          </w:rPr>
          <w:t>1.2</w:t>
        </w:r>
        <w:r w:rsidR="00FA7809" w:rsidRPr="000A0277">
          <w:rPr>
            <w:rStyle w:val="a8"/>
            <w:rFonts w:hint="eastAsia"/>
          </w:rPr>
          <w:t>学习者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15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8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6" w:history="1">
        <w:r w:rsidR="00FA7809" w:rsidRPr="000A0277">
          <w:rPr>
            <w:rStyle w:val="a8"/>
            <w:noProof/>
          </w:rPr>
          <w:t xml:space="preserve">1.2.1 </w:t>
        </w:r>
        <w:r w:rsidR="00FA7809" w:rsidRPr="000A0277">
          <w:rPr>
            <w:rStyle w:val="a8"/>
            <w:rFonts w:hint="eastAsia"/>
            <w:noProof/>
          </w:rPr>
          <w:t>学习者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7" w:history="1">
        <w:r w:rsidR="00FA7809" w:rsidRPr="000A0277">
          <w:rPr>
            <w:rStyle w:val="a8"/>
            <w:noProof/>
          </w:rPr>
          <w:t xml:space="preserve">1.2.2 </w:t>
        </w:r>
        <w:r w:rsidR="00FA7809" w:rsidRPr="000A0277">
          <w:rPr>
            <w:rStyle w:val="a8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8" w:history="1">
        <w:r w:rsidR="00FA7809" w:rsidRPr="000A0277">
          <w:rPr>
            <w:rStyle w:val="a8"/>
            <w:noProof/>
          </w:rPr>
          <w:t xml:space="preserve">1.2.3 </w:t>
        </w:r>
        <w:r w:rsidR="00FA7809" w:rsidRPr="000A0277">
          <w:rPr>
            <w:rStyle w:val="a8"/>
            <w:rFonts w:hint="eastAsia"/>
            <w:noProof/>
          </w:rPr>
          <w:t>查看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9" w:history="1">
        <w:r w:rsidR="00FA7809" w:rsidRPr="000A0277">
          <w:rPr>
            <w:rStyle w:val="a8"/>
            <w:noProof/>
          </w:rPr>
          <w:t xml:space="preserve">1.2.4 </w:t>
        </w:r>
        <w:r w:rsidR="00FA7809" w:rsidRPr="000A0277">
          <w:rPr>
            <w:rStyle w:val="a8"/>
            <w:rFonts w:hint="eastAsia"/>
            <w:noProof/>
          </w:rPr>
          <w:t>进入论坛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0" w:history="1">
        <w:r w:rsidR="00FA7809" w:rsidRPr="000A0277">
          <w:rPr>
            <w:rStyle w:val="a8"/>
            <w:noProof/>
          </w:rPr>
          <w:t xml:space="preserve">1.2.5 </w:t>
        </w:r>
        <w:r w:rsidR="00FA7809" w:rsidRPr="000A0277">
          <w:rPr>
            <w:rStyle w:val="a8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1" w:history="1">
        <w:r w:rsidR="00FA7809" w:rsidRPr="000A0277">
          <w:rPr>
            <w:rStyle w:val="a8"/>
            <w:noProof/>
          </w:rPr>
          <w:t xml:space="preserve">1.2.6 </w:t>
        </w:r>
        <w:r w:rsidR="00FA7809" w:rsidRPr="000A0277">
          <w:rPr>
            <w:rStyle w:val="a8"/>
            <w:rFonts w:hint="eastAsia"/>
            <w:noProof/>
          </w:rPr>
          <w:t>浏览案例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2" w:history="1">
        <w:r w:rsidR="00FA7809" w:rsidRPr="000A0277">
          <w:rPr>
            <w:rStyle w:val="a8"/>
            <w:noProof/>
          </w:rPr>
          <w:t xml:space="preserve">1.2.7 </w:t>
        </w:r>
        <w:r w:rsidR="00FA7809" w:rsidRPr="000A0277">
          <w:rPr>
            <w:rStyle w:val="a8"/>
            <w:rFonts w:hint="eastAsia"/>
            <w:noProof/>
          </w:rPr>
          <w:t>查看关联项目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3" w:history="1">
        <w:r w:rsidR="00FA7809" w:rsidRPr="000A0277">
          <w:rPr>
            <w:rStyle w:val="a8"/>
            <w:noProof/>
          </w:rPr>
          <w:t xml:space="preserve">1.2.8 </w:t>
        </w:r>
        <w:r w:rsidR="00FA7809" w:rsidRPr="000A0277">
          <w:rPr>
            <w:rStyle w:val="a8"/>
            <w:rFonts w:hint="eastAsia"/>
            <w:noProof/>
          </w:rPr>
          <w:t>新建案例实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4" w:history="1">
        <w:r w:rsidR="00FA7809" w:rsidRPr="000A0277">
          <w:rPr>
            <w:rStyle w:val="a8"/>
            <w:noProof/>
          </w:rPr>
          <w:t xml:space="preserve">1.2.9 </w:t>
        </w:r>
        <w:r w:rsidR="00FA7809" w:rsidRPr="000A0277">
          <w:rPr>
            <w:rStyle w:val="a8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5" w:history="1">
        <w:r w:rsidR="00FA7809" w:rsidRPr="000A0277">
          <w:rPr>
            <w:rStyle w:val="a8"/>
            <w:noProof/>
          </w:rPr>
          <w:t xml:space="preserve">1.2.10 </w:t>
        </w:r>
        <w:r w:rsidR="00FA7809" w:rsidRPr="000A0277">
          <w:rPr>
            <w:rStyle w:val="a8"/>
            <w:rFonts w:hint="eastAsia"/>
            <w:noProof/>
          </w:rPr>
          <w:t>浏览项目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6" w:history="1">
        <w:r w:rsidR="00FA7809" w:rsidRPr="000A0277">
          <w:rPr>
            <w:rStyle w:val="a8"/>
            <w:noProof/>
          </w:rPr>
          <w:t xml:space="preserve">1.2.11 </w:t>
        </w:r>
        <w:r w:rsidR="00FA7809" w:rsidRPr="000A0277">
          <w:rPr>
            <w:rStyle w:val="a8"/>
            <w:rFonts w:hint="eastAsia"/>
            <w:noProof/>
          </w:rPr>
          <w:t>查看更多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7" w:history="1">
        <w:r w:rsidR="00FA7809" w:rsidRPr="000A0277">
          <w:rPr>
            <w:rStyle w:val="a8"/>
            <w:noProof/>
          </w:rPr>
          <w:t xml:space="preserve">1.2.12 </w:t>
        </w:r>
        <w:r w:rsidR="00FA7809" w:rsidRPr="000A0277">
          <w:rPr>
            <w:rStyle w:val="a8"/>
            <w:rFonts w:hint="eastAsia"/>
            <w:noProof/>
          </w:rPr>
          <w:t>查看角色分配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8" w:history="1">
        <w:r w:rsidR="00FA7809" w:rsidRPr="000A0277">
          <w:rPr>
            <w:rStyle w:val="a8"/>
            <w:noProof/>
          </w:rPr>
          <w:t xml:space="preserve">1.2.13 </w:t>
        </w:r>
        <w:r w:rsidR="00FA7809" w:rsidRPr="000A0277">
          <w:rPr>
            <w:rStyle w:val="a8"/>
            <w:rFonts w:hint="eastAsia"/>
            <w:noProof/>
          </w:rPr>
          <w:t>修改角色状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9" w:history="1">
        <w:r w:rsidR="00FA7809" w:rsidRPr="000A0277">
          <w:rPr>
            <w:rStyle w:val="a8"/>
            <w:noProof/>
          </w:rPr>
          <w:t xml:space="preserve">1.2.14 </w:t>
        </w:r>
        <w:r w:rsidR="00FA7809" w:rsidRPr="000A0277">
          <w:rPr>
            <w:rStyle w:val="a8"/>
            <w:rFonts w:hint="eastAsia"/>
            <w:noProof/>
          </w:rPr>
          <w:t>使用功能模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0" w:history="1">
        <w:r w:rsidR="00FA7809" w:rsidRPr="000A0277">
          <w:rPr>
            <w:rStyle w:val="a8"/>
            <w:noProof/>
          </w:rPr>
          <w:t xml:space="preserve">1.2.15 </w:t>
        </w:r>
        <w:r w:rsidR="00FA7809" w:rsidRPr="000A0277">
          <w:rPr>
            <w:rStyle w:val="a8"/>
            <w:rFonts w:hint="eastAsia"/>
            <w:noProof/>
          </w:rPr>
          <w:t>查看交流记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1" w:history="1">
        <w:r w:rsidR="00FA7809" w:rsidRPr="000A0277">
          <w:rPr>
            <w:rStyle w:val="a8"/>
            <w:noProof/>
          </w:rPr>
          <w:t xml:space="preserve">1.2.16 </w:t>
        </w:r>
        <w:r w:rsidR="00FA7809" w:rsidRPr="000A0277">
          <w:rPr>
            <w:rStyle w:val="a8"/>
            <w:rFonts w:hint="eastAsia"/>
            <w:noProof/>
          </w:rPr>
          <w:t>查看我的任务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2" w:history="1">
        <w:r w:rsidR="00FA7809" w:rsidRPr="000A0277">
          <w:rPr>
            <w:rStyle w:val="a8"/>
            <w:noProof/>
          </w:rPr>
          <w:t xml:space="preserve">1.2.17 </w:t>
        </w:r>
        <w:r w:rsidR="00FA7809" w:rsidRPr="000A0277">
          <w:rPr>
            <w:rStyle w:val="a8"/>
            <w:rFonts w:hint="eastAsia"/>
            <w:noProof/>
          </w:rPr>
          <w:t>查看项目总览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3" w:history="1">
        <w:r w:rsidR="00FA7809" w:rsidRPr="000A0277">
          <w:rPr>
            <w:rStyle w:val="a8"/>
            <w:noProof/>
          </w:rPr>
          <w:t xml:space="preserve">1.2.18 </w:t>
        </w:r>
        <w:r w:rsidR="00FA7809" w:rsidRPr="000A0277">
          <w:rPr>
            <w:rStyle w:val="a8"/>
            <w:rFonts w:hint="eastAsia"/>
            <w:noProof/>
          </w:rPr>
          <w:t>查看项目文档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4" w:history="1">
        <w:r w:rsidR="00FA7809" w:rsidRPr="000A0277">
          <w:rPr>
            <w:rStyle w:val="a8"/>
            <w:noProof/>
          </w:rPr>
          <w:t xml:space="preserve">1.2.19 </w:t>
        </w:r>
        <w:r w:rsidR="00FA7809" w:rsidRPr="000A0277">
          <w:rPr>
            <w:rStyle w:val="a8"/>
            <w:rFonts w:hint="eastAsia"/>
            <w:noProof/>
          </w:rPr>
          <w:t>查看参考资料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5" w:history="1">
        <w:r w:rsidR="00FA7809" w:rsidRPr="000A0277">
          <w:rPr>
            <w:rStyle w:val="a8"/>
            <w:noProof/>
          </w:rPr>
          <w:t xml:space="preserve">1.2.20 </w:t>
        </w:r>
        <w:r w:rsidR="00FA7809" w:rsidRPr="000A0277">
          <w:rPr>
            <w:rStyle w:val="a8"/>
            <w:rFonts w:hint="eastAsia"/>
            <w:noProof/>
          </w:rPr>
          <w:t>查看我的评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6" w:history="1">
        <w:r w:rsidR="00FA7809" w:rsidRPr="000A0277">
          <w:rPr>
            <w:rStyle w:val="a8"/>
            <w:noProof/>
          </w:rPr>
          <w:t xml:space="preserve">1.2.21 </w:t>
        </w:r>
        <w:r w:rsidR="00FA7809" w:rsidRPr="000A0277">
          <w:rPr>
            <w:rStyle w:val="a8"/>
            <w:rFonts w:hint="eastAsia"/>
            <w:noProof/>
          </w:rPr>
          <w:t>使用个人中心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7" w:history="1">
        <w:r w:rsidR="00FA7809" w:rsidRPr="000A0277">
          <w:rPr>
            <w:rStyle w:val="a8"/>
            <w:noProof/>
          </w:rPr>
          <w:t xml:space="preserve">1.2.22 </w:t>
        </w:r>
        <w:r w:rsidR="00FA7809" w:rsidRPr="000A0277">
          <w:rPr>
            <w:rStyle w:val="a8"/>
            <w:rFonts w:hint="eastAsia"/>
            <w:noProof/>
          </w:rPr>
          <w:t>修改个人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8" w:history="1">
        <w:r w:rsidR="00FA7809" w:rsidRPr="000A0277">
          <w:rPr>
            <w:rStyle w:val="a8"/>
            <w:noProof/>
          </w:rPr>
          <w:t xml:space="preserve">1.2.23 </w:t>
        </w:r>
        <w:r w:rsidR="00FA7809" w:rsidRPr="000A0277">
          <w:rPr>
            <w:rStyle w:val="a8"/>
            <w:rFonts w:hint="eastAsia"/>
            <w:noProof/>
          </w:rPr>
          <w:t>查看动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39" w:history="1">
        <w:r w:rsidR="00FA7809" w:rsidRPr="000A0277">
          <w:rPr>
            <w:rStyle w:val="a8"/>
          </w:rPr>
          <w:t xml:space="preserve">1.3 </w:t>
        </w:r>
        <w:r w:rsidR="00FA7809" w:rsidRPr="000A0277">
          <w:rPr>
            <w:rStyle w:val="a8"/>
            <w:rFonts w:hint="eastAsia"/>
          </w:rPr>
          <w:t>指导者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39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21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0" w:history="1">
        <w:r w:rsidR="00FA7809" w:rsidRPr="000A0277">
          <w:rPr>
            <w:rStyle w:val="a8"/>
            <w:noProof/>
          </w:rPr>
          <w:t xml:space="preserve">1.3.1 </w:t>
        </w:r>
        <w:r w:rsidR="00FA7809" w:rsidRPr="000A0277">
          <w:rPr>
            <w:rStyle w:val="a8"/>
            <w:rFonts w:hint="eastAsia"/>
            <w:noProof/>
          </w:rPr>
          <w:t>指导者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1" w:history="1">
        <w:r w:rsidR="00FA7809" w:rsidRPr="000A0277">
          <w:rPr>
            <w:rStyle w:val="a8"/>
            <w:noProof/>
          </w:rPr>
          <w:t xml:space="preserve">1.3.2 </w:t>
        </w:r>
        <w:r w:rsidR="00FA7809" w:rsidRPr="000A0277">
          <w:rPr>
            <w:rStyle w:val="a8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2" w:history="1">
        <w:r w:rsidR="00FA7809" w:rsidRPr="000A0277">
          <w:rPr>
            <w:rStyle w:val="a8"/>
            <w:noProof/>
          </w:rPr>
          <w:t xml:space="preserve">1.3.3 </w:t>
        </w:r>
        <w:r w:rsidR="00FA7809" w:rsidRPr="000A0277">
          <w:rPr>
            <w:rStyle w:val="a8"/>
            <w:rFonts w:hint="eastAsia"/>
            <w:noProof/>
          </w:rPr>
          <w:t>查看个人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3" w:history="1">
        <w:r w:rsidR="00FA7809" w:rsidRPr="000A0277">
          <w:rPr>
            <w:rStyle w:val="a8"/>
            <w:noProof/>
          </w:rPr>
          <w:t xml:space="preserve">1.3.4 </w:t>
        </w:r>
        <w:r w:rsidR="00FA7809" w:rsidRPr="000A0277">
          <w:rPr>
            <w:rStyle w:val="a8"/>
            <w:rFonts w:hint="eastAsia"/>
            <w:noProof/>
          </w:rPr>
          <w:t>进入论坛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4" w:history="1">
        <w:r w:rsidR="00FA7809" w:rsidRPr="000A0277">
          <w:rPr>
            <w:rStyle w:val="a8"/>
            <w:noProof/>
          </w:rPr>
          <w:t xml:space="preserve">1.3.5 </w:t>
        </w:r>
        <w:r w:rsidR="00FA7809" w:rsidRPr="000A0277">
          <w:rPr>
            <w:rStyle w:val="a8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5" w:history="1">
        <w:r w:rsidR="00FA7809" w:rsidRPr="000A0277">
          <w:rPr>
            <w:rStyle w:val="a8"/>
            <w:noProof/>
          </w:rPr>
          <w:t xml:space="preserve">1.3.6 </w:t>
        </w:r>
        <w:r w:rsidR="00FA7809" w:rsidRPr="000A0277">
          <w:rPr>
            <w:rStyle w:val="a8"/>
            <w:rFonts w:hint="eastAsia"/>
            <w:noProof/>
          </w:rPr>
          <w:t>浏览案例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6" w:history="1">
        <w:r w:rsidR="00FA7809" w:rsidRPr="000A0277">
          <w:rPr>
            <w:rStyle w:val="a8"/>
            <w:noProof/>
          </w:rPr>
          <w:t xml:space="preserve">1.3.7 </w:t>
        </w:r>
        <w:r w:rsidR="00FA7809" w:rsidRPr="000A0277">
          <w:rPr>
            <w:rStyle w:val="a8"/>
            <w:rFonts w:hint="eastAsia"/>
            <w:noProof/>
          </w:rPr>
          <w:t>查看关联项目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7" w:history="1">
        <w:r w:rsidR="00FA7809" w:rsidRPr="000A0277">
          <w:rPr>
            <w:rStyle w:val="a8"/>
            <w:noProof/>
          </w:rPr>
          <w:t xml:space="preserve">1.3.8 </w:t>
        </w:r>
        <w:r w:rsidR="00FA7809" w:rsidRPr="000A0277">
          <w:rPr>
            <w:rStyle w:val="a8"/>
            <w:rFonts w:hint="eastAsia"/>
            <w:noProof/>
          </w:rPr>
          <w:t>新建案例实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8" w:history="1">
        <w:r w:rsidR="00FA7809" w:rsidRPr="000A0277">
          <w:rPr>
            <w:rStyle w:val="a8"/>
            <w:noProof/>
          </w:rPr>
          <w:t xml:space="preserve">1.3.9 </w:t>
        </w:r>
        <w:r w:rsidR="00FA7809" w:rsidRPr="000A0277">
          <w:rPr>
            <w:rStyle w:val="a8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9" w:history="1">
        <w:r w:rsidR="00FA7809" w:rsidRPr="000A0277">
          <w:rPr>
            <w:rStyle w:val="a8"/>
            <w:noProof/>
          </w:rPr>
          <w:t xml:space="preserve">1.3.10 </w:t>
        </w:r>
        <w:r w:rsidR="00FA7809" w:rsidRPr="000A0277">
          <w:rPr>
            <w:rStyle w:val="a8"/>
            <w:rFonts w:hint="eastAsia"/>
            <w:noProof/>
          </w:rPr>
          <w:t>浏览项目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0" w:history="1">
        <w:r w:rsidR="00FA7809" w:rsidRPr="000A0277">
          <w:rPr>
            <w:rStyle w:val="a8"/>
            <w:noProof/>
          </w:rPr>
          <w:t xml:space="preserve">1.3.11 </w:t>
        </w:r>
        <w:r w:rsidR="00FA7809" w:rsidRPr="000A0277">
          <w:rPr>
            <w:rStyle w:val="a8"/>
            <w:rFonts w:hint="eastAsia"/>
            <w:noProof/>
          </w:rPr>
          <w:t>查看更多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1" w:history="1">
        <w:r w:rsidR="00FA7809" w:rsidRPr="000A0277">
          <w:rPr>
            <w:rStyle w:val="a8"/>
            <w:noProof/>
          </w:rPr>
          <w:t xml:space="preserve">1.3.12 </w:t>
        </w:r>
        <w:r w:rsidR="00FA7809" w:rsidRPr="000A0277">
          <w:rPr>
            <w:rStyle w:val="a8"/>
            <w:rFonts w:hint="eastAsia"/>
            <w:noProof/>
          </w:rPr>
          <w:t>使用功能模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2" w:history="1">
        <w:r w:rsidR="00FA7809" w:rsidRPr="000A0277">
          <w:rPr>
            <w:rStyle w:val="a8"/>
            <w:noProof/>
          </w:rPr>
          <w:t xml:space="preserve">1.3.13 </w:t>
        </w:r>
        <w:r w:rsidR="00FA7809" w:rsidRPr="000A0277">
          <w:rPr>
            <w:rStyle w:val="a8"/>
            <w:rFonts w:hint="eastAsia"/>
            <w:noProof/>
          </w:rPr>
          <w:t>解答学习者问题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3" w:history="1">
        <w:r w:rsidR="00FA7809" w:rsidRPr="000A0277">
          <w:rPr>
            <w:rStyle w:val="a8"/>
            <w:noProof/>
          </w:rPr>
          <w:t xml:space="preserve">1.3.14 </w:t>
        </w:r>
        <w:r w:rsidR="00FA7809" w:rsidRPr="000A0277">
          <w:rPr>
            <w:rStyle w:val="a8"/>
            <w:rFonts w:hint="eastAsia"/>
            <w:noProof/>
          </w:rPr>
          <w:t>查看项目总览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4" w:history="1">
        <w:r w:rsidR="00FA7809" w:rsidRPr="000A0277">
          <w:rPr>
            <w:rStyle w:val="a8"/>
            <w:noProof/>
          </w:rPr>
          <w:t xml:space="preserve">1.3.15 </w:t>
        </w:r>
        <w:r w:rsidR="00FA7809" w:rsidRPr="000A0277">
          <w:rPr>
            <w:rStyle w:val="a8"/>
            <w:rFonts w:hint="eastAsia"/>
            <w:noProof/>
          </w:rPr>
          <w:t>查看项目文档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5" w:history="1">
        <w:r w:rsidR="00FA7809" w:rsidRPr="000A0277">
          <w:rPr>
            <w:rStyle w:val="a8"/>
            <w:noProof/>
          </w:rPr>
          <w:t xml:space="preserve">1.3.16 </w:t>
        </w:r>
        <w:r w:rsidR="00FA7809" w:rsidRPr="000A0277">
          <w:rPr>
            <w:rStyle w:val="a8"/>
            <w:rFonts w:hint="eastAsia"/>
            <w:noProof/>
          </w:rPr>
          <w:t>查看参考资料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6" w:history="1">
        <w:r w:rsidR="00FA7809" w:rsidRPr="000A0277">
          <w:rPr>
            <w:rStyle w:val="a8"/>
            <w:noProof/>
          </w:rPr>
          <w:t xml:space="preserve">1.3.17 </w:t>
        </w:r>
        <w:r w:rsidR="00FA7809" w:rsidRPr="000A0277">
          <w:rPr>
            <w:rStyle w:val="a8"/>
            <w:rFonts w:hint="eastAsia"/>
            <w:noProof/>
          </w:rPr>
          <w:t>进行评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7" w:history="1">
        <w:r w:rsidR="00FA7809" w:rsidRPr="000A0277">
          <w:rPr>
            <w:rStyle w:val="a8"/>
            <w:noProof/>
          </w:rPr>
          <w:t xml:space="preserve">1.3.18 </w:t>
        </w:r>
        <w:r w:rsidR="00FA7809" w:rsidRPr="000A0277">
          <w:rPr>
            <w:rStyle w:val="a8"/>
            <w:rFonts w:hint="eastAsia"/>
            <w:noProof/>
          </w:rPr>
          <w:t>使用个人中心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8" w:history="1">
        <w:r w:rsidR="00FA7809" w:rsidRPr="000A0277">
          <w:rPr>
            <w:rStyle w:val="a8"/>
            <w:noProof/>
          </w:rPr>
          <w:t xml:space="preserve">1.3.19 </w:t>
        </w:r>
        <w:r w:rsidR="00FA7809" w:rsidRPr="000A0277">
          <w:rPr>
            <w:rStyle w:val="a8"/>
            <w:rFonts w:hint="eastAsia"/>
            <w:noProof/>
          </w:rPr>
          <w:t>修改个人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9" w:history="1">
        <w:r w:rsidR="00FA7809" w:rsidRPr="000A0277">
          <w:rPr>
            <w:rStyle w:val="a8"/>
            <w:noProof/>
          </w:rPr>
          <w:t xml:space="preserve">1.3.20 </w:t>
        </w:r>
        <w:r w:rsidR="00FA7809" w:rsidRPr="000A0277">
          <w:rPr>
            <w:rStyle w:val="a8"/>
            <w:rFonts w:hint="eastAsia"/>
            <w:noProof/>
          </w:rPr>
          <w:t>查看动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60" w:history="1">
        <w:r w:rsidR="00FA7809" w:rsidRPr="000A0277">
          <w:rPr>
            <w:rStyle w:val="a8"/>
          </w:rPr>
          <w:t>1.4</w:t>
        </w:r>
        <w:r w:rsidR="00FA7809" w:rsidRPr="000A0277">
          <w:rPr>
            <w:rStyle w:val="a8"/>
            <w:rFonts w:hint="eastAsia"/>
          </w:rPr>
          <w:t>管理员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60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32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1" w:history="1">
        <w:r w:rsidR="00FA7809" w:rsidRPr="000A0277">
          <w:rPr>
            <w:rStyle w:val="a8"/>
            <w:noProof/>
          </w:rPr>
          <w:t xml:space="preserve">1.4.1 </w:t>
        </w:r>
        <w:r w:rsidR="00FA7809" w:rsidRPr="000A0277">
          <w:rPr>
            <w:rStyle w:val="a8"/>
            <w:rFonts w:hint="eastAsia"/>
            <w:noProof/>
          </w:rPr>
          <w:t>管理员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2" w:history="1">
        <w:r w:rsidR="00FA7809" w:rsidRPr="000A0277">
          <w:rPr>
            <w:rStyle w:val="a8"/>
            <w:noProof/>
          </w:rPr>
          <w:t xml:space="preserve">1.4.2 </w:t>
        </w:r>
        <w:r w:rsidR="00FA7809" w:rsidRPr="000A0277">
          <w:rPr>
            <w:rStyle w:val="a8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3" w:history="1">
        <w:r w:rsidR="00FA7809" w:rsidRPr="000A0277">
          <w:rPr>
            <w:rStyle w:val="a8"/>
            <w:noProof/>
          </w:rPr>
          <w:t xml:space="preserve">1.4.3 </w:t>
        </w:r>
        <w:r w:rsidR="00FA7809" w:rsidRPr="000A0277">
          <w:rPr>
            <w:rStyle w:val="a8"/>
            <w:rFonts w:hint="eastAsia"/>
            <w:noProof/>
          </w:rPr>
          <w:t>案例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4" w:history="1">
        <w:r w:rsidR="00FA7809" w:rsidRPr="000A0277">
          <w:rPr>
            <w:rStyle w:val="a8"/>
            <w:noProof/>
          </w:rPr>
          <w:t xml:space="preserve">1.4.4 </w:t>
        </w:r>
        <w:r w:rsidR="00FA7809" w:rsidRPr="000A0277">
          <w:rPr>
            <w:rStyle w:val="a8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5" w:history="1">
        <w:r w:rsidR="00FA7809" w:rsidRPr="000A0277">
          <w:rPr>
            <w:rStyle w:val="a8"/>
            <w:noProof/>
          </w:rPr>
          <w:t xml:space="preserve">1.4.5 </w:t>
        </w:r>
        <w:r w:rsidR="00FA7809" w:rsidRPr="000A0277">
          <w:rPr>
            <w:rStyle w:val="a8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6" w:history="1">
        <w:r w:rsidR="00FA7809" w:rsidRPr="000A0277">
          <w:rPr>
            <w:rStyle w:val="a8"/>
            <w:noProof/>
          </w:rPr>
          <w:t xml:space="preserve">1.4.6 </w:t>
        </w:r>
        <w:r w:rsidR="00FA7809" w:rsidRPr="000A0277">
          <w:rPr>
            <w:rStyle w:val="a8"/>
            <w:rFonts w:hint="eastAsia"/>
            <w:noProof/>
          </w:rPr>
          <w:t>裁剪案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7" w:history="1">
        <w:r w:rsidR="00FA7809" w:rsidRPr="000A0277">
          <w:rPr>
            <w:rStyle w:val="a8"/>
            <w:noProof/>
          </w:rPr>
          <w:t>1.4.7</w:t>
        </w:r>
        <w:r w:rsidR="00FA7809" w:rsidRPr="000A0277">
          <w:rPr>
            <w:rStyle w:val="a8"/>
            <w:rFonts w:hint="eastAsia"/>
            <w:noProof/>
          </w:rPr>
          <w:t>用户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8" w:history="1">
        <w:r w:rsidR="00FA7809" w:rsidRPr="000A0277">
          <w:rPr>
            <w:rStyle w:val="a8"/>
            <w:noProof/>
          </w:rPr>
          <w:t>1.4.8</w:t>
        </w:r>
        <w:r w:rsidR="00FA7809" w:rsidRPr="000A0277">
          <w:rPr>
            <w:rStyle w:val="a8"/>
            <w:rFonts w:hint="eastAsia"/>
            <w:noProof/>
          </w:rPr>
          <w:t>查看用户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9" w:history="1">
        <w:r w:rsidR="00FA7809" w:rsidRPr="000A0277">
          <w:rPr>
            <w:rStyle w:val="a8"/>
            <w:noProof/>
          </w:rPr>
          <w:t>1.4.9</w:t>
        </w:r>
        <w:r w:rsidR="00FA7809" w:rsidRPr="000A0277">
          <w:rPr>
            <w:rStyle w:val="a8"/>
            <w:rFonts w:hint="eastAsia"/>
            <w:noProof/>
          </w:rPr>
          <w:t>冻结用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0" w:history="1">
        <w:r w:rsidR="00FA7809" w:rsidRPr="000A0277">
          <w:rPr>
            <w:rStyle w:val="a8"/>
            <w:noProof/>
          </w:rPr>
          <w:t>1.4.10</w:t>
        </w:r>
        <w:r w:rsidR="00FA7809" w:rsidRPr="000A0277">
          <w:rPr>
            <w:rStyle w:val="a8"/>
            <w:rFonts w:hint="eastAsia"/>
            <w:noProof/>
          </w:rPr>
          <w:t>管理用户权限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1" w:history="1">
        <w:r w:rsidR="00FA7809" w:rsidRPr="000A0277">
          <w:rPr>
            <w:rStyle w:val="a8"/>
            <w:noProof/>
          </w:rPr>
          <w:t xml:space="preserve">1.4.11 </w:t>
        </w:r>
        <w:r w:rsidR="00FA7809" w:rsidRPr="000A0277">
          <w:rPr>
            <w:rStyle w:val="a8"/>
            <w:rFonts w:hint="eastAsia"/>
            <w:noProof/>
          </w:rPr>
          <w:t>系统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2" w:history="1">
        <w:r w:rsidR="00FA7809" w:rsidRPr="000A0277">
          <w:rPr>
            <w:rStyle w:val="a8"/>
            <w:noProof/>
          </w:rPr>
          <w:t xml:space="preserve">1.4.12 </w:t>
        </w:r>
        <w:r w:rsidR="00FA7809" w:rsidRPr="000A0277">
          <w:rPr>
            <w:rStyle w:val="a8"/>
            <w:rFonts w:hint="eastAsia"/>
            <w:noProof/>
          </w:rPr>
          <w:t>管理数据库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3" w:history="1">
        <w:r w:rsidR="00FA7809" w:rsidRPr="000A0277">
          <w:rPr>
            <w:rStyle w:val="a8"/>
            <w:noProof/>
          </w:rPr>
          <w:t xml:space="preserve">1.4.13 </w:t>
        </w:r>
        <w:r w:rsidR="00FA7809" w:rsidRPr="000A0277">
          <w:rPr>
            <w:rStyle w:val="a8"/>
            <w:rFonts w:hint="eastAsia"/>
            <w:noProof/>
          </w:rPr>
          <w:t>管理操作日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4" w:history="1">
        <w:r w:rsidR="00FA7809" w:rsidRPr="000A0277">
          <w:rPr>
            <w:rStyle w:val="a8"/>
            <w:noProof/>
          </w:rPr>
          <w:t xml:space="preserve">1.4.14 </w:t>
        </w:r>
        <w:r w:rsidR="00FA7809" w:rsidRPr="000A0277">
          <w:rPr>
            <w:rStyle w:val="a8"/>
            <w:rFonts w:hint="eastAsia"/>
            <w:noProof/>
          </w:rPr>
          <w:t>论坛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5" w:history="1">
        <w:r w:rsidR="00FA7809" w:rsidRPr="000A0277">
          <w:rPr>
            <w:rStyle w:val="a8"/>
            <w:noProof/>
          </w:rPr>
          <w:t xml:space="preserve">1.4.15 </w:t>
        </w:r>
        <w:r w:rsidR="00FA7809" w:rsidRPr="000A0277">
          <w:rPr>
            <w:rStyle w:val="a8"/>
            <w:rFonts w:hint="eastAsia"/>
            <w:noProof/>
          </w:rPr>
          <w:t>板块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6" w:history="1">
        <w:r w:rsidR="00FA7809" w:rsidRPr="000A0277">
          <w:rPr>
            <w:rStyle w:val="a8"/>
            <w:noProof/>
          </w:rPr>
          <w:t>2.</w:t>
        </w:r>
        <w:r w:rsidR="00FA7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809" w:rsidRPr="000A0277">
          <w:rPr>
            <w:rStyle w:val="a8"/>
            <w:rFonts w:hint="eastAsia"/>
            <w:noProof/>
          </w:rPr>
          <w:t>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77" w:history="1">
        <w:r w:rsidR="00FA7809" w:rsidRPr="000A0277">
          <w:rPr>
            <w:rStyle w:val="a8"/>
          </w:rPr>
          <w:t>2.1</w:t>
        </w:r>
        <w:r w:rsidR="00FA7809" w:rsidRPr="000A0277">
          <w:rPr>
            <w:rStyle w:val="a8"/>
            <w:rFonts w:hint="eastAsia"/>
          </w:rPr>
          <w:t>游客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77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40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8" w:history="1">
        <w:r w:rsidR="00FA7809" w:rsidRPr="000A0277">
          <w:rPr>
            <w:rStyle w:val="a8"/>
            <w:noProof/>
          </w:rPr>
          <w:t xml:space="preserve">2.1.1 </w:t>
        </w:r>
        <w:r w:rsidR="00FA7809" w:rsidRPr="000A0277">
          <w:rPr>
            <w:rStyle w:val="a8"/>
            <w:rFonts w:hint="eastAsia"/>
            <w:noProof/>
          </w:rPr>
          <w:t>游客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9" w:history="1">
        <w:r w:rsidR="00FA7809" w:rsidRPr="000A0277">
          <w:rPr>
            <w:rStyle w:val="a8"/>
            <w:noProof/>
          </w:rPr>
          <w:t xml:space="preserve">2.1.2 </w:t>
        </w:r>
        <w:r w:rsidR="00FA7809" w:rsidRPr="000A0277">
          <w:rPr>
            <w:rStyle w:val="a8"/>
            <w:rFonts w:hint="eastAsia"/>
            <w:noProof/>
          </w:rPr>
          <w:t>游客注册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0" w:history="1">
        <w:r w:rsidR="00FA7809" w:rsidRPr="000A0277">
          <w:rPr>
            <w:rStyle w:val="a8"/>
            <w:noProof/>
          </w:rPr>
          <w:t xml:space="preserve">2.1.3 </w:t>
        </w:r>
        <w:r w:rsidR="00FA7809" w:rsidRPr="000A0277">
          <w:rPr>
            <w:rStyle w:val="a8"/>
            <w:rFonts w:hint="eastAsia"/>
            <w:noProof/>
          </w:rPr>
          <w:t>查看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81" w:history="1">
        <w:r w:rsidR="00FA7809" w:rsidRPr="000A0277">
          <w:rPr>
            <w:rStyle w:val="a8"/>
          </w:rPr>
          <w:t>2.2</w:t>
        </w:r>
        <w:r w:rsidR="00FA7809" w:rsidRPr="000A0277">
          <w:rPr>
            <w:rStyle w:val="a8"/>
            <w:rFonts w:hint="eastAsia"/>
          </w:rPr>
          <w:t>学习者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81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43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2" w:history="1">
        <w:r w:rsidR="00FA7809" w:rsidRPr="000A0277">
          <w:rPr>
            <w:rStyle w:val="a8"/>
            <w:noProof/>
          </w:rPr>
          <w:t xml:space="preserve">2.2.1 </w:t>
        </w:r>
        <w:r w:rsidR="00FA7809" w:rsidRPr="000A0277">
          <w:rPr>
            <w:rStyle w:val="a8"/>
            <w:rFonts w:hint="eastAsia"/>
            <w:noProof/>
          </w:rPr>
          <w:t>学习者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3" w:history="1">
        <w:r w:rsidR="00FA7809" w:rsidRPr="000A0277">
          <w:rPr>
            <w:rStyle w:val="a8"/>
            <w:noProof/>
          </w:rPr>
          <w:t xml:space="preserve">2.2.2 </w:t>
        </w:r>
        <w:r w:rsidR="00FA7809" w:rsidRPr="000A0277">
          <w:rPr>
            <w:rStyle w:val="a8"/>
            <w:rFonts w:hint="eastAsia"/>
            <w:noProof/>
          </w:rPr>
          <w:t>学习者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4" w:history="1">
        <w:r w:rsidR="00FA7809" w:rsidRPr="000A0277">
          <w:rPr>
            <w:rStyle w:val="a8"/>
            <w:noProof/>
          </w:rPr>
          <w:t xml:space="preserve">2.2.3 </w:t>
        </w:r>
        <w:r w:rsidR="00FA7809" w:rsidRPr="000A0277">
          <w:rPr>
            <w:rStyle w:val="a8"/>
            <w:rFonts w:hint="eastAsia"/>
            <w:noProof/>
          </w:rPr>
          <w:t>学习者访问主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5" w:history="1">
        <w:r w:rsidR="00FA7809" w:rsidRPr="000A0277">
          <w:rPr>
            <w:rStyle w:val="a8"/>
            <w:noProof/>
          </w:rPr>
          <w:t xml:space="preserve">2.2.4 </w:t>
        </w:r>
        <w:r w:rsidR="00FA7809" w:rsidRPr="000A0277">
          <w:rPr>
            <w:rStyle w:val="a8"/>
            <w:rFonts w:hint="eastAsia"/>
            <w:noProof/>
          </w:rPr>
          <w:t>学习者查看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6" w:history="1">
        <w:r w:rsidR="00FA7809" w:rsidRPr="000A0277">
          <w:rPr>
            <w:rStyle w:val="a8"/>
            <w:noProof/>
          </w:rPr>
          <w:t xml:space="preserve">2.2.5 </w:t>
        </w:r>
        <w:r w:rsidR="00FA7809" w:rsidRPr="000A0277">
          <w:rPr>
            <w:rStyle w:val="a8"/>
            <w:rFonts w:hint="eastAsia"/>
            <w:noProof/>
          </w:rPr>
          <w:t>学习者进入论坛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7" w:history="1">
        <w:r w:rsidR="00FA7809" w:rsidRPr="000A0277">
          <w:rPr>
            <w:rStyle w:val="a8"/>
            <w:noProof/>
          </w:rPr>
          <w:t xml:space="preserve">2.2.6 </w:t>
        </w:r>
        <w:r w:rsidR="00FA7809" w:rsidRPr="000A0277">
          <w:rPr>
            <w:rStyle w:val="a8"/>
            <w:rFonts w:hint="eastAsia"/>
            <w:noProof/>
          </w:rPr>
          <w:t>学习者搜索内容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8" w:history="1">
        <w:r w:rsidR="00FA7809" w:rsidRPr="000A0277">
          <w:rPr>
            <w:rStyle w:val="a8"/>
            <w:noProof/>
          </w:rPr>
          <w:t xml:space="preserve">2.2.7 </w:t>
        </w:r>
        <w:r w:rsidR="00FA7809" w:rsidRPr="000A0277">
          <w:rPr>
            <w:rStyle w:val="a8"/>
            <w:rFonts w:hint="eastAsia"/>
            <w:noProof/>
          </w:rPr>
          <w:t>学习者点赞帖子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9" w:history="1">
        <w:r w:rsidR="00FA7809" w:rsidRPr="000A0277">
          <w:rPr>
            <w:rStyle w:val="a8"/>
            <w:noProof/>
          </w:rPr>
          <w:t xml:space="preserve">2.2.8 </w:t>
        </w:r>
        <w:r w:rsidR="00FA7809" w:rsidRPr="000A0277">
          <w:rPr>
            <w:rStyle w:val="a8"/>
            <w:rFonts w:hint="eastAsia"/>
            <w:noProof/>
          </w:rPr>
          <w:t>学习者查看案例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0" w:history="1">
        <w:r w:rsidR="00FA7809" w:rsidRPr="000A0277">
          <w:rPr>
            <w:rStyle w:val="a8"/>
            <w:noProof/>
          </w:rPr>
          <w:t xml:space="preserve">2.2.9 </w:t>
        </w:r>
        <w:r w:rsidR="00FA7809" w:rsidRPr="000A0277">
          <w:rPr>
            <w:rStyle w:val="a8"/>
            <w:rFonts w:hint="eastAsia"/>
            <w:noProof/>
          </w:rPr>
          <w:t>学习者浏览案例概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1" w:history="1">
        <w:r w:rsidR="00FA7809" w:rsidRPr="000A0277">
          <w:rPr>
            <w:rStyle w:val="a8"/>
            <w:noProof/>
          </w:rPr>
          <w:t xml:space="preserve">2.2.10 </w:t>
        </w:r>
        <w:r w:rsidR="00FA7809" w:rsidRPr="000A0277">
          <w:rPr>
            <w:rStyle w:val="a8"/>
            <w:rFonts w:hint="eastAsia"/>
            <w:noProof/>
          </w:rPr>
          <w:t>学习者查看关联项目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2" w:history="1">
        <w:r w:rsidR="00FA7809" w:rsidRPr="000A0277">
          <w:rPr>
            <w:rStyle w:val="a8"/>
            <w:noProof/>
          </w:rPr>
          <w:t xml:space="preserve">2.2.11 </w:t>
        </w:r>
        <w:r w:rsidR="00FA7809" w:rsidRPr="000A0277">
          <w:rPr>
            <w:rStyle w:val="a8"/>
            <w:rFonts w:hint="eastAsia"/>
            <w:noProof/>
          </w:rPr>
          <w:t>学习者新建案例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3" w:history="1">
        <w:r w:rsidR="00FA7809" w:rsidRPr="000A0277">
          <w:rPr>
            <w:rStyle w:val="a8"/>
            <w:noProof/>
          </w:rPr>
          <w:t xml:space="preserve">2.2.12 </w:t>
        </w:r>
        <w:r w:rsidR="00FA7809" w:rsidRPr="000A0277">
          <w:rPr>
            <w:rStyle w:val="a8"/>
            <w:rFonts w:hint="eastAsia"/>
            <w:noProof/>
          </w:rPr>
          <w:t>学习者管理新建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4" w:history="1">
        <w:r w:rsidR="00FA7809" w:rsidRPr="000A0277">
          <w:rPr>
            <w:rStyle w:val="a8"/>
            <w:noProof/>
          </w:rPr>
          <w:t xml:space="preserve">2.2.13 </w:t>
        </w:r>
        <w:r w:rsidR="00FA7809" w:rsidRPr="000A0277">
          <w:rPr>
            <w:rStyle w:val="a8"/>
            <w:rFonts w:hint="eastAsia"/>
            <w:noProof/>
          </w:rPr>
          <w:t>学习者查看项目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5" w:history="1">
        <w:r w:rsidR="00FA7809" w:rsidRPr="000A0277">
          <w:rPr>
            <w:rStyle w:val="a8"/>
            <w:noProof/>
          </w:rPr>
          <w:t xml:space="preserve">2.2.14 </w:t>
        </w:r>
        <w:r w:rsidR="00FA7809" w:rsidRPr="000A0277">
          <w:rPr>
            <w:rStyle w:val="a8"/>
            <w:rFonts w:hint="eastAsia"/>
            <w:noProof/>
          </w:rPr>
          <w:t>学习者浏览项目概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6" w:history="1">
        <w:r w:rsidR="00FA7809" w:rsidRPr="000A0277">
          <w:rPr>
            <w:rStyle w:val="a8"/>
            <w:noProof/>
          </w:rPr>
          <w:t xml:space="preserve">2.2.15 </w:t>
        </w:r>
        <w:r w:rsidR="00FA7809" w:rsidRPr="000A0277">
          <w:rPr>
            <w:rStyle w:val="a8"/>
            <w:rFonts w:hint="eastAsia"/>
            <w:noProof/>
          </w:rPr>
          <w:t>学习者查看更多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7" w:history="1">
        <w:r w:rsidR="00FA7809" w:rsidRPr="000A0277">
          <w:rPr>
            <w:rStyle w:val="a8"/>
            <w:noProof/>
          </w:rPr>
          <w:t xml:space="preserve">2.2.16 </w:t>
        </w:r>
        <w:r w:rsidR="00FA7809" w:rsidRPr="000A0277">
          <w:rPr>
            <w:rStyle w:val="a8"/>
            <w:rFonts w:hint="eastAsia"/>
            <w:noProof/>
          </w:rPr>
          <w:t>学习者查看角色分配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8" w:history="1">
        <w:r w:rsidR="00FA7809" w:rsidRPr="000A0277">
          <w:rPr>
            <w:rStyle w:val="a8"/>
            <w:noProof/>
          </w:rPr>
          <w:t xml:space="preserve">2.2.17 </w:t>
        </w:r>
        <w:r w:rsidR="00FA7809" w:rsidRPr="000A0277">
          <w:rPr>
            <w:rStyle w:val="a8"/>
            <w:rFonts w:hint="eastAsia"/>
            <w:noProof/>
          </w:rPr>
          <w:t>学习者修改角色状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9" w:history="1">
        <w:r w:rsidR="00FA7809" w:rsidRPr="000A0277">
          <w:rPr>
            <w:rStyle w:val="a8"/>
            <w:noProof/>
          </w:rPr>
          <w:t xml:space="preserve">2.2.18 </w:t>
        </w:r>
        <w:r w:rsidR="00FA7809" w:rsidRPr="000A0277">
          <w:rPr>
            <w:rStyle w:val="a8"/>
            <w:rFonts w:hint="eastAsia"/>
            <w:noProof/>
          </w:rPr>
          <w:t>学习者使用功能模块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0" w:history="1">
        <w:r w:rsidR="00FA7809" w:rsidRPr="000A0277">
          <w:rPr>
            <w:rStyle w:val="a8"/>
            <w:noProof/>
          </w:rPr>
          <w:t xml:space="preserve">2.2.19 </w:t>
        </w:r>
        <w:r w:rsidR="00FA7809" w:rsidRPr="000A0277">
          <w:rPr>
            <w:rStyle w:val="a8"/>
            <w:rFonts w:hint="eastAsia"/>
            <w:noProof/>
          </w:rPr>
          <w:t>学习者查看交流记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1" w:history="1">
        <w:r w:rsidR="00FA7809" w:rsidRPr="000A0277">
          <w:rPr>
            <w:rStyle w:val="a8"/>
            <w:noProof/>
          </w:rPr>
          <w:t xml:space="preserve">2.2.20 </w:t>
        </w:r>
        <w:r w:rsidR="00FA7809" w:rsidRPr="000A0277">
          <w:rPr>
            <w:rStyle w:val="a8"/>
            <w:rFonts w:hint="eastAsia"/>
            <w:noProof/>
          </w:rPr>
          <w:t>学习者查看我的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2" w:history="1">
        <w:r w:rsidR="00FA7809" w:rsidRPr="000A0277">
          <w:rPr>
            <w:rStyle w:val="a8"/>
            <w:noProof/>
          </w:rPr>
          <w:t xml:space="preserve">2.2.21 </w:t>
        </w:r>
        <w:r w:rsidR="00FA7809" w:rsidRPr="000A0277">
          <w:rPr>
            <w:rStyle w:val="a8"/>
            <w:rFonts w:hint="eastAsia"/>
            <w:noProof/>
          </w:rPr>
          <w:t>学习者开始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3" w:history="1">
        <w:r w:rsidR="00FA7809" w:rsidRPr="000A0277">
          <w:rPr>
            <w:rStyle w:val="a8"/>
            <w:noProof/>
          </w:rPr>
          <w:t xml:space="preserve">2.2.22 </w:t>
        </w:r>
        <w:r w:rsidR="00FA7809" w:rsidRPr="000A0277">
          <w:rPr>
            <w:rStyle w:val="a8"/>
            <w:rFonts w:hint="eastAsia"/>
            <w:noProof/>
          </w:rPr>
          <w:t>学习者提交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4" w:history="1">
        <w:r w:rsidR="00FA7809" w:rsidRPr="000A0277">
          <w:rPr>
            <w:rStyle w:val="a8"/>
            <w:noProof/>
          </w:rPr>
          <w:t xml:space="preserve">2.2.23 </w:t>
        </w:r>
        <w:r w:rsidR="00FA7809" w:rsidRPr="000A0277">
          <w:rPr>
            <w:rStyle w:val="a8"/>
            <w:rFonts w:hint="eastAsia"/>
            <w:noProof/>
          </w:rPr>
          <w:t>学习者查看项目总览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5" w:history="1">
        <w:r w:rsidR="00FA7809" w:rsidRPr="000A0277">
          <w:rPr>
            <w:rStyle w:val="a8"/>
            <w:noProof/>
          </w:rPr>
          <w:t>2.2.24</w:t>
        </w:r>
        <w:r w:rsidR="00FA7809" w:rsidRPr="000A0277">
          <w:rPr>
            <w:rStyle w:val="a8"/>
            <w:rFonts w:hint="eastAsia"/>
            <w:noProof/>
          </w:rPr>
          <w:t>学习者查看项目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6" w:history="1">
        <w:r w:rsidR="00FA7809" w:rsidRPr="000A0277">
          <w:rPr>
            <w:rStyle w:val="a8"/>
            <w:noProof/>
          </w:rPr>
          <w:t>2.2.25</w:t>
        </w:r>
        <w:r w:rsidR="00FA7809" w:rsidRPr="000A0277">
          <w:rPr>
            <w:rStyle w:val="a8"/>
            <w:rFonts w:hint="eastAsia"/>
            <w:noProof/>
          </w:rPr>
          <w:t>学习者上传项目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7" w:history="1">
        <w:r w:rsidR="00FA7809" w:rsidRPr="000A0277">
          <w:rPr>
            <w:rStyle w:val="a8"/>
            <w:noProof/>
          </w:rPr>
          <w:t>2.2.26</w:t>
        </w:r>
        <w:r w:rsidR="00FA7809" w:rsidRPr="000A0277">
          <w:rPr>
            <w:rStyle w:val="a8"/>
            <w:rFonts w:hint="eastAsia"/>
            <w:noProof/>
          </w:rPr>
          <w:t>学习者查看参考资料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8" w:history="1">
        <w:r w:rsidR="00FA7809" w:rsidRPr="000A0277">
          <w:rPr>
            <w:rStyle w:val="a8"/>
            <w:noProof/>
          </w:rPr>
          <w:t>2.2.27</w:t>
        </w:r>
        <w:r w:rsidR="00FA7809" w:rsidRPr="000A0277">
          <w:rPr>
            <w:rStyle w:val="a8"/>
            <w:rFonts w:hint="eastAsia"/>
            <w:noProof/>
          </w:rPr>
          <w:t>学习者上传资料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9" w:history="1">
        <w:r w:rsidR="00FA7809" w:rsidRPr="000A0277">
          <w:rPr>
            <w:rStyle w:val="a8"/>
            <w:noProof/>
          </w:rPr>
          <w:t>2.2.28</w:t>
        </w:r>
        <w:r w:rsidR="00FA7809" w:rsidRPr="000A0277">
          <w:rPr>
            <w:rStyle w:val="a8"/>
            <w:rFonts w:hint="eastAsia"/>
            <w:noProof/>
          </w:rPr>
          <w:t>学习者查看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0" w:history="1">
        <w:r w:rsidR="00FA7809" w:rsidRPr="000A0277">
          <w:rPr>
            <w:rStyle w:val="a8"/>
            <w:noProof/>
          </w:rPr>
          <w:t>2.2.29</w:t>
        </w:r>
        <w:r w:rsidR="00FA7809" w:rsidRPr="000A0277">
          <w:rPr>
            <w:rStyle w:val="a8"/>
            <w:rFonts w:hint="eastAsia"/>
            <w:noProof/>
          </w:rPr>
          <w:t>学习者添加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1" w:history="1">
        <w:r w:rsidR="00FA7809" w:rsidRPr="000A0277">
          <w:rPr>
            <w:rStyle w:val="a8"/>
            <w:noProof/>
          </w:rPr>
          <w:t>2.2.30</w:t>
        </w:r>
        <w:r w:rsidR="00FA7809" w:rsidRPr="000A0277">
          <w:rPr>
            <w:rStyle w:val="a8"/>
            <w:rFonts w:hint="eastAsia"/>
            <w:noProof/>
          </w:rPr>
          <w:t>学习者删除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2" w:history="1">
        <w:r w:rsidR="00FA7809" w:rsidRPr="000A0277">
          <w:rPr>
            <w:rStyle w:val="a8"/>
            <w:noProof/>
          </w:rPr>
          <w:t xml:space="preserve">2.2.31 </w:t>
        </w:r>
        <w:r w:rsidR="00FA7809" w:rsidRPr="000A0277">
          <w:rPr>
            <w:rStyle w:val="a8"/>
            <w:rFonts w:hint="eastAsia"/>
            <w:noProof/>
          </w:rPr>
          <w:t>学习者使用个人中心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3" w:history="1">
        <w:r w:rsidR="00FA7809" w:rsidRPr="000A0277">
          <w:rPr>
            <w:rStyle w:val="a8"/>
            <w:noProof/>
          </w:rPr>
          <w:t xml:space="preserve">2.2.32 </w:t>
        </w:r>
        <w:r w:rsidR="00FA7809" w:rsidRPr="000A0277">
          <w:rPr>
            <w:rStyle w:val="a8"/>
            <w:rFonts w:hint="eastAsia"/>
            <w:noProof/>
          </w:rPr>
          <w:t>学习者修改个人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4" w:history="1">
        <w:r w:rsidR="00FA7809" w:rsidRPr="000A0277">
          <w:rPr>
            <w:rStyle w:val="a8"/>
            <w:noProof/>
          </w:rPr>
          <w:t xml:space="preserve">2.2.33 </w:t>
        </w:r>
        <w:r w:rsidR="00FA7809" w:rsidRPr="000A0277">
          <w:rPr>
            <w:rStyle w:val="a8"/>
            <w:rFonts w:hint="eastAsia"/>
            <w:noProof/>
          </w:rPr>
          <w:t>学习者修改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5" w:history="1">
        <w:r w:rsidR="00FA7809" w:rsidRPr="000A0277">
          <w:rPr>
            <w:rStyle w:val="a8"/>
            <w:noProof/>
          </w:rPr>
          <w:t xml:space="preserve">2.2.34 </w:t>
        </w:r>
        <w:r w:rsidR="00FA7809" w:rsidRPr="000A0277">
          <w:rPr>
            <w:rStyle w:val="a8"/>
            <w:rFonts w:hint="eastAsia"/>
            <w:noProof/>
          </w:rPr>
          <w:t>学习者修改头像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6" w:history="1">
        <w:r w:rsidR="00FA7809" w:rsidRPr="000A0277">
          <w:rPr>
            <w:rStyle w:val="a8"/>
            <w:noProof/>
          </w:rPr>
          <w:t xml:space="preserve">2.2.35 </w:t>
        </w:r>
        <w:r w:rsidR="00FA7809" w:rsidRPr="000A0277">
          <w:rPr>
            <w:rStyle w:val="a8"/>
            <w:rFonts w:hint="eastAsia"/>
            <w:noProof/>
          </w:rPr>
          <w:t>学习者修改邮箱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7" w:history="1">
        <w:r w:rsidR="00FA7809" w:rsidRPr="000A0277">
          <w:rPr>
            <w:rStyle w:val="a8"/>
            <w:noProof/>
          </w:rPr>
          <w:t xml:space="preserve">2.2.36 </w:t>
        </w:r>
        <w:r w:rsidR="00FA7809" w:rsidRPr="000A0277">
          <w:rPr>
            <w:rStyle w:val="a8"/>
            <w:rFonts w:hint="eastAsia"/>
            <w:noProof/>
          </w:rPr>
          <w:t>学习者查看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8" w:history="1">
        <w:r w:rsidR="00FA7809" w:rsidRPr="000A0277">
          <w:rPr>
            <w:rStyle w:val="a8"/>
            <w:noProof/>
          </w:rPr>
          <w:t xml:space="preserve">2.2.37 </w:t>
        </w:r>
        <w:r w:rsidR="00FA7809" w:rsidRPr="000A0277">
          <w:rPr>
            <w:rStyle w:val="a8"/>
            <w:rFonts w:hint="eastAsia"/>
            <w:noProof/>
          </w:rPr>
          <w:t>学习者发布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9" w:history="1">
        <w:r w:rsidR="00FA7809" w:rsidRPr="000A0277">
          <w:rPr>
            <w:rStyle w:val="a8"/>
            <w:noProof/>
          </w:rPr>
          <w:t xml:space="preserve">2.2.38 </w:t>
        </w:r>
        <w:r w:rsidR="00FA7809" w:rsidRPr="000A0277">
          <w:rPr>
            <w:rStyle w:val="a8"/>
            <w:rFonts w:hint="eastAsia"/>
            <w:noProof/>
          </w:rPr>
          <w:t>学习者删除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620" w:history="1">
        <w:r w:rsidR="00FA7809" w:rsidRPr="000A0277">
          <w:rPr>
            <w:rStyle w:val="a8"/>
          </w:rPr>
          <w:t>2.3</w:t>
        </w:r>
        <w:r w:rsidR="00FA7809" w:rsidRPr="000A0277">
          <w:rPr>
            <w:rStyle w:val="a8"/>
            <w:rFonts w:hint="eastAsia"/>
          </w:rPr>
          <w:t>指导者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620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81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1" w:history="1">
        <w:r w:rsidR="00FA7809" w:rsidRPr="000A0277">
          <w:rPr>
            <w:rStyle w:val="a8"/>
            <w:noProof/>
          </w:rPr>
          <w:t xml:space="preserve">2.3.1 </w:t>
        </w:r>
        <w:r w:rsidR="00FA7809" w:rsidRPr="000A0277">
          <w:rPr>
            <w:rStyle w:val="a8"/>
            <w:rFonts w:hint="eastAsia"/>
            <w:noProof/>
          </w:rPr>
          <w:t>指导者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2" w:history="1">
        <w:r w:rsidR="00FA7809" w:rsidRPr="000A0277">
          <w:rPr>
            <w:rStyle w:val="a8"/>
            <w:noProof/>
          </w:rPr>
          <w:t xml:space="preserve">2.3.2 </w:t>
        </w:r>
        <w:r w:rsidR="00FA7809" w:rsidRPr="000A0277">
          <w:rPr>
            <w:rStyle w:val="a8"/>
            <w:rFonts w:hint="eastAsia"/>
            <w:noProof/>
          </w:rPr>
          <w:t>指导者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3" w:history="1">
        <w:r w:rsidR="00FA7809" w:rsidRPr="000A0277">
          <w:rPr>
            <w:rStyle w:val="a8"/>
            <w:noProof/>
          </w:rPr>
          <w:t xml:space="preserve">2.3.3 </w:t>
        </w:r>
        <w:r w:rsidR="00FA7809" w:rsidRPr="000A0277">
          <w:rPr>
            <w:rStyle w:val="a8"/>
            <w:rFonts w:hint="eastAsia"/>
            <w:noProof/>
          </w:rPr>
          <w:t>查看个人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4" w:history="1">
        <w:r w:rsidR="00FA7809" w:rsidRPr="000A0277">
          <w:rPr>
            <w:rStyle w:val="a8"/>
            <w:noProof/>
          </w:rPr>
          <w:t xml:space="preserve">2.3.4 </w:t>
        </w:r>
        <w:r w:rsidR="00FA7809" w:rsidRPr="000A0277">
          <w:rPr>
            <w:rStyle w:val="a8"/>
            <w:rFonts w:hint="eastAsia"/>
            <w:noProof/>
          </w:rPr>
          <w:t>查看案例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5" w:history="1">
        <w:r w:rsidR="00FA7809" w:rsidRPr="000A0277">
          <w:rPr>
            <w:rStyle w:val="a8"/>
            <w:noProof/>
          </w:rPr>
          <w:t xml:space="preserve">2.3.5 </w:t>
        </w:r>
        <w:r w:rsidR="00FA7809" w:rsidRPr="000A0277">
          <w:rPr>
            <w:rStyle w:val="a8"/>
            <w:rFonts w:hint="eastAsia"/>
            <w:noProof/>
          </w:rPr>
          <w:t>查看项目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6" w:history="1">
        <w:r w:rsidR="00FA7809" w:rsidRPr="000A0277">
          <w:rPr>
            <w:rStyle w:val="a8"/>
            <w:noProof/>
          </w:rPr>
          <w:t xml:space="preserve">2.3.6 </w:t>
        </w:r>
        <w:r w:rsidR="00FA7809" w:rsidRPr="000A0277">
          <w:rPr>
            <w:rStyle w:val="a8"/>
            <w:rFonts w:hint="eastAsia"/>
            <w:noProof/>
          </w:rPr>
          <w:t>查看个人中心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7" w:history="1">
        <w:r w:rsidR="00FA7809" w:rsidRPr="000A0277">
          <w:rPr>
            <w:rStyle w:val="a8"/>
            <w:noProof/>
          </w:rPr>
          <w:t xml:space="preserve">2.3.7 </w:t>
        </w:r>
        <w:r w:rsidR="00FA7809" w:rsidRPr="000A0277">
          <w:rPr>
            <w:rStyle w:val="a8"/>
            <w:rFonts w:hint="eastAsia"/>
            <w:noProof/>
          </w:rPr>
          <w:t>进入论坛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8" w:history="1">
        <w:r w:rsidR="00FA7809" w:rsidRPr="000A0277">
          <w:rPr>
            <w:rStyle w:val="a8"/>
            <w:noProof/>
          </w:rPr>
          <w:t xml:space="preserve">2.3.8 </w:t>
        </w:r>
        <w:r w:rsidR="00FA7809" w:rsidRPr="000A0277">
          <w:rPr>
            <w:rStyle w:val="a8"/>
            <w:rFonts w:hint="eastAsia"/>
            <w:noProof/>
          </w:rPr>
          <w:t>预览进行的项目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9" w:history="1">
        <w:r w:rsidR="00FA7809" w:rsidRPr="000A0277">
          <w:rPr>
            <w:rStyle w:val="a8"/>
            <w:noProof/>
          </w:rPr>
          <w:t xml:space="preserve">2.3.9 </w:t>
        </w:r>
        <w:r w:rsidR="00FA7809" w:rsidRPr="000A0277">
          <w:rPr>
            <w:rStyle w:val="a8"/>
            <w:rFonts w:hint="eastAsia"/>
            <w:noProof/>
          </w:rPr>
          <w:t>查看项目通知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0" w:history="1">
        <w:r w:rsidR="00FA7809" w:rsidRPr="000A0277">
          <w:rPr>
            <w:rStyle w:val="a8"/>
            <w:noProof/>
          </w:rPr>
          <w:t xml:space="preserve">2.3.10 </w:t>
        </w:r>
        <w:r w:rsidR="00FA7809" w:rsidRPr="000A0277">
          <w:rPr>
            <w:rStyle w:val="a8"/>
            <w:rFonts w:hint="eastAsia"/>
            <w:noProof/>
          </w:rPr>
          <w:t>新建项目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1" w:history="1">
        <w:r w:rsidR="00FA7809" w:rsidRPr="000A0277">
          <w:rPr>
            <w:rStyle w:val="a8"/>
            <w:noProof/>
          </w:rPr>
          <w:t xml:space="preserve">2.3.11 </w:t>
        </w:r>
        <w:r w:rsidR="00FA7809" w:rsidRPr="000A0277">
          <w:rPr>
            <w:rStyle w:val="a8"/>
            <w:rFonts w:hint="eastAsia"/>
            <w:noProof/>
          </w:rPr>
          <w:t>查看项目描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2" w:history="1">
        <w:r w:rsidR="00FA7809" w:rsidRPr="000A0277">
          <w:rPr>
            <w:rStyle w:val="a8"/>
            <w:noProof/>
          </w:rPr>
          <w:t xml:space="preserve">2.3.12 </w:t>
        </w:r>
        <w:r w:rsidR="00FA7809" w:rsidRPr="000A0277">
          <w:rPr>
            <w:rStyle w:val="a8"/>
            <w:rFonts w:hint="eastAsia"/>
            <w:noProof/>
          </w:rPr>
          <w:t>上传帮助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3" w:history="1">
        <w:r w:rsidR="00FA7809" w:rsidRPr="000A0277">
          <w:rPr>
            <w:rStyle w:val="a8"/>
            <w:noProof/>
          </w:rPr>
          <w:t xml:space="preserve">2.3.13 </w:t>
        </w:r>
        <w:r w:rsidR="00FA7809" w:rsidRPr="000A0277">
          <w:rPr>
            <w:rStyle w:val="a8"/>
            <w:rFonts w:hint="eastAsia"/>
            <w:noProof/>
          </w:rPr>
          <w:t>审核提交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4" w:history="1">
        <w:r w:rsidR="00FA7809" w:rsidRPr="000A0277">
          <w:rPr>
            <w:rStyle w:val="a8"/>
            <w:noProof/>
          </w:rPr>
          <w:t xml:space="preserve">2.3.14 </w:t>
        </w:r>
        <w:r w:rsidR="00FA7809" w:rsidRPr="000A0277">
          <w:rPr>
            <w:rStyle w:val="a8"/>
            <w:rFonts w:hint="eastAsia"/>
            <w:noProof/>
          </w:rPr>
          <w:t>查看具体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5" w:history="1">
        <w:r w:rsidR="00FA7809" w:rsidRPr="000A0277">
          <w:rPr>
            <w:rStyle w:val="a8"/>
            <w:noProof/>
          </w:rPr>
          <w:t xml:space="preserve">2.3.15 </w:t>
        </w:r>
        <w:r w:rsidR="00FA7809" w:rsidRPr="000A0277">
          <w:rPr>
            <w:rStyle w:val="a8"/>
            <w:rFonts w:hint="eastAsia"/>
            <w:noProof/>
          </w:rPr>
          <w:t>解答学习者问题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6" w:history="1">
        <w:r w:rsidR="00FA7809" w:rsidRPr="000A0277">
          <w:rPr>
            <w:rStyle w:val="a8"/>
            <w:noProof/>
          </w:rPr>
          <w:t xml:space="preserve">2.3.16 </w:t>
        </w:r>
        <w:r w:rsidR="00FA7809" w:rsidRPr="000A0277">
          <w:rPr>
            <w:rStyle w:val="a8"/>
            <w:rFonts w:hint="eastAsia"/>
            <w:noProof/>
          </w:rPr>
          <w:t>修改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7" w:history="1">
        <w:r w:rsidR="00FA7809" w:rsidRPr="000A0277">
          <w:rPr>
            <w:rStyle w:val="a8"/>
            <w:noProof/>
          </w:rPr>
          <w:t xml:space="preserve">2.3.17 </w:t>
        </w:r>
        <w:r w:rsidR="00FA7809" w:rsidRPr="000A0277">
          <w:rPr>
            <w:rStyle w:val="a8"/>
            <w:rFonts w:hint="eastAsia"/>
            <w:noProof/>
          </w:rPr>
          <w:t>查看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8" w:history="1">
        <w:r w:rsidR="00FA7809" w:rsidRPr="000A0277">
          <w:rPr>
            <w:rStyle w:val="a8"/>
            <w:noProof/>
          </w:rPr>
          <w:t xml:space="preserve">2.3.18 </w:t>
        </w:r>
        <w:r w:rsidR="00FA7809" w:rsidRPr="000A0277">
          <w:rPr>
            <w:rStyle w:val="a8"/>
            <w:rFonts w:hint="eastAsia"/>
            <w:noProof/>
          </w:rPr>
          <w:t>修改个人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9" w:history="1">
        <w:r w:rsidR="00FA7809" w:rsidRPr="000A0277">
          <w:rPr>
            <w:rStyle w:val="a8"/>
            <w:noProof/>
          </w:rPr>
          <w:t xml:space="preserve">2.3.19 </w:t>
        </w:r>
        <w:r w:rsidR="00FA7809" w:rsidRPr="000A0277">
          <w:rPr>
            <w:rStyle w:val="a8"/>
            <w:rFonts w:hint="eastAsia"/>
            <w:noProof/>
          </w:rPr>
          <w:t>修改邮箱地址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0" w:history="1">
        <w:r w:rsidR="00FA7809" w:rsidRPr="000A0277">
          <w:rPr>
            <w:rStyle w:val="a8"/>
            <w:noProof/>
          </w:rPr>
          <w:t xml:space="preserve">2.3.20 </w:t>
        </w:r>
        <w:r w:rsidR="00FA7809" w:rsidRPr="000A0277">
          <w:rPr>
            <w:rStyle w:val="a8"/>
            <w:rFonts w:hint="eastAsia"/>
            <w:noProof/>
          </w:rPr>
          <w:t>修改头像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1" w:history="1">
        <w:r w:rsidR="00FA7809" w:rsidRPr="000A0277">
          <w:rPr>
            <w:rStyle w:val="a8"/>
            <w:noProof/>
          </w:rPr>
          <w:t xml:space="preserve">2.3.21 </w:t>
        </w:r>
        <w:r w:rsidR="00FA7809" w:rsidRPr="000A0277">
          <w:rPr>
            <w:rStyle w:val="a8"/>
            <w:rFonts w:hint="eastAsia"/>
            <w:noProof/>
          </w:rPr>
          <w:t>修改签名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642" w:history="1">
        <w:r w:rsidR="00FA7809" w:rsidRPr="000A0277">
          <w:rPr>
            <w:rStyle w:val="a8"/>
          </w:rPr>
          <w:t xml:space="preserve">2.4 </w:t>
        </w:r>
        <w:r w:rsidR="00FA7809" w:rsidRPr="000A0277">
          <w:rPr>
            <w:rStyle w:val="a8"/>
            <w:rFonts w:hint="eastAsia"/>
          </w:rPr>
          <w:t>管理员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642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102</w:t>
        </w:r>
        <w:r w:rsidR="00FA7809">
          <w:rPr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3" w:history="1">
        <w:r w:rsidR="00FA7809" w:rsidRPr="000A0277">
          <w:rPr>
            <w:rStyle w:val="a8"/>
            <w:noProof/>
          </w:rPr>
          <w:t xml:space="preserve">2.4.1 </w:t>
        </w:r>
        <w:r w:rsidR="00FA7809" w:rsidRPr="000A0277">
          <w:rPr>
            <w:rStyle w:val="a8"/>
            <w:rFonts w:hint="eastAsia"/>
            <w:noProof/>
          </w:rPr>
          <w:t>管理员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4" w:history="1">
        <w:r w:rsidR="00FA7809" w:rsidRPr="000A0277">
          <w:rPr>
            <w:rStyle w:val="a8"/>
            <w:noProof/>
          </w:rPr>
          <w:t xml:space="preserve">2.4.2 </w:t>
        </w:r>
        <w:r w:rsidR="00FA7809" w:rsidRPr="000A0277">
          <w:rPr>
            <w:rStyle w:val="a8"/>
            <w:rFonts w:hint="eastAsia"/>
            <w:noProof/>
          </w:rPr>
          <w:t>管理员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5" w:history="1">
        <w:r w:rsidR="00FA7809" w:rsidRPr="000A0277">
          <w:rPr>
            <w:rStyle w:val="a8"/>
            <w:noProof/>
          </w:rPr>
          <w:t xml:space="preserve">2.4.3 </w:t>
        </w:r>
        <w:r w:rsidR="00FA7809" w:rsidRPr="000A0277">
          <w:rPr>
            <w:rStyle w:val="a8"/>
            <w:rFonts w:hint="eastAsia"/>
            <w:noProof/>
          </w:rPr>
          <w:t>案例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6" w:history="1">
        <w:r w:rsidR="00FA7809" w:rsidRPr="000A0277">
          <w:rPr>
            <w:rStyle w:val="a8"/>
            <w:noProof/>
          </w:rPr>
          <w:t xml:space="preserve">2.4.4 </w:t>
        </w:r>
        <w:r w:rsidR="00FA7809" w:rsidRPr="000A0277">
          <w:rPr>
            <w:rStyle w:val="a8"/>
            <w:rFonts w:hint="eastAsia"/>
            <w:noProof/>
          </w:rPr>
          <w:t>实例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7" w:history="1">
        <w:r w:rsidR="00FA7809" w:rsidRPr="000A0277">
          <w:rPr>
            <w:rStyle w:val="a8"/>
            <w:noProof/>
          </w:rPr>
          <w:t xml:space="preserve">2.4.5 </w:t>
        </w:r>
        <w:r w:rsidR="00FA7809" w:rsidRPr="000A0277">
          <w:rPr>
            <w:rStyle w:val="a8"/>
            <w:rFonts w:hint="eastAsia"/>
            <w:noProof/>
          </w:rPr>
          <w:t>用户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8" w:history="1">
        <w:r w:rsidR="00FA7809" w:rsidRPr="000A0277">
          <w:rPr>
            <w:rStyle w:val="a8"/>
            <w:noProof/>
          </w:rPr>
          <w:t xml:space="preserve">2.4.6 </w:t>
        </w:r>
        <w:r w:rsidR="00FA7809" w:rsidRPr="000A0277">
          <w:rPr>
            <w:rStyle w:val="a8"/>
            <w:rFonts w:hint="eastAsia"/>
            <w:noProof/>
          </w:rPr>
          <w:t>系统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9" w:history="1">
        <w:r w:rsidR="00FA7809" w:rsidRPr="000A0277">
          <w:rPr>
            <w:rStyle w:val="a8"/>
            <w:noProof/>
          </w:rPr>
          <w:t xml:space="preserve">2.4.7 </w:t>
        </w:r>
        <w:r w:rsidR="00FA7809" w:rsidRPr="000A0277">
          <w:rPr>
            <w:rStyle w:val="a8"/>
            <w:rFonts w:hint="eastAsia"/>
            <w:noProof/>
          </w:rPr>
          <w:t>论坛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D410E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50" w:history="1">
        <w:r w:rsidR="00FA7809" w:rsidRPr="000A0277">
          <w:rPr>
            <w:rStyle w:val="a8"/>
            <w:noProof/>
          </w:rPr>
          <w:t xml:space="preserve">2.4.8 </w:t>
        </w:r>
        <w:r w:rsidR="00FA7809" w:rsidRPr="000A0277">
          <w:rPr>
            <w:rStyle w:val="a8"/>
            <w:rFonts w:hint="eastAsia"/>
            <w:noProof/>
          </w:rPr>
          <w:t>板块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5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9</w:t>
        </w:r>
        <w:r w:rsidR="00FA7809">
          <w:rPr>
            <w:noProof/>
            <w:webHidden/>
          </w:rPr>
          <w:fldChar w:fldCharType="end"/>
        </w:r>
      </w:hyperlink>
    </w:p>
    <w:p w:rsidR="00887A3F" w:rsidRDefault="003A19D5" w:rsidP="003A19D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3A19D5" w:rsidRPr="00887A3F" w:rsidRDefault="00887A3F" w:rsidP="003A19D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6A23EF" w:rsidRDefault="006A23EF" w:rsidP="006A23EF">
      <w:pPr>
        <w:pStyle w:val="1"/>
      </w:pPr>
      <w:bookmarkStart w:id="0" w:name="_Toc534317511"/>
      <w:r>
        <w:rPr>
          <w:rFonts w:hint="eastAsia"/>
        </w:rPr>
        <w:lastRenderedPageBreak/>
        <w:t>用例图</w:t>
      </w:r>
      <w:bookmarkEnd w:id="0"/>
    </w:p>
    <w:p w:rsidR="006A23EF" w:rsidRDefault="006A23EF" w:rsidP="006A23EF">
      <w:pPr>
        <w:pStyle w:val="2"/>
      </w:pPr>
      <w:bookmarkStart w:id="1" w:name="_Toc534317512"/>
      <w:r>
        <w:rPr>
          <w:rFonts w:hint="eastAsia"/>
        </w:rPr>
        <w:t>1.1</w:t>
      </w:r>
      <w:r>
        <w:rPr>
          <w:rFonts w:hint="eastAsia"/>
        </w:rPr>
        <w:t>游客用例图</w:t>
      </w:r>
      <w:bookmarkEnd w:id="1"/>
    </w:p>
    <w:p w:rsidR="006A23EF" w:rsidRPr="00EE3B60" w:rsidRDefault="006A23EF" w:rsidP="006A23EF">
      <w:pPr>
        <w:pStyle w:val="3"/>
      </w:pPr>
      <w:bookmarkStart w:id="2" w:name="_1.1.1_游客登录用例图"/>
      <w:bookmarkStart w:id="3" w:name="_Toc534317513"/>
      <w:bookmarkEnd w:id="2"/>
      <w:r>
        <w:rPr>
          <w:rFonts w:hint="eastAsia"/>
        </w:rPr>
        <w:t xml:space="preserve">1.1.1 </w:t>
      </w:r>
      <w:r>
        <w:rPr>
          <w:rFonts w:hint="eastAsia"/>
        </w:rPr>
        <w:t>游客登录用例图</w:t>
      </w:r>
      <w:bookmarkEnd w:id="3"/>
    </w:p>
    <w:p w:rsidR="006A23EF" w:rsidRDefault="006A23EF" w:rsidP="006A23EF">
      <w:pPr>
        <w:ind w:firstLine="360"/>
      </w:pPr>
      <w:r>
        <w:rPr>
          <w:noProof/>
        </w:rPr>
        <w:drawing>
          <wp:inline distT="0" distB="0" distL="0" distR="0" wp14:anchorId="72834707" wp14:editId="3148D92C">
            <wp:extent cx="4311650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1.1.2_访问主页用例图"/>
      <w:bookmarkEnd w:id="4"/>
    </w:p>
    <w:p w:rsidR="006A23EF" w:rsidRPr="00EE3B60" w:rsidRDefault="006A23EF" w:rsidP="003D405D">
      <w:pPr>
        <w:pStyle w:val="3"/>
      </w:pPr>
      <w:bookmarkStart w:id="5" w:name="_1.1.2_查看首页用例图"/>
      <w:bookmarkStart w:id="6" w:name="_Toc534317514"/>
      <w:bookmarkEnd w:id="5"/>
      <w:r>
        <w:rPr>
          <w:rFonts w:hint="eastAsia"/>
        </w:rPr>
        <w:t xml:space="preserve">1.1.2 </w:t>
      </w:r>
      <w:r>
        <w:rPr>
          <w:rFonts w:hint="eastAsia"/>
        </w:rPr>
        <w:t>查看首页用例图</w:t>
      </w:r>
      <w:bookmarkEnd w:id="6"/>
    </w:p>
    <w:p w:rsidR="006A23EF" w:rsidRPr="00EE3B60" w:rsidRDefault="006A23EF" w:rsidP="006A23EF">
      <w:pPr>
        <w:ind w:firstLine="360"/>
      </w:pPr>
      <w:bookmarkStart w:id="7" w:name="_1.1.3_查看首页用例图"/>
      <w:bookmarkStart w:id="8" w:name="_1.1.4_查看案例列表用例图"/>
      <w:bookmarkEnd w:id="7"/>
      <w:bookmarkEnd w:id="8"/>
      <w:r>
        <w:rPr>
          <w:noProof/>
        </w:rPr>
        <w:drawing>
          <wp:inline distT="0" distB="0" distL="0" distR="0" wp14:anchorId="03D40587" wp14:editId="77E4C044">
            <wp:extent cx="4375371" cy="32004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449" cy="32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AE44EA" w:rsidP="00AE44EA">
      <w:pPr>
        <w:pStyle w:val="2"/>
      </w:pPr>
      <w:bookmarkStart w:id="9" w:name="_Toc534317515"/>
      <w:r>
        <w:rPr>
          <w:rFonts w:hint="eastAsia"/>
        </w:rPr>
        <w:lastRenderedPageBreak/>
        <w:t>1.2</w:t>
      </w:r>
      <w:r w:rsidR="006A23EF">
        <w:rPr>
          <w:rFonts w:hint="eastAsia"/>
        </w:rPr>
        <w:t>学习者用例图</w:t>
      </w:r>
      <w:bookmarkEnd w:id="9"/>
    </w:p>
    <w:p w:rsidR="006A23EF" w:rsidRDefault="006A23EF" w:rsidP="00217211">
      <w:pPr>
        <w:pStyle w:val="3"/>
      </w:pPr>
      <w:bookmarkStart w:id="10" w:name="_1.2.1_学习者登录用例图"/>
      <w:bookmarkStart w:id="11" w:name="_Toc534317516"/>
      <w:bookmarkEnd w:id="10"/>
      <w:r>
        <w:rPr>
          <w:rFonts w:hint="eastAsia"/>
        </w:rPr>
        <w:t xml:space="preserve">1.2.1 </w:t>
      </w:r>
      <w:r>
        <w:rPr>
          <w:rFonts w:hint="eastAsia"/>
        </w:rPr>
        <w:t>学习者登录用例图</w:t>
      </w:r>
      <w:bookmarkEnd w:id="11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4216E9C6" wp14:editId="04131A70">
            <wp:extent cx="4413250" cy="31242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2" w:name="_1.2.2_主要功能用例图"/>
      <w:bookmarkStart w:id="13" w:name="_1.2.2_访问主页用例图"/>
      <w:bookmarkStart w:id="14" w:name="_Toc534317517"/>
      <w:bookmarkEnd w:id="12"/>
      <w:bookmarkEnd w:id="13"/>
      <w:r>
        <w:rPr>
          <w:rFonts w:hint="eastAsia"/>
        </w:rPr>
        <w:t xml:space="preserve">1.2.2 </w:t>
      </w:r>
      <w:r>
        <w:rPr>
          <w:rFonts w:hint="eastAsia"/>
        </w:rPr>
        <w:t>访问主页用例图</w:t>
      </w:r>
      <w:bookmarkEnd w:id="14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385AF5F6" wp14:editId="149AA9AC">
            <wp:extent cx="4889500" cy="35687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5" w:name="_1.2.3_查看个人首页用例图"/>
      <w:bookmarkStart w:id="16" w:name="_1.2.3_查看首页用例图"/>
      <w:bookmarkStart w:id="17" w:name="_Toc534317518"/>
      <w:bookmarkEnd w:id="15"/>
      <w:bookmarkEnd w:id="16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查看首页用例图</w:t>
      </w:r>
      <w:bookmarkEnd w:id="17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45FECF62" wp14:editId="5B66B64C">
            <wp:extent cx="4788708" cy="38365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460" cy="38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8" w:name="_1.2.4_查看案例列表用例图"/>
      <w:bookmarkStart w:id="19" w:name="_1.2.4_进入论坛用例图"/>
      <w:bookmarkStart w:id="20" w:name="_Toc534317519"/>
      <w:bookmarkEnd w:id="18"/>
      <w:bookmarkEnd w:id="19"/>
      <w:r>
        <w:rPr>
          <w:rFonts w:hint="eastAsia"/>
        </w:rPr>
        <w:t xml:space="preserve">1.2.4 </w:t>
      </w:r>
      <w:r>
        <w:rPr>
          <w:rFonts w:hint="eastAsia"/>
        </w:rPr>
        <w:t>进入论坛用例图</w:t>
      </w:r>
      <w:bookmarkEnd w:id="20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5420A1D8" wp14:editId="02EDB71C">
            <wp:extent cx="5274310" cy="3555276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1" w:name="_1.2.5_新建案例实例用例图"/>
      <w:bookmarkStart w:id="22" w:name="_1.2.5_查看案例列表用例图"/>
      <w:bookmarkStart w:id="23" w:name="_Toc534317520"/>
      <w:bookmarkEnd w:id="21"/>
      <w:bookmarkEnd w:id="22"/>
      <w:r>
        <w:rPr>
          <w:rFonts w:hint="eastAsia"/>
        </w:rPr>
        <w:lastRenderedPageBreak/>
        <w:t xml:space="preserve">1.2.5 </w:t>
      </w:r>
      <w:r>
        <w:rPr>
          <w:rFonts w:hint="eastAsia"/>
        </w:rPr>
        <w:t>查看案例列表用例图</w:t>
      </w:r>
      <w:bookmarkEnd w:id="23"/>
    </w:p>
    <w:p w:rsidR="006A23EF" w:rsidRPr="002915D5" w:rsidRDefault="006A23EF" w:rsidP="006A23EF">
      <w:pPr>
        <w:ind w:left="720"/>
        <w:rPr>
          <w:b/>
        </w:rPr>
      </w:pPr>
      <w:r>
        <w:rPr>
          <w:noProof/>
        </w:rPr>
        <w:drawing>
          <wp:inline distT="0" distB="0" distL="0" distR="0" wp14:anchorId="043EC65A" wp14:editId="774C1554">
            <wp:extent cx="5274310" cy="347225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4" w:name="_1.2.6_查看项目列表用例图"/>
      <w:bookmarkStart w:id="25" w:name="_1.2.6_浏览案例概述用例图"/>
      <w:bookmarkStart w:id="26" w:name="_Toc534317521"/>
      <w:bookmarkEnd w:id="24"/>
      <w:bookmarkEnd w:id="25"/>
      <w:r>
        <w:rPr>
          <w:rFonts w:hint="eastAsia"/>
        </w:rPr>
        <w:t xml:space="preserve">1.2.6 </w:t>
      </w:r>
      <w:r>
        <w:rPr>
          <w:rFonts w:hint="eastAsia"/>
        </w:rPr>
        <w:t>浏览案例概述用例图</w:t>
      </w:r>
      <w:bookmarkEnd w:id="26"/>
    </w:p>
    <w:p w:rsidR="006A23EF" w:rsidRDefault="006A23EF" w:rsidP="006A23EF">
      <w:r>
        <w:rPr>
          <w:noProof/>
        </w:rPr>
        <w:drawing>
          <wp:inline distT="0" distB="0" distL="0" distR="0" wp14:anchorId="12F95F15" wp14:editId="03C15CC8">
            <wp:extent cx="5274310" cy="32848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7" w:name="_1.2.7_完成提交任务用例图"/>
      <w:bookmarkStart w:id="28" w:name="_1.2.7_查看关联项目用例图"/>
      <w:bookmarkStart w:id="29" w:name="_Toc534317522"/>
      <w:bookmarkEnd w:id="27"/>
      <w:bookmarkEnd w:id="28"/>
      <w:r>
        <w:rPr>
          <w:rFonts w:hint="eastAsia"/>
        </w:rPr>
        <w:lastRenderedPageBreak/>
        <w:t xml:space="preserve">1.2.7 </w:t>
      </w:r>
      <w:r>
        <w:rPr>
          <w:rFonts w:hint="eastAsia"/>
        </w:rPr>
        <w:t>查看关联项目用例图</w:t>
      </w:r>
      <w:bookmarkEnd w:id="29"/>
    </w:p>
    <w:p w:rsidR="006A23EF" w:rsidRDefault="006A23EF" w:rsidP="006A23EF">
      <w:r>
        <w:rPr>
          <w:noProof/>
        </w:rPr>
        <w:drawing>
          <wp:inline distT="0" distB="0" distL="0" distR="0" wp14:anchorId="51C6F010" wp14:editId="57F46828">
            <wp:extent cx="4508500" cy="2971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0" w:name="_1.2.8_进行任务评价用例图"/>
      <w:bookmarkStart w:id="31" w:name="_1.2.8_新建案例实例用例图"/>
      <w:bookmarkStart w:id="32" w:name="_Toc534317523"/>
      <w:bookmarkEnd w:id="30"/>
      <w:bookmarkEnd w:id="31"/>
      <w:r>
        <w:rPr>
          <w:rFonts w:hint="eastAsia"/>
        </w:rPr>
        <w:t xml:space="preserve">1.2.8 </w:t>
      </w:r>
      <w:r>
        <w:rPr>
          <w:rFonts w:hint="eastAsia"/>
        </w:rPr>
        <w:t>新建案例实例用例图</w:t>
      </w:r>
      <w:bookmarkEnd w:id="32"/>
    </w:p>
    <w:p w:rsidR="006A23EF" w:rsidRDefault="006A23EF" w:rsidP="006A23EF">
      <w:r>
        <w:rPr>
          <w:noProof/>
        </w:rPr>
        <w:drawing>
          <wp:inline distT="0" distB="0" distL="0" distR="0" wp14:anchorId="215B8624" wp14:editId="4F35D3F7">
            <wp:extent cx="5274310" cy="2816018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3" w:name="_1.2.9_使用个人中心用例图"/>
      <w:bookmarkStart w:id="34" w:name="_1.2.9_查看项目列表用例图"/>
      <w:bookmarkStart w:id="35" w:name="_Toc534317524"/>
      <w:bookmarkEnd w:id="33"/>
      <w:bookmarkEnd w:id="34"/>
      <w:r>
        <w:rPr>
          <w:rFonts w:hint="eastAsia"/>
        </w:rPr>
        <w:lastRenderedPageBreak/>
        <w:t xml:space="preserve">1.2.9 </w:t>
      </w:r>
      <w:r>
        <w:rPr>
          <w:rFonts w:hint="eastAsia"/>
        </w:rPr>
        <w:t>查看项目列表用例图</w:t>
      </w:r>
      <w:bookmarkEnd w:id="35"/>
    </w:p>
    <w:p w:rsidR="006A23EF" w:rsidRDefault="006A23EF" w:rsidP="006A23EF">
      <w:r>
        <w:rPr>
          <w:noProof/>
        </w:rPr>
        <w:drawing>
          <wp:inline distT="0" distB="0" distL="0" distR="0" wp14:anchorId="795521AD" wp14:editId="51F9D6B8">
            <wp:extent cx="5274310" cy="4129594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6" w:name="_1.2.10_进入论坛用例图"/>
      <w:bookmarkStart w:id="37" w:name="_Toc534317525"/>
      <w:bookmarkEnd w:id="36"/>
      <w:r>
        <w:rPr>
          <w:rFonts w:hint="eastAsia"/>
        </w:rPr>
        <w:t xml:space="preserve">1.2.10 </w:t>
      </w:r>
      <w:r>
        <w:rPr>
          <w:rFonts w:hint="eastAsia"/>
        </w:rPr>
        <w:t>浏览项目概述用例图</w:t>
      </w:r>
      <w:bookmarkEnd w:id="37"/>
    </w:p>
    <w:p w:rsidR="006A23EF" w:rsidRDefault="006A23EF" w:rsidP="006A23EF">
      <w:r>
        <w:rPr>
          <w:noProof/>
        </w:rPr>
        <w:drawing>
          <wp:inline distT="0" distB="0" distL="0" distR="0" wp14:anchorId="61187F2D" wp14:editId="03D3BB1E">
            <wp:extent cx="4832350" cy="3124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8" w:name="_1.2.11_查看更多信息用例图"/>
      <w:bookmarkStart w:id="39" w:name="_Toc534317526"/>
      <w:bookmarkEnd w:id="38"/>
      <w:r>
        <w:rPr>
          <w:rFonts w:hint="eastAsia"/>
        </w:rPr>
        <w:lastRenderedPageBreak/>
        <w:t xml:space="preserve">1.2.11 </w:t>
      </w:r>
      <w:r>
        <w:rPr>
          <w:rFonts w:hint="eastAsia"/>
        </w:rPr>
        <w:t>查看更多信息用例图</w:t>
      </w:r>
      <w:bookmarkEnd w:id="39"/>
    </w:p>
    <w:p w:rsidR="006A23EF" w:rsidRDefault="006A23EF" w:rsidP="006A23EF">
      <w:r>
        <w:rPr>
          <w:noProof/>
        </w:rPr>
        <w:drawing>
          <wp:inline distT="0" distB="0" distL="0" distR="0" wp14:anchorId="58D11355" wp14:editId="67DF9984">
            <wp:extent cx="4902200" cy="345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40" w:name="_1.2.12_查看角色分配用例图"/>
      <w:bookmarkStart w:id="41" w:name="_Toc534317527"/>
      <w:bookmarkEnd w:id="40"/>
      <w:r>
        <w:rPr>
          <w:rFonts w:hint="eastAsia"/>
        </w:rPr>
        <w:lastRenderedPageBreak/>
        <w:t xml:space="preserve">1.2.12 </w:t>
      </w:r>
      <w:r>
        <w:rPr>
          <w:rFonts w:hint="eastAsia"/>
        </w:rPr>
        <w:t>查看角色分配用例图</w:t>
      </w:r>
      <w:bookmarkEnd w:id="41"/>
    </w:p>
    <w:p w:rsidR="006A23EF" w:rsidRDefault="006A23EF" w:rsidP="006A23EF">
      <w:r>
        <w:rPr>
          <w:noProof/>
        </w:rPr>
        <w:drawing>
          <wp:inline distT="0" distB="0" distL="0" distR="0" wp14:anchorId="367C0843" wp14:editId="4F55B3C0">
            <wp:extent cx="5010150" cy="3581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42" w:name="_1.2.13_修改角色状态用例图"/>
      <w:bookmarkStart w:id="43" w:name="_Toc534317528"/>
      <w:bookmarkEnd w:id="42"/>
      <w:r>
        <w:rPr>
          <w:rFonts w:hint="eastAsia"/>
        </w:rPr>
        <w:t xml:space="preserve">1.2.13 </w:t>
      </w:r>
      <w:r>
        <w:rPr>
          <w:rFonts w:hint="eastAsia"/>
        </w:rPr>
        <w:t>修改角色状态用例图</w:t>
      </w:r>
      <w:bookmarkEnd w:id="43"/>
    </w:p>
    <w:p w:rsidR="006A23EF" w:rsidRDefault="006A23EF" w:rsidP="006A23EF">
      <w:r>
        <w:rPr>
          <w:noProof/>
        </w:rPr>
        <w:drawing>
          <wp:inline distT="0" distB="0" distL="0" distR="0" wp14:anchorId="291A0666" wp14:editId="66743FF5">
            <wp:extent cx="4673600" cy="2997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Pr="009D388E" w:rsidRDefault="006A23EF" w:rsidP="008178A2">
      <w:pPr>
        <w:pStyle w:val="3"/>
      </w:pPr>
      <w:bookmarkStart w:id="44" w:name="_1.2.14_使用功能模块用例图"/>
      <w:bookmarkStart w:id="45" w:name="_Toc534317529"/>
      <w:bookmarkEnd w:id="44"/>
      <w:r>
        <w:rPr>
          <w:rFonts w:hint="eastAsia"/>
        </w:rPr>
        <w:lastRenderedPageBreak/>
        <w:t xml:space="preserve">1.2.14 </w:t>
      </w:r>
      <w:r>
        <w:rPr>
          <w:rFonts w:hint="eastAsia"/>
        </w:rPr>
        <w:t>使用功能模块用例图</w:t>
      </w:r>
      <w:bookmarkEnd w:id="45"/>
    </w:p>
    <w:p w:rsidR="006A23EF" w:rsidRDefault="006A23EF" w:rsidP="006A23EF">
      <w:r>
        <w:rPr>
          <w:noProof/>
        </w:rPr>
        <w:drawing>
          <wp:inline distT="0" distB="0" distL="0" distR="0" wp14:anchorId="09905BB5" wp14:editId="021AD293">
            <wp:extent cx="5274310" cy="5086291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9D388E" w:rsidRDefault="006A23EF" w:rsidP="008178A2">
      <w:pPr>
        <w:pStyle w:val="3"/>
      </w:pPr>
      <w:bookmarkStart w:id="46" w:name="_1.2.15_查看交流记录用例图"/>
      <w:bookmarkStart w:id="47" w:name="_Toc534317530"/>
      <w:bookmarkEnd w:id="46"/>
      <w:r>
        <w:rPr>
          <w:rFonts w:hint="eastAsia"/>
        </w:rPr>
        <w:lastRenderedPageBreak/>
        <w:t xml:space="preserve">1.2.15 </w:t>
      </w:r>
      <w:r>
        <w:rPr>
          <w:rFonts w:hint="eastAsia"/>
        </w:rPr>
        <w:t>查看交流记录用例图</w:t>
      </w:r>
      <w:bookmarkEnd w:id="47"/>
    </w:p>
    <w:p w:rsidR="006A23EF" w:rsidRDefault="006A23EF" w:rsidP="006A23EF">
      <w:r>
        <w:rPr>
          <w:noProof/>
        </w:rPr>
        <w:drawing>
          <wp:inline distT="0" distB="0" distL="0" distR="0" wp14:anchorId="304F620B" wp14:editId="707116AF">
            <wp:extent cx="4324350" cy="301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48" w:name="_1.2.16_查看我的任务用例图"/>
      <w:bookmarkStart w:id="49" w:name="_Toc534317531"/>
      <w:bookmarkEnd w:id="48"/>
      <w:r>
        <w:rPr>
          <w:rFonts w:hint="eastAsia"/>
        </w:rPr>
        <w:t xml:space="preserve">1.2.16 </w:t>
      </w:r>
      <w:r>
        <w:rPr>
          <w:rFonts w:hint="eastAsia"/>
        </w:rPr>
        <w:t>查看我的任务用例图</w:t>
      </w:r>
      <w:bookmarkEnd w:id="49"/>
    </w:p>
    <w:p w:rsidR="006A23EF" w:rsidRDefault="006A23EF" w:rsidP="006A23EF">
      <w:r>
        <w:rPr>
          <w:noProof/>
        </w:rPr>
        <w:drawing>
          <wp:inline distT="0" distB="0" distL="0" distR="0" wp14:anchorId="2D6EC444" wp14:editId="0D6C2B10">
            <wp:extent cx="5274310" cy="3005868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0" w:name="_1.2.17_查看项目总览用例图"/>
      <w:bookmarkStart w:id="51" w:name="_Toc534317532"/>
      <w:bookmarkEnd w:id="50"/>
      <w:r>
        <w:rPr>
          <w:rFonts w:hint="eastAsia"/>
        </w:rPr>
        <w:lastRenderedPageBreak/>
        <w:t xml:space="preserve">1.2.17 </w:t>
      </w:r>
      <w:r>
        <w:rPr>
          <w:rFonts w:hint="eastAsia"/>
        </w:rPr>
        <w:t>查看项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用例图</w:t>
      </w:r>
      <w:bookmarkEnd w:id="51"/>
    </w:p>
    <w:p w:rsidR="006A23EF" w:rsidRDefault="006A23EF" w:rsidP="006A23EF">
      <w:r>
        <w:rPr>
          <w:noProof/>
        </w:rPr>
        <w:drawing>
          <wp:inline distT="0" distB="0" distL="0" distR="0" wp14:anchorId="2F59EBAA" wp14:editId="27B293CE">
            <wp:extent cx="4311650" cy="2965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52" w:name="_1.2.18_查看项目文档用例图"/>
      <w:bookmarkStart w:id="53" w:name="_Toc534317533"/>
      <w:bookmarkEnd w:id="52"/>
      <w:r>
        <w:rPr>
          <w:rFonts w:hint="eastAsia"/>
        </w:rPr>
        <w:t xml:space="preserve">1.2.18 </w:t>
      </w:r>
      <w:r w:rsidRPr="003E7A35">
        <w:rPr>
          <w:rFonts w:hint="eastAsia"/>
        </w:rPr>
        <w:t>查看项目文档</w:t>
      </w:r>
      <w:r>
        <w:rPr>
          <w:rFonts w:hint="eastAsia"/>
        </w:rPr>
        <w:t>用例图</w:t>
      </w:r>
      <w:bookmarkEnd w:id="53"/>
    </w:p>
    <w:p w:rsidR="006A23EF" w:rsidRDefault="006A23EF" w:rsidP="006A23EF">
      <w:r>
        <w:rPr>
          <w:noProof/>
        </w:rPr>
        <w:drawing>
          <wp:inline distT="0" distB="0" distL="0" distR="0" wp14:anchorId="4CC87D40" wp14:editId="4279E7F3">
            <wp:extent cx="4222750" cy="317500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4" w:name="_1.2.19_查看参考资料用例图"/>
      <w:bookmarkStart w:id="55" w:name="_Toc534317534"/>
      <w:bookmarkEnd w:id="54"/>
      <w:r>
        <w:rPr>
          <w:rFonts w:hint="eastAsia"/>
        </w:rPr>
        <w:lastRenderedPageBreak/>
        <w:t xml:space="preserve">1.2.19 </w:t>
      </w:r>
      <w:r>
        <w:rPr>
          <w:rFonts w:hint="eastAsia"/>
        </w:rPr>
        <w:t>查看参考资料用例图</w:t>
      </w:r>
      <w:bookmarkEnd w:id="55"/>
    </w:p>
    <w:p w:rsidR="006A23EF" w:rsidRDefault="006A23EF" w:rsidP="006A23EF">
      <w:r>
        <w:rPr>
          <w:noProof/>
        </w:rPr>
        <w:drawing>
          <wp:inline distT="0" distB="0" distL="0" distR="0" wp14:anchorId="3EDDE111" wp14:editId="61102111">
            <wp:extent cx="4343400" cy="2959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56" w:name="_1.2.20_查看我的评价用例图"/>
      <w:bookmarkStart w:id="57" w:name="_Toc534317535"/>
      <w:bookmarkEnd w:id="56"/>
      <w:r>
        <w:rPr>
          <w:rFonts w:hint="eastAsia"/>
        </w:rPr>
        <w:t xml:space="preserve">1.2.20 </w:t>
      </w:r>
      <w:r>
        <w:rPr>
          <w:rFonts w:hint="eastAsia"/>
        </w:rPr>
        <w:t>查看我的评价用例图</w:t>
      </w:r>
      <w:bookmarkEnd w:id="57"/>
    </w:p>
    <w:p w:rsidR="006A23EF" w:rsidRDefault="006A23EF" w:rsidP="006A23EF">
      <w:r>
        <w:rPr>
          <w:noProof/>
        </w:rPr>
        <w:drawing>
          <wp:inline distT="0" distB="0" distL="0" distR="0" wp14:anchorId="0D64E569" wp14:editId="72C1A184">
            <wp:extent cx="4159250" cy="29845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8" w:name="_1.2.21_使用个人中心用例图"/>
      <w:bookmarkStart w:id="59" w:name="_Toc534317536"/>
      <w:bookmarkEnd w:id="58"/>
      <w:r>
        <w:rPr>
          <w:rFonts w:hint="eastAsia"/>
        </w:rPr>
        <w:lastRenderedPageBreak/>
        <w:t xml:space="preserve">1.2.21 </w:t>
      </w:r>
      <w:r>
        <w:rPr>
          <w:rFonts w:hint="eastAsia"/>
        </w:rPr>
        <w:t>使用个人中心用例图</w:t>
      </w:r>
      <w:bookmarkEnd w:id="59"/>
    </w:p>
    <w:p w:rsidR="006A23EF" w:rsidRDefault="006A23EF" w:rsidP="006A23EF">
      <w:r>
        <w:rPr>
          <w:noProof/>
        </w:rPr>
        <w:drawing>
          <wp:inline distT="0" distB="0" distL="0" distR="0" wp14:anchorId="2E3A7F89" wp14:editId="153B7759">
            <wp:extent cx="5010150" cy="4216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0" w:name="_1.2.22修改个人信息用例图"/>
      <w:bookmarkStart w:id="61" w:name="_Toc534317537"/>
      <w:bookmarkEnd w:id="60"/>
      <w:r>
        <w:rPr>
          <w:rFonts w:hint="eastAsia"/>
        </w:rPr>
        <w:lastRenderedPageBreak/>
        <w:t xml:space="preserve">1.2.22 </w:t>
      </w:r>
      <w:r>
        <w:rPr>
          <w:rFonts w:hint="eastAsia"/>
        </w:rPr>
        <w:t>修改个人信息用例图</w:t>
      </w:r>
      <w:bookmarkEnd w:id="61"/>
    </w:p>
    <w:p w:rsidR="006A23EF" w:rsidRPr="00B93AE5" w:rsidRDefault="006A23EF" w:rsidP="006A23EF">
      <w:r>
        <w:rPr>
          <w:noProof/>
        </w:rPr>
        <w:drawing>
          <wp:inline distT="0" distB="0" distL="0" distR="0" wp14:anchorId="54916DBE" wp14:editId="6A2C06FC">
            <wp:extent cx="3835400" cy="32702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2" w:name="_1.2.23_查看动态用例图"/>
      <w:bookmarkStart w:id="63" w:name="_Toc534317538"/>
      <w:bookmarkEnd w:id="62"/>
      <w:r>
        <w:rPr>
          <w:rFonts w:hint="eastAsia"/>
        </w:rPr>
        <w:t xml:space="preserve">1.2.23 </w:t>
      </w:r>
      <w:r>
        <w:rPr>
          <w:rFonts w:hint="eastAsia"/>
        </w:rPr>
        <w:t>查看动态用例图</w:t>
      </w:r>
      <w:bookmarkEnd w:id="63"/>
    </w:p>
    <w:p w:rsidR="006A23EF" w:rsidRPr="00CD3B26" w:rsidRDefault="006A23EF" w:rsidP="006A23EF">
      <w:r>
        <w:rPr>
          <w:noProof/>
        </w:rPr>
        <w:drawing>
          <wp:inline distT="0" distB="0" distL="0" distR="0" wp14:anchorId="265DE852" wp14:editId="7BA654B2">
            <wp:extent cx="4203700" cy="323850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</w:pPr>
      <w:r>
        <w:br w:type="page"/>
      </w:r>
    </w:p>
    <w:p w:rsidR="006A23EF" w:rsidRDefault="008178A2" w:rsidP="008178A2">
      <w:pPr>
        <w:pStyle w:val="2"/>
      </w:pPr>
      <w:bookmarkStart w:id="64" w:name="_Toc534317539"/>
      <w:r>
        <w:rPr>
          <w:rFonts w:hint="eastAsia"/>
        </w:rPr>
        <w:lastRenderedPageBreak/>
        <w:t xml:space="preserve">1.3 </w:t>
      </w:r>
      <w:r w:rsidR="006A23EF">
        <w:rPr>
          <w:rFonts w:hint="eastAsia"/>
        </w:rPr>
        <w:t>指导者用例图</w:t>
      </w:r>
      <w:bookmarkEnd w:id="64"/>
    </w:p>
    <w:p w:rsidR="006A23EF" w:rsidRPr="00D47579" w:rsidRDefault="006A23EF" w:rsidP="008178A2">
      <w:pPr>
        <w:pStyle w:val="3"/>
      </w:pPr>
      <w:bookmarkStart w:id="65" w:name="_1.3.1_指导者登录用例图"/>
      <w:bookmarkStart w:id="66" w:name="_Toc534317540"/>
      <w:bookmarkEnd w:id="65"/>
      <w:r>
        <w:rPr>
          <w:rFonts w:hint="eastAsia"/>
        </w:rPr>
        <w:t xml:space="preserve">1.3.1 </w:t>
      </w:r>
      <w:r>
        <w:rPr>
          <w:rFonts w:hint="eastAsia"/>
        </w:rPr>
        <w:t>指导者登录用例图</w:t>
      </w:r>
      <w:bookmarkEnd w:id="66"/>
    </w:p>
    <w:p w:rsidR="006A23EF" w:rsidRDefault="006A23EF" w:rsidP="006A23EF">
      <w:pPr>
        <w:ind w:left="420"/>
      </w:pPr>
      <w:r>
        <w:rPr>
          <w:noProof/>
        </w:rPr>
        <w:drawing>
          <wp:inline distT="0" distB="0" distL="0" distR="0" wp14:anchorId="412F5E4A" wp14:editId="51412136">
            <wp:extent cx="4730750" cy="303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7" w:name="_1.3.2_主要功能用例图"/>
      <w:bookmarkStart w:id="68" w:name="_Toc534317541"/>
      <w:bookmarkEnd w:id="67"/>
      <w:r>
        <w:rPr>
          <w:rFonts w:hint="eastAsia"/>
        </w:rPr>
        <w:t xml:space="preserve">1.3.2 </w:t>
      </w:r>
      <w:r>
        <w:rPr>
          <w:rFonts w:hint="eastAsia"/>
        </w:rPr>
        <w:t>访问主页用例图</w:t>
      </w:r>
      <w:bookmarkEnd w:id="68"/>
    </w:p>
    <w:p w:rsidR="006A23EF" w:rsidRDefault="006A23EF" w:rsidP="006A23EF">
      <w:r>
        <w:rPr>
          <w:noProof/>
        </w:rPr>
        <w:drawing>
          <wp:inline distT="0" distB="0" distL="0" distR="0" wp14:anchorId="52321264" wp14:editId="65F87140">
            <wp:extent cx="4870450" cy="34861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9" w:name="_1.3.3_查看个人首页用例图"/>
      <w:bookmarkStart w:id="70" w:name="_Toc534317542"/>
      <w:bookmarkEnd w:id="69"/>
      <w:r>
        <w:rPr>
          <w:rFonts w:hint="eastAsia"/>
        </w:rPr>
        <w:lastRenderedPageBreak/>
        <w:t xml:space="preserve">1.3.3 </w:t>
      </w:r>
      <w:r>
        <w:rPr>
          <w:rFonts w:hint="eastAsia"/>
        </w:rPr>
        <w:t>查看个人首页用例图</w:t>
      </w:r>
      <w:bookmarkEnd w:id="70"/>
    </w:p>
    <w:p w:rsidR="006A23EF" w:rsidRDefault="006A23EF" w:rsidP="006A23EF">
      <w:r>
        <w:rPr>
          <w:noProof/>
        </w:rPr>
        <w:drawing>
          <wp:inline distT="0" distB="0" distL="0" distR="0" wp14:anchorId="58EBEEEF" wp14:editId="6E3A277B">
            <wp:extent cx="5274310" cy="427357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1" w:name="_1.3.4_查看案例列表用例图"/>
      <w:bookmarkStart w:id="72" w:name="_Toc534317543"/>
      <w:bookmarkEnd w:id="71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进入论坛用例图</w:t>
      </w:r>
      <w:bookmarkEnd w:id="72"/>
    </w:p>
    <w:p w:rsidR="006A23EF" w:rsidRDefault="006A23EF" w:rsidP="006A23EF">
      <w:r>
        <w:rPr>
          <w:noProof/>
        </w:rPr>
        <w:drawing>
          <wp:inline distT="0" distB="0" distL="0" distR="0" wp14:anchorId="7716113D" wp14:editId="24A057F5">
            <wp:extent cx="5148775" cy="3610698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7726" cy="36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722096" w:rsidRDefault="006A23EF" w:rsidP="008178A2">
      <w:pPr>
        <w:pStyle w:val="3"/>
      </w:pPr>
      <w:bookmarkStart w:id="73" w:name="_Toc534317544"/>
      <w:r>
        <w:rPr>
          <w:rFonts w:hint="eastAsia"/>
        </w:rPr>
        <w:t xml:space="preserve">1.3.5 </w:t>
      </w:r>
      <w:r>
        <w:rPr>
          <w:rFonts w:hint="eastAsia"/>
        </w:rPr>
        <w:t>查看案例列表用例图</w:t>
      </w:r>
      <w:bookmarkEnd w:id="73"/>
    </w:p>
    <w:p w:rsidR="006A23EF" w:rsidRDefault="006A23EF" w:rsidP="006A23EF">
      <w:r>
        <w:rPr>
          <w:noProof/>
        </w:rPr>
        <w:drawing>
          <wp:inline distT="0" distB="0" distL="0" distR="0" wp14:anchorId="49087627" wp14:editId="64A97F4C">
            <wp:extent cx="4916658" cy="352417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1028" cy="35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4" w:name="_Toc534317545"/>
      <w:r>
        <w:rPr>
          <w:rFonts w:hint="eastAsia"/>
        </w:rPr>
        <w:lastRenderedPageBreak/>
        <w:t xml:space="preserve">1.3.6 </w:t>
      </w:r>
      <w:r>
        <w:rPr>
          <w:rFonts w:hint="eastAsia"/>
        </w:rPr>
        <w:t>浏览案例概述用例图</w:t>
      </w:r>
      <w:bookmarkEnd w:id="74"/>
    </w:p>
    <w:p w:rsidR="006A23EF" w:rsidRDefault="006A23EF" w:rsidP="006A23EF">
      <w:r>
        <w:rPr>
          <w:noProof/>
        </w:rPr>
        <w:drawing>
          <wp:inline distT="0" distB="0" distL="0" distR="0" wp14:anchorId="302ABE6C" wp14:editId="72D8131E">
            <wp:extent cx="5328306" cy="3277772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346" cy="3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5" w:name="_Toc534317546"/>
      <w:r>
        <w:rPr>
          <w:rFonts w:hint="eastAsia"/>
        </w:rPr>
        <w:t xml:space="preserve">1.3.7 </w:t>
      </w:r>
      <w:r>
        <w:rPr>
          <w:rFonts w:hint="eastAsia"/>
        </w:rPr>
        <w:t>查看关联项目用例图</w:t>
      </w:r>
      <w:bookmarkEnd w:id="75"/>
    </w:p>
    <w:p w:rsidR="006A23EF" w:rsidRPr="00057B5C" w:rsidRDefault="006A23EF" w:rsidP="006A23EF">
      <w:r>
        <w:rPr>
          <w:noProof/>
        </w:rPr>
        <w:drawing>
          <wp:inline distT="0" distB="0" distL="0" distR="0" wp14:anchorId="62EE49EB" wp14:editId="6A96B022">
            <wp:extent cx="5212604" cy="3432517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1941" cy="34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A23EF" w:rsidRDefault="006A23EF" w:rsidP="008178A2">
      <w:pPr>
        <w:pStyle w:val="3"/>
      </w:pPr>
      <w:bookmarkStart w:id="76" w:name="_Toc534317547"/>
      <w:r>
        <w:rPr>
          <w:rFonts w:hint="eastAsia"/>
        </w:rPr>
        <w:lastRenderedPageBreak/>
        <w:t xml:space="preserve">1.3.8 </w:t>
      </w:r>
      <w:r>
        <w:rPr>
          <w:rFonts w:hint="eastAsia"/>
        </w:rPr>
        <w:t>新建案例实例用例图</w:t>
      </w:r>
      <w:bookmarkEnd w:id="76"/>
    </w:p>
    <w:p w:rsidR="006A23EF" w:rsidRDefault="006A23EF" w:rsidP="006A23EF">
      <w:r>
        <w:rPr>
          <w:noProof/>
        </w:rPr>
        <w:drawing>
          <wp:inline distT="0" distB="0" distL="0" distR="0" wp14:anchorId="22D7C075" wp14:editId="49FF1AA0">
            <wp:extent cx="5274310" cy="29204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7" w:name="_Toc534317548"/>
      <w:r>
        <w:rPr>
          <w:rFonts w:hint="eastAsia"/>
        </w:rPr>
        <w:t xml:space="preserve">1.3.9 </w:t>
      </w:r>
      <w:r>
        <w:rPr>
          <w:rFonts w:hint="eastAsia"/>
        </w:rPr>
        <w:t>查看项目列表用例图</w:t>
      </w:r>
      <w:bookmarkEnd w:id="77"/>
    </w:p>
    <w:p w:rsidR="006A23EF" w:rsidRPr="00C35AA8" w:rsidRDefault="006A23EF" w:rsidP="006A23EF">
      <w:r>
        <w:rPr>
          <w:noProof/>
        </w:rPr>
        <w:drawing>
          <wp:inline distT="0" distB="0" distL="0" distR="0" wp14:anchorId="35D1626F" wp14:editId="3CBA1989">
            <wp:extent cx="5274310" cy="40265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78" w:name="_Toc534317549"/>
      <w:r>
        <w:rPr>
          <w:rFonts w:hint="eastAsia"/>
        </w:rPr>
        <w:lastRenderedPageBreak/>
        <w:t xml:space="preserve">1.3.10 </w:t>
      </w:r>
      <w:r>
        <w:rPr>
          <w:rFonts w:hint="eastAsia"/>
        </w:rPr>
        <w:t>浏览项目概述用例图</w:t>
      </w:r>
      <w:bookmarkEnd w:id="78"/>
    </w:p>
    <w:p w:rsidR="006A23EF" w:rsidRDefault="006A23EF" w:rsidP="006A23EF">
      <w:r>
        <w:rPr>
          <w:noProof/>
        </w:rPr>
        <w:drawing>
          <wp:inline distT="0" distB="0" distL="0" distR="0" wp14:anchorId="07B12898" wp14:editId="326F14AE">
            <wp:extent cx="4832350" cy="30162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9" w:name="_Toc534317550"/>
      <w:r>
        <w:rPr>
          <w:rFonts w:hint="eastAsia"/>
        </w:rPr>
        <w:t xml:space="preserve">1.3.11 </w:t>
      </w:r>
      <w:r>
        <w:rPr>
          <w:rFonts w:hint="eastAsia"/>
        </w:rPr>
        <w:t>查看更多信息用例图</w:t>
      </w:r>
      <w:bookmarkEnd w:id="79"/>
    </w:p>
    <w:p w:rsidR="006A23EF" w:rsidRDefault="006A23EF" w:rsidP="006A23EF">
      <w:r>
        <w:rPr>
          <w:noProof/>
        </w:rPr>
        <w:drawing>
          <wp:inline distT="0" distB="0" distL="0" distR="0" wp14:anchorId="34B489BE" wp14:editId="0D150895">
            <wp:extent cx="4775200" cy="340995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0" w:name="_Toc534317551"/>
      <w:r>
        <w:rPr>
          <w:rFonts w:hint="eastAsia"/>
        </w:rPr>
        <w:lastRenderedPageBreak/>
        <w:t xml:space="preserve">1.3.12 </w:t>
      </w:r>
      <w:r>
        <w:rPr>
          <w:rFonts w:hint="eastAsia"/>
        </w:rPr>
        <w:t>使用功能模块用例图</w:t>
      </w:r>
      <w:bookmarkEnd w:id="80"/>
    </w:p>
    <w:p w:rsidR="006A23EF" w:rsidRDefault="006A23EF" w:rsidP="006A23EF">
      <w:r>
        <w:rPr>
          <w:noProof/>
        </w:rPr>
        <w:drawing>
          <wp:inline distT="0" distB="0" distL="0" distR="0" wp14:anchorId="251DF5CC" wp14:editId="096B5187">
            <wp:extent cx="5274310" cy="487934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1" w:name="_Toc534317552"/>
      <w:r>
        <w:rPr>
          <w:rFonts w:hint="eastAsia"/>
        </w:rPr>
        <w:lastRenderedPageBreak/>
        <w:t xml:space="preserve">1.3.13 </w:t>
      </w:r>
      <w:r>
        <w:rPr>
          <w:rFonts w:hint="eastAsia"/>
        </w:rPr>
        <w:t>解答学习者问题用例图</w:t>
      </w:r>
      <w:bookmarkEnd w:id="81"/>
    </w:p>
    <w:p w:rsidR="006A23EF" w:rsidRDefault="006A23EF" w:rsidP="006A23EF">
      <w:r>
        <w:rPr>
          <w:noProof/>
        </w:rPr>
        <w:drawing>
          <wp:inline distT="0" distB="0" distL="0" distR="0" wp14:anchorId="6FCCFCE6" wp14:editId="260F0841">
            <wp:extent cx="5274310" cy="28168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2" w:name="_Toc534317553"/>
      <w:r>
        <w:rPr>
          <w:rFonts w:hint="eastAsia"/>
        </w:rPr>
        <w:t xml:space="preserve">1.3.14 </w:t>
      </w:r>
      <w:r>
        <w:rPr>
          <w:rFonts w:hint="eastAsia"/>
        </w:rPr>
        <w:t>查看项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用例图</w:t>
      </w:r>
      <w:bookmarkEnd w:id="82"/>
    </w:p>
    <w:p w:rsidR="006A23EF" w:rsidRDefault="006A23EF" w:rsidP="006A23EF">
      <w:r>
        <w:rPr>
          <w:noProof/>
        </w:rPr>
        <w:drawing>
          <wp:inline distT="0" distB="0" distL="0" distR="0" wp14:anchorId="34771472" wp14:editId="5758386C">
            <wp:extent cx="4241800" cy="289560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3" w:name="_Toc534317554"/>
      <w:r>
        <w:rPr>
          <w:rFonts w:hint="eastAsia"/>
        </w:rPr>
        <w:lastRenderedPageBreak/>
        <w:t xml:space="preserve">1.3.15 </w:t>
      </w:r>
      <w:r>
        <w:rPr>
          <w:rFonts w:hint="eastAsia"/>
        </w:rPr>
        <w:t>查看项目文档用例图</w:t>
      </w:r>
      <w:bookmarkEnd w:id="83"/>
    </w:p>
    <w:p w:rsidR="006A23EF" w:rsidRDefault="006A23EF" w:rsidP="006A23EF">
      <w:r>
        <w:rPr>
          <w:noProof/>
        </w:rPr>
        <w:drawing>
          <wp:inline distT="0" distB="0" distL="0" distR="0" wp14:anchorId="55F519F7" wp14:editId="36F20082">
            <wp:extent cx="4813300" cy="3117850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4" w:name="_Toc534317555"/>
      <w:r>
        <w:rPr>
          <w:rFonts w:hint="eastAsia"/>
        </w:rPr>
        <w:t xml:space="preserve">1.3.16 </w:t>
      </w:r>
      <w:r>
        <w:rPr>
          <w:rFonts w:hint="eastAsia"/>
        </w:rPr>
        <w:t>查看参考资料用例图</w:t>
      </w:r>
      <w:bookmarkEnd w:id="84"/>
    </w:p>
    <w:p w:rsidR="006A23EF" w:rsidRDefault="006A23EF" w:rsidP="006A23EF">
      <w:r>
        <w:rPr>
          <w:noProof/>
        </w:rPr>
        <w:drawing>
          <wp:inline distT="0" distB="0" distL="0" distR="0" wp14:anchorId="1A314E3E" wp14:editId="70937065">
            <wp:extent cx="4413250" cy="302895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5" w:name="_Toc534317556"/>
      <w:r>
        <w:rPr>
          <w:rFonts w:hint="eastAsia"/>
        </w:rPr>
        <w:lastRenderedPageBreak/>
        <w:t xml:space="preserve">1.3.17 </w:t>
      </w:r>
      <w:r>
        <w:rPr>
          <w:rFonts w:hint="eastAsia"/>
        </w:rPr>
        <w:t>进行评价用例图</w:t>
      </w:r>
      <w:bookmarkEnd w:id="85"/>
    </w:p>
    <w:p w:rsidR="006A23EF" w:rsidRDefault="006A23EF" w:rsidP="006A23EF">
      <w:r>
        <w:rPr>
          <w:noProof/>
        </w:rPr>
        <w:drawing>
          <wp:inline distT="0" distB="0" distL="0" distR="0" wp14:anchorId="0DCD2571" wp14:editId="122216C0">
            <wp:extent cx="4375150" cy="30543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6" w:name="_Toc534317557"/>
      <w:r>
        <w:rPr>
          <w:rFonts w:hint="eastAsia"/>
        </w:rPr>
        <w:t xml:space="preserve">1.3.18 </w:t>
      </w:r>
      <w:r>
        <w:rPr>
          <w:rFonts w:hint="eastAsia"/>
        </w:rPr>
        <w:t>使用个人中心用例图</w:t>
      </w:r>
      <w:bookmarkEnd w:id="86"/>
    </w:p>
    <w:p w:rsidR="006A23EF" w:rsidRPr="00A62D0F" w:rsidRDefault="006A23EF" w:rsidP="006A23EF">
      <w:r>
        <w:rPr>
          <w:noProof/>
        </w:rPr>
        <w:drawing>
          <wp:inline distT="0" distB="0" distL="0" distR="0" wp14:anchorId="4A2F8DF5" wp14:editId="1D65BDDB">
            <wp:extent cx="4400550" cy="3549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87" w:name="_1.3.6_使用个人中心用例图"/>
      <w:bookmarkStart w:id="88" w:name="_Toc534317558"/>
      <w:bookmarkEnd w:id="87"/>
      <w:r>
        <w:rPr>
          <w:rFonts w:hint="eastAsia"/>
        </w:rPr>
        <w:lastRenderedPageBreak/>
        <w:t xml:space="preserve">1.3.19 </w:t>
      </w:r>
      <w:r>
        <w:rPr>
          <w:rFonts w:hint="eastAsia"/>
        </w:rPr>
        <w:t>修改个人信息用例图</w:t>
      </w:r>
      <w:bookmarkEnd w:id="88"/>
    </w:p>
    <w:p w:rsidR="006A23EF" w:rsidRDefault="006A23EF" w:rsidP="006A23EF">
      <w:r>
        <w:rPr>
          <w:noProof/>
        </w:rPr>
        <w:drawing>
          <wp:inline distT="0" distB="0" distL="0" distR="0" wp14:anchorId="4F0325A0" wp14:editId="46C7506E">
            <wp:extent cx="3854450" cy="3276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9" w:name="_1.3.8_解答学习者问题用例图"/>
      <w:bookmarkStart w:id="90" w:name="_Toc534317559"/>
      <w:bookmarkEnd w:id="89"/>
      <w:r>
        <w:rPr>
          <w:rFonts w:hint="eastAsia"/>
        </w:rPr>
        <w:t xml:space="preserve">1.3.20 </w:t>
      </w:r>
      <w:r>
        <w:rPr>
          <w:rFonts w:hint="eastAsia"/>
        </w:rPr>
        <w:t>查看动态用例图</w:t>
      </w:r>
      <w:bookmarkEnd w:id="90"/>
    </w:p>
    <w:p w:rsidR="006A23EF" w:rsidRPr="00463CCD" w:rsidRDefault="006A23EF" w:rsidP="006A23EF">
      <w:r>
        <w:rPr>
          <w:noProof/>
        </w:rPr>
        <w:drawing>
          <wp:inline distT="0" distB="0" distL="0" distR="0" wp14:anchorId="4A237B73" wp14:editId="4E43B4CE">
            <wp:extent cx="4406900" cy="3187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8178A2" w:rsidP="008178A2">
      <w:pPr>
        <w:pStyle w:val="2"/>
      </w:pPr>
      <w:bookmarkStart w:id="91" w:name="_Toc534317560"/>
      <w:r>
        <w:rPr>
          <w:rFonts w:hint="eastAsia"/>
        </w:rPr>
        <w:lastRenderedPageBreak/>
        <w:t>1.4</w:t>
      </w:r>
      <w:r w:rsidR="006A23EF">
        <w:rPr>
          <w:rFonts w:hint="eastAsia"/>
        </w:rPr>
        <w:t>管理员用例图</w:t>
      </w:r>
      <w:bookmarkEnd w:id="91"/>
    </w:p>
    <w:p w:rsidR="006A23EF" w:rsidRDefault="006A23EF" w:rsidP="008178A2">
      <w:pPr>
        <w:pStyle w:val="3"/>
      </w:pPr>
      <w:bookmarkStart w:id="92" w:name="_1.4.1_管理员登录用例图"/>
      <w:bookmarkStart w:id="93" w:name="_Toc534317561"/>
      <w:bookmarkEnd w:id="92"/>
      <w:r w:rsidRPr="006E1153">
        <w:rPr>
          <w:rFonts w:hint="eastAsia"/>
        </w:rPr>
        <w:t>1.</w:t>
      </w:r>
      <w:r>
        <w:rPr>
          <w:rFonts w:hint="eastAsia"/>
        </w:rPr>
        <w:t xml:space="preserve">4.1 </w:t>
      </w:r>
      <w:r>
        <w:rPr>
          <w:rFonts w:hint="eastAsia"/>
        </w:rPr>
        <w:t>管理员登录用例图</w:t>
      </w:r>
      <w:bookmarkEnd w:id="93"/>
    </w:p>
    <w:p w:rsidR="006A23EF" w:rsidRDefault="006A23EF" w:rsidP="006A23EF">
      <w:r>
        <w:rPr>
          <w:noProof/>
        </w:rPr>
        <w:drawing>
          <wp:inline distT="0" distB="0" distL="0" distR="0" wp14:anchorId="6E408997" wp14:editId="3CEB5486">
            <wp:extent cx="5459972" cy="3199766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1123" cy="32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94" w:name="_1.4.2_访问主页用例图"/>
      <w:bookmarkStart w:id="95" w:name="_Toc534317562"/>
      <w:bookmarkEnd w:id="94"/>
      <w:r w:rsidRPr="006E1153">
        <w:rPr>
          <w:rFonts w:hint="eastAsia"/>
        </w:rPr>
        <w:t>1.</w:t>
      </w:r>
      <w:r>
        <w:rPr>
          <w:rFonts w:hint="eastAsia"/>
        </w:rPr>
        <w:t xml:space="preserve">4.2 </w:t>
      </w:r>
      <w:r>
        <w:rPr>
          <w:rFonts w:hint="eastAsia"/>
        </w:rPr>
        <w:t>访问主页用例图</w:t>
      </w:r>
      <w:bookmarkEnd w:id="95"/>
    </w:p>
    <w:p w:rsidR="006A23EF" w:rsidRPr="006E1153" w:rsidRDefault="00F8554A" w:rsidP="006A23EF">
      <w:r>
        <w:rPr>
          <w:noProof/>
        </w:rPr>
        <w:drawing>
          <wp:inline distT="0" distB="0" distL="0" distR="0" wp14:anchorId="2DF518C4" wp14:editId="296879B1">
            <wp:extent cx="5274310" cy="327982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96" w:name="_1.4.3_案例管理用例图"/>
      <w:bookmarkStart w:id="97" w:name="_Toc534317563"/>
      <w:bookmarkEnd w:id="96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3 </w:t>
      </w:r>
      <w:r>
        <w:rPr>
          <w:rFonts w:hint="eastAsia"/>
        </w:rPr>
        <w:t>案例管理用例图</w:t>
      </w:r>
      <w:bookmarkEnd w:id="97"/>
    </w:p>
    <w:p w:rsidR="00BD40B1" w:rsidRDefault="004938C9" w:rsidP="006A23EF">
      <w:r>
        <w:rPr>
          <w:noProof/>
        </w:rPr>
        <w:drawing>
          <wp:inline distT="0" distB="0" distL="0" distR="0" wp14:anchorId="6957E004" wp14:editId="6B39D803">
            <wp:extent cx="5274310" cy="378146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98" w:name="_Toc534317564"/>
      <w:r w:rsidRPr="006E1153">
        <w:rPr>
          <w:rFonts w:hint="eastAsia"/>
        </w:rPr>
        <w:t>1.</w:t>
      </w:r>
      <w:r>
        <w:rPr>
          <w:rFonts w:hint="eastAsia"/>
        </w:rPr>
        <w:t xml:space="preserve">4.4 </w:t>
      </w:r>
      <w:r>
        <w:rPr>
          <w:rFonts w:hint="eastAsia"/>
        </w:rPr>
        <w:t>查看案例列表用例图</w:t>
      </w:r>
      <w:bookmarkEnd w:id="98"/>
    </w:p>
    <w:p w:rsidR="00BD40B1" w:rsidRDefault="00BD40B1" w:rsidP="00BD40B1">
      <w:r>
        <w:rPr>
          <w:noProof/>
        </w:rPr>
        <w:drawing>
          <wp:inline distT="0" distB="0" distL="0" distR="0" wp14:anchorId="1AB4D378" wp14:editId="26216BCD">
            <wp:extent cx="4330700" cy="3206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99" w:name="_Toc534317565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5 </w:t>
      </w:r>
      <w:r>
        <w:rPr>
          <w:rFonts w:hint="eastAsia"/>
        </w:rPr>
        <w:t>查看项目列表用例图</w:t>
      </w:r>
      <w:bookmarkEnd w:id="99"/>
    </w:p>
    <w:p w:rsidR="00BD40B1" w:rsidRDefault="00BD40B1" w:rsidP="00BD40B1">
      <w:r>
        <w:rPr>
          <w:noProof/>
        </w:rPr>
        <w:drawing>
          <wp:inline distT="0" distB="0" distL="0" distR="0" wp14:anchorId="6B315CB4" wp14:editId="5FBE5F4C">
            <wp:extent cx="4191000" cy="300355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100" w:name="_Toc534317566"/>
      <w:r w:rsidRPr="006E1153">
        <w:rPr>
          <w:rFonts w:hint="eastAsia"/>
        </w:rPr>
        <w:t>1.</w:t>
      </w:r>
      <w:r>
        <w:rPr>
          <w:rFonts w:hint="eastAsia"/>
        </w:rPr>
        <w:t xml:space="preserve">4.6 </w:t>
      </w:r>
      <w:r>
        <w:rPr>
          <w:rFonts w:hint="eastAsia"/>
        </w:rPr>
        <w:t>裁剪案例用例图</w:t>
      </w:r>
      <w:bookmarkEnd w:id="100"/>
    </w:p>
    <w:p w:rsidR="00BD40B1" w:rsidRDefault="00BD40B1">
      <w:pPr>
        <w:widowControl/>
        <w:jc w:val="left"/>
      </w:pPr>
      <w:r>
        <w:rPr>
          <w:noProof/>
        </w:rPr>
        <w:drawing>
          <wp:inline distT="0" distB="0" distL="0" distR="0" wp14:anchorId="0B8BC983" wp14:editId="0CBE6E73">
            <wp:extent cx="4083050" cy="335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74FB2" w:rsidRDefault="00A74FB2" w:rsidP="00A74FB2">
      <w:pPr>
        <w:pStyle w:val="3"/>
      </w:pPr>
      <w:bookmarkStart w:id="101" w:name="_Toc534317567"/>
      <w:r w:rsidRPr="006E1153">
        <w:rPr>
          <w:rFonts w:hint="eastAsia"/>
        </w:rPr>
        <w:lastRenderedPageBreak/>
        <w:t>1.</w:t>
      </w:r>
      <w:r>
        <w:rPr>
          <w:rFonts w:hint="eastAsia"/>
        </w:rPr>
        <w:t>4.7</w:t>
      </w:r>
      <w:r>
        <w:rPr>
          <w:rFonts w:hint="eastAsia"/>
        </w:rPr>
        <w:t>用户管理用例图</w:t>
      </w:r>
      <w:bookmarkEnd w:id="101"/>
    </w:p>
    <w:p w:rsidR="006A23EF" w:rsidRDefault="00385B6F" w:rsidP="006A23EF">
      <w:r>
        <w:rPr>
          <w:noProof/>
        </w:rPr>
        <w:drawing>
          <wp:inline distT="0" distB="0" distL="0" distR="0" wp14:anchorId="364E5C10" wp14:editId="772EAFC5">
            <wp:extent cx="5035550" cy="3143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1B" w:rsidRDefault="0074341B" w:rsidP="0074341B">
      <w:pPr>
        <w:pStyle w:val="3"/>
      </w:pPr>
      <w:bookmarkStart w:id="102" w:name="_1.4.4_实例管理用例图"/>
      <w:bookmarkStart w:id="103" w:name="_Toc534317568"/>
      <w:bookmarkEnd w:id="102"/>
      <w:r w:rsidRPr="006E1153">
        <w:rPr>
          <w:rFonts w:hint="eastAsia"/>
        </w:rPr>
        <w:t>1.</w:t>
      </w:r>
      <w:r>
        <w:rPr>
          <w:rFonts w:hint="eastAsia"/>
        </w:rPr>
        <w:t>4.8</w:t>
      </w:r>
      <w:r w:rsidR="00385B6F">
        <w:rPr>
          <w:rFonts w:hint="eastAsia"/>
        </w:rPr>
        <w:t>查看用户列表</w:t>
      </w:r>
      <w:r>
        <w:rPr>
          <w:rFonts w:hint="eastAsia"/>
        </w:rPr>
        <w:t>用例图</w:t>
      </w:r>
      <w:bookmarkEnd w:id="103"/>
    </w:p>
    <w:p w:rsidR="00D82C32" w:rsidRDefault="006574B1" w:rsidP="006A23EF">
      <w:r>
        <w:rPr>
          <w:noProof/>
        </w:rPr>
        <w:drawing>
          <wp:inline distT="0" distB="0" distL="0" distR="0" wp14:anchorId="4612D5FE" wp14:editId="5FE98524">
            <wp:extent cx="5274310" cy="33043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32" w:rsidRDefault="00D82C32">
      <w:pPr>
        <w:widowControl/>
        <w:jc w:val="left"/>
      </w:pPr>
      <w:r>
        <w:br w:type="page"/>
      </w:r>
    </w:p>
    <w:p w:rsidR="00D82C32" w:rsidRDefault="00D82C32" w:rsidP="00D82C32">
      <w:pPr>
        <w:pStyle w:val="3"/>
      </w:pPr>
      <w:bookmarkStart w:id="104" w:name="_Toc534317569"/>
      <w:r w:rsidRPr="006E1153">
        <w:rPr>
          <w:rFonts w:hint="eastAsia"/>
        </w:rPr>
        <w:lastRenderedPageBreak/>
        <w:t>1.</w:t>
      </w:r>
      <w:r>
        <w:rPr>
          <w:rFonts w:hint="eastAsia"/>
        </w:rPr>
        <w:t>4.9</w:t>
      </w:r>
      <w:r w:rsidR="00B6772D">
        <w:rPr>
          <w:rFonts w:hint="eastAsia"/>
        </w:rPr>
        <w:t>冻结用户</w:t>
      </w:r>
      <w:r>
        <w:rPr>
          <w:rFonts w:hint="eastAsia"/>
        </w:rPr>
        <w:t>用例图</w:t>
      </w:r>
      <w:bookmarkEnd w:id="104"/>
    </w:p>
    <w:p w:rsidR="006A23EF" w:rsidRDefault="008D09FA" w:rsidP="006A23EF">
      <w:r>
        <w:rPr>
          <w:noProof/>
        </w:rPr>
        <w:drawing>
          <wp:inline distT="0" distB="0" distL="0" distR="0" wp14:anchorId="0DBA81F9" wp14:editId="240379C3">
            <wp:extent cx="4908550" cy="29210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D8" w:rsidRPr="00A323D8" w:rsidRDefault="00A323D8" w:rsidP="00A323D8">
      <w:pPr>
        <w:pStyle w:val="3"/>
      </w:pPr>
      <w:bookmarkStart w:id="105" w:name="_Toc534317570"/>
      <w:r w:rsidRPr="006E1153">
        <w:rPr>
          <w:rFonts w:hint="eastAsia"/>
        </w:rPr>
        <w:t>1.</w:t>
      </w:r>
      <w:r>
        <w:rPr>
          <w:rFonts w:hint="eastAsia"/>
        </w:rPr>
        <w:t>4.10</w:t>
      </w:r>
      <w:r>
        <w:rPr>
          <w:rFonts w:hint="eastAsia"/>
        </w:rPr>
        <w:t>管理用户权限用例图</w:t>
      </w:r>
      <w:bookmarkEnd w:id="105"/>
    </w:p>
    <w:p w:rsidR="00A323D8" w:rsidRPr="00807AD7" w:rsidRDefault="00A323D8" w:rsidP="006A23EF">
      <w:r>
        <w:rPr>
          <w:noProof/>
        </w:rPr>
        <w:drawing>
          <wp:inline distT="0" distB="0" distL="0" distR="0" wp14:anchorId="7272CD58" wp14:editId="65B75FCD">
            <wp:extent cx="4699000" cy="396875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B42652" w:rsidP="00C12D1D">
      <w:pPr>
        <w:widowControl/>
        <w:jc w:val="left"/>
      </w:pPr>
      <w:bookmarkStart w:id="106" w:name="_1.4.5_用户管理用例图"/>
      <w:bookmarkEnd w:id="106"/>
      <w:r>
        <w:br w:type="page"/>
      </w:r>
    </w:p>
    <w:p w:rsidR="006A23EF" w:rsidRDefault="006A23EF" w:rsidP="008178A2">
      <w:pPr>
        <w:pStyle w:val="3"/>
      </w:pPr>
      <w:bookmarkStart w:id="107" w:name="_1.4.6_系统管理用例图"/>
      <w:bookmarkStart w:id="108" w:name="_Toc534317571"/>
      <w:bookmarkEnd w:id="107"/>
      <w:r w:rsidRPr="006E1153">
        <w:rPr>
          <w:rFonts w:hint="eastAsia"/>
        </w:rPr>
        <w:lastRenderedPageBreak/>
        <w:t>1.</w:t>
      </w:r>
      <w:r w:rsidR="00C12D1D">
        <w:rPr>
          <w:rFonts w:hint="eastAsia"/>
        </w:rPr>
        <w:t>4.11</w:t>
      </w:r>
      <w:r>
        <w:rPr>
          <w:rFonts w:hint="eastAsia"/>
        </w:rPr>
        <w:t xml:space="preserve"> </w:t>
      </w:r>
      <w:r>
        <w:rPr>
          <w:rFonts w:hint="eastAsia"/>
        </w:rPr>
        <w:t>系统管理用例图</w:t>
      </w:r>
      <w:bookmarkEnd w:id="108"/>
    </w:p>
    <w:p w:rsidR="006A23EF" w:rsidRDefault="00C12D1D" w:rsidP="006A23EF">
      <w:r>
        <w:rPr>
          <w:noProof/>
        </w:rPr>
        <w:drawing>
          <wp:inline distT="0" distB="0" distL="0" distR="0" wp14:anchorId="5C5BB719" wp14:editId="458C3291">
            <wp:extent cx="4495800" cy="2895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E5" w:rsidRDefault="007457E5" w:rsidP="007457E5">
      <w:pPr>
        <w:pStyle w:val="3"/>
      </w:pPr>
      <w:bookmarkStart w:id="109" w:name="_Toc534317572"/>
      <w:r w:rsidRPr="006E1153">
        <w:rPr>
          <w:rFonts w:hint="eastAsia"/>
        </w:rPr>
        <w:t>1.</w:t>
      </w:r>
      <w:r>
        <w:rPr>
          <w:rFonts w:hint="eastAsia"/>
        </w:rPr>
        <w:t xml:space="preserve">4.12 </w:t>
      </w:r>
      <w:r>
        <w:rPr>
          <w:rFonts w:hint="eastAsia"/>
        </w:rPr>
        <w:t>管理数据库用例图</w:t>
      </w:r>
      <w:bookmarkEnd w:id="109"/>
    </w:p>
    <w:p w:rsidR="00720624" w:rsidRDefault="00720624" w:rsidP="006A23EF">
      <w:r>
        <w:rPr>
          <w:noProof/>
        </w:rPr>
        <w:drawing>
          <wp:inline distT="0" distB="0" distL="0" distR="0" wp14:anchorId="7E5BFC81" wp14:editId="29F2E856">
            <wp:extent cx="4095750" cy="267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4" w:rsidRDefault="00720624">
      <w:pPr>
        <w:widowControl/>
        <w:jc w:val="left"/>
      </w:pPr>
      <w:r>
        <w:br w:type="page"/>
      </w:r>
    </w:p>
    <w:p w:rsidR="00720624" w:rsidRDefault="00720624" w:rsidP="00720624">
      <w:pPr>
        <w:pStyle w:val="3"/>
      </w:pPr>
      <w:bookmarkStart w:id="110" w:name="_Toc534317573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13 </w:t>
      </w:r>
      <w:r>
        <w:rPr>
          <w:rFonts w:hint="eastAsia"/>
        </w:rPr>
        <w:t>管理</w:t>
      </w:r>
      <w:r w:rsidR="00FD51EF">
        <w:rPr>
          <w:rFonts w:hint="eastAsia"/>
        </w:rPr>
        <w:t>操作</w:t>
      </w:r>
      <w:r>
        <w:rPr>
          <w:rFonts w:hint="eastAsia"/>
        </w:rPr>
        <w:t>日志用例图</w:t>
      </w:r>
      <w:bookmarkEnd w:id="110"/>
    </w:p>
    <w:p w:rsidR="00720624" w:rsidRDefault="00FD51EF" w:rsidP="006A23EF">
      <w:r>
        <w:rPr>
          <w:noProof/>
        </w:rPr>
        <w:drawing>
          <wp:inline distT="0" distB="0" distL="0" distR="0" wp14:anchorId="42D626C5" wp14:editId="2C9A1EB9">
            <wp:extent cx="4343400" cy="2876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ED" w:rsidRDefault="00D406ED" w:rsidP="00D406ED">
      <w:pPr>
        <w:pStyle w:val="3"/>
      </w:pPr>
      <w:bookmarkStart w:id="111" w:name="_Toc534317574"/>
      <w:r w:rsidRPr="006E1153">
        <w:rPr>
          <w:rFonts w:hint="eastAsia"/>
        </w:rPr>
        <w:t>1.</w:t>
      </w:r>
      <w:r>
        <w:rPr>
          <w:rFonts w:hint="eastAsia"/>
        </w:rPr>
        <w:t xml:space="preserve">4.14 </w:t>
      </w:r>
      <w:r>
        <w:rPr>
          <w:rFonts w:hint="eastAsia"/>
        </w:rPr>
        <w:t>论坛管理用例图</w:t>
      </w:r>
      <w:bookmarkEnd w:id="111"/>
    </w:p>
    <w:p w:rsidR="00D406ED" w:rsidRPr="00720624" w:rsidRDefault="00D406ED" w:rsidP="006A23EF">
      <w:r>
        <w:rPr>
          <w:noProof/>
        </w:rPr>
        <w:drawing>
          <wp:inline distT="0" distB="0" distL="0" distR="0" wp14:anchorId="55601F45" wp14:editId="04005DFE">
            <wp:extent cx="5274310" cy="3870713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112" w:name="_1.4.7_论坛管理用例图"/>
      <w:bookmarkStart w:id="113" w:name="_1.4.8_论坛板块管理用例图"/>
      <w:bookmarkStart w:id="114" w:name="_Toc534317575"/>
      <w:bookmarkEnd w:id="112"/>
      <w:bookmarkEnd w:id="113"/>
      <w:r w:rsidRPr="006E1153">
        <w:rPr>
          <w:rFonts w:hint="eastAsia"/>
        </w:rPr>
        <w:lastRenderedPageBreak/>
        <w:t>1.</w:t>
      </w:r>
      <w:r w:rsidR="0028110C">
        <w:rPr>
          <w:rFonts w:hint="eastAsia"/>
        </w:rPr>
        <w:t>4.15</w:t>
      </w:r>
      <w:r>
        <w:rPr>
          <w:rFonts w:hint="eastAsia"/>
        </w:rPr>
        <w:t xml:space="preserve"> </w:t>
      </w:r>
      <w:r>
        <w:rPr>
          <w:rFonts w:hint="eastAsia"/>
        </w:rPr>
        <w:t>板块管理用例图</w:t>
      </w:r>
      <w:bookmarkEnd w:id="114"/>
    </w:p>
    <w:p w:rsidR="006A23EF" w:rsidRPr="003411CE" w:rsidRDefault="006A23EF" w:rsidP="006A23EF">
      <w:r>
        <w:rPr>
          <w:noProof/>
        </w:rPr>
        <w:drawing>
          <wp:inline distT="0" distB="0" distL="0" distR="0" wp14:anchorId="5CEAB315" wp14:editId="32E506D8">
            <wp:extent cx="5200650" cy="320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3411CE" w:rsidRDefault="006A23EF" w:rsidP="006A23EF"/>
    <w:p w:rsidR="006A23EF" w:rsidRDefault="006A23EF" w:rsidP="006A23EF">
      <w:pPr>
        <w:widowControl/>
        <w:jc w:val="left"/>
      </w:pPr>
      <w:r>
        <w:br w:type="page"/>
      </w:r>
    </w:p>
    <w:p w:rsidR="00327758" w:rsidRDefault="00C624DB" w:rsidP="00327758">
      <w:pPr>
        <w:pStyle w:val="1"/>
      </w:pPr>
      <w:bookmarkStart w:id="115" w:name="_Toc534317576"/>
      <w:r w:rsidRPr="00A2706B">
        <w:rPr>
          <w:rFonts w:hint="eastAsia"/>
        </w:rPr>
        <w:lastRenderedPageBreak/>
        <w:t>用例描述</w:t>
      </w:r>
      <w:bookmarkEnd w:id="115"/>
    </w:p>
    <w:p w:rsidR="00327758" w:rsidRDefault="00327758" w:rsidP="00327758">
      <w:pPr>
        <w:pStyle w:val="2"/>
      </w:pPr>
      <w:bookmarkStart w:id="116" w:name="_Toc534317577"/>
      <w:r>
        <w:rPr>
          <w:rFonts w:hint="eastAsia"/>
        </w:rPr>
        <w:t>2.1</w:t>
      </w:r>
      <w:r>
        <w:rPr>
          <w:rFonts w:hint="eastAsia"/>
        </w:rPr>
        <w:t>游客用例描述</w:t>
      </w:r>
      <w:bookmarkEnd w:id="116"/>
    </w:p>
    <w:p w:rsidR="00327758" w:rsidRDefault="00327758" w:rsidP="00327758">
      <w:pPr>
        <w:pStyle w:val="3"/>
      </w:pPr>
      <w:bookmarkStart w:id="117" w:name="_Toc534317578"/>
      <w:r>
        <w:rPr>
          <w:rFonts w:hint="eastAsia"/>
        </w:rPr>
        <w:t xml:space="preserve">2.1.1 </w:t>
      </w:r>
      <w:r>
        <w:rPr>
          <w:rFonts w:hint="eastAsia"/>
        </w:rPr>
        <w:t>游客登录用例描述</w:t>
      </w:r>
      <w:bookmarkEnd w:id="11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游客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a00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1.1_游客登录用例图" w:history="1">
              <w:r w:rsidR="00327758" w:rsidRPr="00EE3B60">
                <w:rPr>
                  <w:rStyle w:val="a8"/>
                  <w:rFonts w:hint="eastAsia"/>
                </w:rPr>
                <w:t>游客登录用例图</w:t>
              </w:r>
            </w:hyperlink>
          </w:p>
          <w:p w:rsidR="00327758" w:rsidRDefault="00D410E7" w:rsidP="00F65B89">
            <w:hyperlink w:anchor="_1.1.2_查看首页用例图" w:history="1">
              <w:r w:rsidR="00327758" w:rsidRPr="00C176CA">
                <w:rPr>
                  <w:rStyle w:val="a8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主要操作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游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</w:t>
            </w:r>
            <w:r>
              <w:rPr>
                <w:rFonts w:hint="eastAsia"/>
              </w:rPr>
              <w:t>操作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用例描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在登录界面右侧选择游客模式，单击登录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选择游客模式</w:t>
            </w:r>
          </w:p>
          <w:p w:rsidR="00327758" w:rsidRDefault="00327758" w:rsidP="0032775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登录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进入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游客首页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18" w:name="_Toc534317579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游客注册用例描述</w:t>
      </w:r>
      <w:bookmarkEnd w:id="11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游客注册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a00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1.1_游客登录用例图" w:history="1">
              <w:r w:rsidR="00327758" w:rsidRPr="00EE3B60">
                <w:rPr>
                  <w:rStyle w:val="a8"/>
                  <w:rFonts w:hint="eastAsia"/>
                </w:rPr>
                <w:t>游客登录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游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在登录界面下单击注册按钮，输入信息完成注册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t>单击注册按钮</w:t>
            </w:r>
          </w:p>
          <w:p w:rsidR="00327758" w:rsidRDefault="00327758" w:rsidP="00327758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注册信息</w:t>
            </w:r>
          </w:p>
          <w:p w:rsidR="00327758" w:rsidRDefault="00327758" w:rsidP="00327758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提交系统审核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注册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327758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t>注册信息有误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用户已存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规则的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注册结果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19" w:name="_Toc534317580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查看首页用例描述</w:t>
      </w:r>
      <w:bookmarkEnd w:id="11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游客</w:t>
            </w:r>
            <w:r>
              <w:rPr>
                <w:rFonts w:hint="eastAsia"/>
              </w:rPr>
              <w:t>查看</w:t>
            </w:r>
            <w:r>
              <w:t>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a00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1.3_查看首页用例图" w:history="1">
              <w:r w:rsidR="00327758" w:rsidRPr="004D6CED">
                <w:rPr>
                  <w:rStyle w:val="a8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游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游客单击首页中的模块，使用对应的功能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注册人数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网站信息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反馈意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首页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功能按钮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显示对应窗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2"/>
      </w:pPr>
      <w:bookmarkStart w:id="120" w:name="_Toc534317581"/>
      <w:r>
        <w:rPr>
          <w:rFonts w:hint="eastAsia"/>
        </w:rPr>
        <w:lastRenderedPageBreak/>
        <w:t>2.2</w:t>
      </w:r>
      <w:r>
        <w:rPr>
          <w:rFonts w:hint="eastAsia"/>
        </w:rPr>
        <w:t>学习者用例描述</w:t>
      </w:r>
      <w:bookmarkEnd w:id="120"/>
    </w:p>
    <w:p w:rsidR="00327758" w:rsidRDefault="00327758" w:rsidP="00327758">
      <w:pPr>
        <w:pStyle w:val="3"/>
      </w:pPr>
      <w:bookmarkStart w:id="121" w:name="_Toc534317582"/>
      <w:r>
        <w:rPr>
          <w:rFonts w:hint="eastAsia"/>
        </w:rPr>
        <w:t xml:space="preserve">2.2.1 </w:t>
      </w:r>
      <w:r>
        <w:rPr>
          <w:rFonts w:hint="eastAsia"/>
        </w:rPr>
        <w:t>学习者登录用例描述</w:t>
      </w:r>
      <w:bookmarkEnd w:id="12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  <w:r>
              <w:t>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_学习者登录用例图" w:history="1">
              <w:r w:rsidR="00327758" w:rsidRPr="003F5261">
                <w:rPr>
                  <w:rStyle w:val="a8"/>
                  <w:rFonts w:hint="eastAsia"/>
                </w:rPr>
                <w:t>学习者登录用例图</w:t>
              </w:r>
            </w:hyperlink>
          </w:p>
          <w:p w:rsidR="00327758" w:rsidRDefault="00D410E7" w:rsidP="00F65B89">
            <w:hyperlink w:anchor="_1.2.2_访问主页用例图" w:history="1">
              <w:r w:rsidR="00327758" w:rsidRPr="001F5E4B">
                <w:rPr>
                  <w:rStyle w:val="a8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输入学习者的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查看个人首页</w:t>
            </w:r>
          </w:p>
          <w:p w:rsidR="0032775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t>查看案例列表</w:t>
            </w:r>
          </w:p>
          <w:p w:rsidR="0032775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进入登录界面</w:t>
            </w:r>
          </w:p>
          <w:p w:rsidR="0032775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验证成功则进入网站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学习者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登录结果</w:t>
            </w:r>
          </w:p>
        </w:tc>
      </w:tr>
    </w:tbl>
    <w:p w:rsidR="00327758" w:rsidRDefault="00327758" w:rsidP="00327758"/>
    <w:p w:rsidR="00327758" w:rsidRDefault="00327758" w:rsidP="00327758">
      <w:pPr>
        <w:widowControl/>
        <w:jc w:val="left"/>
      </w:pPr>
      <w:r>
        <w:br w:type="page"/>
      </w:r>
    </w:p>
    <w:p w:rsidR="00327758" w:rsidRDefault="00327758" w:rsidP="00327758">
      <w:pPr>
        <w:pStyle w:val="3"/>
      </w:pPr>
      <w:bookmarkStart w:id="122" w:name="_Toc534317583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学习者找回密码用例描述</w:t>
      </w:r>
      <w:bookmarkEnd w:id="12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找回</w:t>
            </w:r>
            <w:r>
              <w:t>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_学习者登录用例图" w:history="1">
              <w:r w:rsidR="00327758" w:rsidRPr="003F5261">
                <w:rPr>
                  <w:rStyle w:val="a8"/>
                  <w:rFonts w:hint="eastAsia"/>
                </w:rPr>
                <w:t>学习者登录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在登录界面右侧单击忘记密码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进入找回密码界面</w:t>
            </w:r>
          </w:p>
          <w:p w:rsidR="00327758" w:rsidRDefault="00327758" w:rsidP="00FD26A3">
            <w:pPr>
              <w:pStyle w:val="a6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验证用户信息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用户信息验证失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用户信息及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密码找回结果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3" w:name="_Toc534317584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学习者访问主页用例描述</w:t>
      </w:r>
      <w:bookmarkEnd w:id="12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访问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_主要功能用例图" w:history="1">
              <w:r w:rsidR="00327758" w:rsidRPr="001F5E4B">
                <w:rPr>
                  <w:rStyle w:val="a8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后进入系统，访问网站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案例列表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网站主页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4" w:name="_Toc534317585"/>
      <w:r>
        <w:rPr>
          <w:rFonts w:hint="eastAsia"/>
        </w:rPr>
        <w:lastRenderedPageBreak/>
        <w:t xml:space="preserve">2.2.4 </w:t>
      </w:r>
      <w:r>
        <w:rPr>
          <w:rFonts w:hint="eastAsia"/>
        </w:rPr>
        <w:t>学习者查看首页用例描述</w:t>
      </w:r>
      <w:bookmarkEnd w:id="12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3_查看首页用例图" w:history="1">
              <w:r w:rsidR="00327758" w:rsidRPr="001F5E4B">
                <w:rPr>
                  <w:rStyle w:val="a8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后进入系统，浏览首页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注册人数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论坛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网站信息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反馈意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5" w:name="_Toc53431758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学习者进入论坛用例描述</w:t>
      </w:r>
      <w:bookmarkEnd w:id="12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4_进入论坛用例图" w:history="1">
              <w:r w:rsidR="00327758" w:rsidRPr="00B178E4">
                <w:rPr>
                  <w:rStyle w:val="a8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后进入系统，单击论坛按钮进入论坛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搜索内容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特色帖子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浏览最新帖子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使用标签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论坛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帖子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帖子内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6" w:name="_Toc534317587"/>
      <w:r>
        <w:rPr>
          <w:rFonts w:hint="eastAsia"/>
        </w:rPr>
        <w:lastRenderedPageBreak/>
        <w:t xml:space="preserve">2.2.6 </w:t>
      </w:r>
      <w:r>
        <w:rPr>
          <w:rFonts w:hint="eastAsia"/>
        </w:rPr>
        <w:t>学习者搜索内容用例描述</w:t>
      </w:r>
      <w:bookmarkEnd w:id="12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搜索内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4_进入论坛用例图" w:history="1">
              <w:r w:rsidR="00327758" w:rsidRPr="00B178E4">
                <w:rPr>
                  <w:rStyle w:val="a8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论坛后，在搜索框输入关键字进行论坛内容检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论坛页面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关键字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单击搜素按钮</w:t>
            </w:r>
            <w:proofErr w:type="gramEnd"/>
          </w:p>
          <w:p w:rsidR="00327758" w:rsidRPr="00985D9C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显示搜索结果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proofErr w:type="gramStart"/>
            <w:r>
              <w:t>搜素关键字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proofErr w:type="gramStart"/>
            <w:r>
              <w:rPr>
                <w:rFonts w:hint="eastAsia"/>
              </w:rPr>
              <w:t>搜素结果</w:t>
            </w:r>
            <w:proofErr w:type="gramEnd"/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7" w:name="_Toc534317588"/>
      <w:r>
        <w:rPr>
          <w:rFonts w:hint="eastAsia"/>
        </w:rPr>
        <w:lastRenderedPageBreak/>
        <w:t xml:space="preserve">2.2.7 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点赞</w:t>
      </w:r>
      <w:proofErr w:type="gramEnd"/>
      <w:r>
        <w:rPr>
          <w:rFonts w:hint="eastAsia"/>
        </w:rPr>
        <w:t>帖子用例描述</w:t>
      </w:r>
      <w:bookmarkEnd w:id="12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者点赞</w:t>
            </w:r>
            <w:proofErr w:type="gramEnd"/>
            <w:r>
              <w:rPr>
                <w:rFonts w:hint="eastAsia"/>
              </w:rPr>
              <w:t>帖子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4_进入论坛用例图" w:history="1">
              <w:r w:rsidR="00327758" w:rsidRPr="00B178E4">
                <w:rPr>
                  <w:rStyle w:val="a8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论坛后，在帖子右下方</w:t>
            </w:r>
            <w:proofErr w:type="gramStart"/>
            <w:r>
              <w:rPr>
                <w:rFonts w:hint="eastAsia"/>
              </w:rPr>
              <w:t>单击点赞按钮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进行点赞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帖子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帖子右下方</w:t>
            </w:r>
            <w:proofErr w:type="gramStart"/>
            <w:r>
              <w:rPr>
                <w:rFonts w:hint="eastAsia"/>
              </w:rPr>
              <w:t>的点赞按钮</w:t>
            </w:r>
            <w:proofErr w:type="gramEnd"/>
          </w:p>
          <w:p w:rsidR="00327758" w:rsidRPr="00985D9C" w:rsidRDefault="00327758" w:rsidP="00F65B89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proofErr w:type="gramStart"/>
            <w:r>
              <w:rPr>
                <w:rFonts w:hint="eastAsia"/>
              </w:rPr>
              <w:t>点赞数量</w:t>
            </w:r>
            <w:proofErr w:type="gramEnd"/>
            <w:r>
              <w:rPr>
                <w:rFonts w:hint="eastAsia"/>
              </w:rPr>
              <w:t>+1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8" w:name="_Toc534317589"/>
      <w:r>
        <w:rPr>
          <w:rFonts w:hint="eastAsia"/>
        </w:rPr>
        <w:lastRenderedPageBreak/>
        <w:t xml:space="preserve">2.2.8 </w:t>
      </w:r>
      <w:r>
        <w:rPr>
          <w:rFonts w:hint="eastAsia"/>
        </w:rPr>
        <w:t>学习者查看案例列表用例描述</w:t>
      </w:r>
      <w:bookmarkEnd w:id="12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5_查看案例列表用例图" w:history="1">
              <w:r w:rsidR="00327758" w:rsidRPr="00A80163">
                <w:rPr>
                  <w:rStyle w:val="a8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首页，单击案例列表按钮进入案例窗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案例类别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概述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关联项目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新建案例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案例列表按钮</w:t>
            </w:r>
          </w:p>
          <w:p w:rsidR="00327758" w:rsidRPr="00985D9C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9" w:name="_Toc534317590"/>
      <w:r>
        <w:rPr>
          <w:rFonts w:hint="eastAsia"/>
        </w:rPr>
        <w:lastRenderedPageBreak/>
        <w:t xml:space="preserve">2.2.9 </w:t>
      </w:r>
      <w:r>
        <w:rPr>
          <w:rFonts w:hint="eastAsia"/>
        </w:rPr>
        <w:t>学习者浏览案例概述用例描述</w:t>
      </w:r>
      <w:bookmarkEnd w:id="12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浏览案例概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09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6_浏览案例概述用例图" w:history="1">
              <w:r w:rsidR="00327758" w:rsidRPr="00761604">
                <w:rPr>
                  <w:rStyle w:val="a8"/>
                  <w:rFonts w:hint="eastAsia"/>
                </w:rPr>
                <w:t>浏览案例概述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案例列表，单击某一案例，查看案例基本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案例创建信息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案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0" w:name="_Toc534317591"/>
      <w:r>
        <w:rPr>
          <w:rFonts w:hint="eastAsia"/>
        </w:rPr>
        <w:lastRenderedPageBreak/>
        <w:t xml:space="preserve">2.2.10 </w:t>
      </w:r>
      <w:r>
        <w:rPr>
          <w:rFonts w:hint="eastAsia"/>
        </w:rPr>
        <w:t>学习者查看关联项目用例描述</w:t>
      </w:r>
      <w:bookmarkEnd w:id="13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关联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7_查看关联项目用例图" w:history="1">
              <w:r w:rsidR="00327758" w:rsidRPr="009C6F00">
                <w:rPr>
                  <w:rStyle w:val="a8"/>
                  <w:rFonts w:hint="eastAsia"/>
                </w:rPr>
                <w:t>查看关联项目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案例列表，单击详细信息按钮进入关联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快速进入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详细信息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进入关联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1" w:name="_Toc534317592"/>
      <w:r>
        <w:rPr>
          <w:rFonts w:hint="eastAsia"/>
        </w:rPr>
        <w:lastRenderedPageBreak/>
        <w:t xml:space="preserve">2.2.11 </w:t>
      </w:r>
      <w:r>
        <w:rPr>
          <w:rFonts w:hint="eastAsia"/>
        </w:rPr>
        <w:t>学习者新建案例实例用例描述</w:t>
      </w:r>
      <w:bookmarkEnd w:id="13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新建案例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8_新建案例实例用例图" w:history="1">
              <w:r w:rsidR="00327758" w:rsidRPr="00E76833">
                <w:rPr>
                  <w:rStyle w:val="a8"/>
                  <w:rFonts w:hint="eastAsia"/>
                </w:rPr>
                <w:t>新建案例实例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案例列表，在新建实例的按钮框下输入实例名称，单击新建。跳转到实例操作窗口，指定实例的参与者等其他信息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成员加入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角色分配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实例名称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创建实例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创建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新建实例名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2" w:name="_Toc534317593"/>
      <w:r>
        <w:rPr>
          <w:rFonts w:hint="eastAsia"/>
        </w:rPr>
        <w:lastRenderedPageBreak/>
        <w:t xml:space="preserve">2.2.12 </w:t>
      </w:r>
      <w:r>
        <w:rPr>
          <w:rFonts w:hint="eastAsia"/>
        </w:rPr>
        <w:t>学习者管理新建实例用例描述</w:t>
      </w:r>
      <w:bookmarkEnd w:id="13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管理新建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8_新建案例实例用例图" w:history="1">
              <w:r w:rsidR="00327758" w:rsidRPr="00E76833">
                <w:rPr>
                  <w:rStyle w:val="a8"/>
                  <w:rFonts w:hint="eastAsia"/>
                </w:rPr>
                <w:t>新建案例实例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实例操作窗口，指定实例的参与者等其他信息，并启动实例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新建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成员加入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为成员分配角色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实例操作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3" w:name="_Toc534317594"/>
      <w:r>
        <w:rPr>
          <w:rFonts w:hint="eastAsia"/>
        </w:rPr>
        <w:lastRenderedPageBreak/>
        <w:t xml:space="preserve">2.2.13 </w:t>
      </w:r>
      <w:r>
        <w:rPr>
          <w:rFonts w:hint="eastAsia"/>
        </w:rPr>
        <w:t>学习者查看项目列表用例描述</w:t>
      </w:r>
      <w:bookmarkEnd w:id="13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9_查看项目列表用例图" w:history="1">
              <w:r w:rsidR="00327758" w:rsidRPr="00FC0719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首页后，单击项目列表查看项目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项目类别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项目概述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进行的项目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项目耗时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浏览项目通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4" w:name="_Toc534317595"/>
      <w:r>
        <w:rPr>
          <w:rFonts w:hint="eastAsia"/>
        </w:rPr>
        <w:lastRenderedPageBreak/>
        <w:t xml:space="preserve">2.2.14 </w:t>
      </w:r>
      <w:r>
        <w:rPr>
          <w:rFonts w:hint="eastAsia"/>
        </w:rPr>
        <w:t>学习者浏览项目概述用例描述</w:t>
      </w:r>
      <w:bookmarkEnd w:id="13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浏览项目概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9_查看项目列表用例图" w:history="1">
              <w:r w:rsidR="00327758" w:rsidRPr="00FC0719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列表，单击某一项目进行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更多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某一项目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基本信息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参与人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5" w:name="_Toc534317596"/>
      <w:r>
        <w:rPr>
          <w:rFonts w:hint="eastAsia"/>
        </w:rPr>
        <w:lastRenderedPageBreak/>
        <w:t xml:space="preserve">2.2.15 </w:t>
      </w:r>
      <w:r>
        <w:rPr>
          <w:rFonts w:hint="eastAsia"/>
        </w:rPr>
        <w:t>学习者查看更多信息用例描述</w:t>
      </w:r>
      <w:bookmarkEnd w:id="13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更多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1_查看更多信息用例图" w:history="1">
              <w:r w:rsidR="00327758" w:rsidRPr="00143479">
                <w:rPr>
                  <w:rStyle w:val="a8"/>
                  <w:rFonts w:hint="eastAsia"/>
                </w:rPr>
                <w:t>查看更多信息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列表，单击某一项目，单击查看更多信息，跳转到项目详情</w:t>
            </w:r>
            <w:proofErr w:type="gramStart"/>
            <w:r>
              <w:rPr>
                <w:rFonts w:hint="eastAsia"/>
              </w:rPr>
              <w:t>页进行</w:t>
            </w:r>
            <w:proofErr w:type="gramEnd"/>
            <w:r>
              <w:rPr>
                <w:rFonts w:hint="eastAsia"/>
              </w:rPr>
              <w:t>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角色分配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通知信息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即时通信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功能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6" w:name="_Toc534317597"/>
      <w:r>
        <w:rPr>
          <w:rFonts w:hint="eastAsia"/>
        </w:rPr>
        <w:lastRenderedPageBreak/>
        <w:t xml:space="preserve">2.2.16 </w:t>
      </w:r>
      <w:r>
        <w:rPr>
          <w:rFonts w:hint="eastAsia"/>
        </w:rPr>
        <w:t>学习者查看角色分配用例描述</w:t>
      </w:r>
      <w:bookmarkEnd w:id="13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角色分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2_查看角色分配用例图" w:history="1">
              <w:r w:rsidR="00327758" w:rsidRPr="00143479">
                <w:rPr>
                  <w:rStyle w:val="a8"/>
                  <w:rFonts w:hint="eastAsia"/>
                </w:rPr>
                <w:t>查看角色分配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单击玩家下拉框，指定角色是由电脑还是由用户扮演，再为用户扮演的角色分配申请者，并修改角色状态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关闭角色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担任角色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项目角色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参与者下拉框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为该角色分配电脑或申请的学习者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角色分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7" w:name="_Toc534317598"/>
      <w:r>
        <w:rPr>
          <w:rFonts w:hint="eastAsia"/>
        </w:rPr>
        <w:lastRenderedPageBreak/>
        <w:t xml:space="preserve">2.2.17 </w:t>
      </w:r>
      <w:r>
        <w:rPr>
          <w:rFonts w:hint="eastAsia"/>
        </w:rPr>
        <w:t>学习者修改角色状态用例描述</w:t>
      </w:r>
      <w:bookmarkEnd w:id="13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修改角色状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3_修改角色状态用例图" w:history="1">
              <w:r w:rsidR="00327758" w:rsidRPr="00846178">
                <w:rPr>
                  <w:rStyle w:val="a8"/>
                  <w:rFonts w:hint="eastAsia"/>
                </w:rPr>
                <w:t>修改角色状态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角色选择窗口，选择是否担任该角色或关闭该角色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确认担任的角色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担任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角色分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8" w:name="_Toc534317599"/>
      <w:r>
        <w:rPr>
          <w:rFonts w:hint="eastAsia"/>
        </w:rPr>
        <w:lastRenderedPageBreak/>
        <w:t xml:space="preserve">2.2.18 </w:t>
      </w:r>
      <w:r>
        <w:rPr>
          <w:rFonts w:hint="eastAsia"/>
        </w:rPr>
        <w:t>学习者使用功能模块用例描述</w:t>
      </w:r>
      <w:bookmarkEnd w:id="13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使用功能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4_使用功能模块用例图" w:history="1">
              <w:r w:rsidR="00327758" w:rsidRPr="00846178">
                <w:rPr>
                  <w:rStyle w:val="a8"/>
                  <w:rFonts w:hint="eastAsia"/>
                </w:rPr>
                <w:t>使用功能模块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左侧的功能模块，使用对应的功能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交流任务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我的任务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参考资料</w:t>
            </w:r>
          </w:p>
          <w:p w:rsidR="00327758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查看我的评价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管理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功能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9" w:name="_Toc534317600"/>
      <w:r>
        <w:rPr>
          <w:rFonts w:hint="eastAsia"/>
        </w:rPr>
        <w:lastRenderedPageBreak/>
        <w:t xml:space="preserve">2.2.19 </w:t>
      </w:r>
      <w:r>
        <w:rPr>
          <w:rFonts w:hint="eastAsia"/>
        </w:rPr>
        <w:t>学习者查看交流记录用例描述</w:t>
      </w:r>
      <w:bookmarkEnd w:id="13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交流记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19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5_查看交流记录用例图" w:history="1">
              <w:r w:rsidR="00327758" w:rsidRPr="00832DC8">
                <w:rPr>
                  <w:rStyle w:val="a8"/>
                  <w:rFonts w:hint="eastAsia"/>
                </w:rPr>
                <w:t>查看交流记录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交流按钮，进入交流窗口与指导者或项目组成员交流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交流按钮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交流窗口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文字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接收回复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交流文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聊天记录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0" w:name="_Toc534317601"/>
      <w:r>
        <w:rPr>
          <w:rFonts w:hint="eastAsia"/>
        </w:rPr>
        <w:lastRenderedPageBreak/>
        <w:t xml:space="preserve">2.2.20 </w:t>
      </w:r>
      <w:r>
        <w:rPr>
          <w:rFonts w:hint="eastAsia"/>
        </w:rPr>
        <w:t>学习者查看我的任务用例描述</w:t>
      </w:r>
      <w:bookmarkEnd w:id="14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交流记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6_查看我的任务用例图" w:history="1">
              <w:r w:rsidR="00327758" w:rsidRPr="00A7354D">
                <w:rPr>
                  <w:rStyle w:val="a8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任务按钮，进入任务窗口，查看任务概述和进度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开始任务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提交任务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任务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任务详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任务详情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1" w:name="_Toc534317602"/>
      <w:r>
        <w:rPr>
          <w:rFonts w:hint="eastAsia"/>
        </w:rPr>
        <w:lastRenderedPageBreak/>
        <w:t xml:space="preserve">2.2.21 </w:t>
      </w:r>
      <w:r>
        <w:rPr>
          <w:rFonts w:hint="eastAsia"/>
        </w:rPr>
        <w:t>学习者开始任务用例描述</w:t>
      </w:r>
      <w:bookmarkEnd w:id="14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开始任务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6_查看我的任务用例图" w:history="1">
              <w:r w:rsidR="00327758" w:rsidRPr="00A7354D">
                <w:rPr>
                  <w:rStyle w:val="a8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任务按钮，进入任务窗口，选择就绪任务，单击开始按钮开始该任务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就绪任务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开始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任务开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2" w:name="_Toc534317603"/>
      <w:r>
        <w:rPr>
          <w:rFonts w:hint="eastAsia"/>
        </w:rPr>
        <w:lastRenderedPageBreak/>
        <w:t xml:space="preserve">2.2.22 </w:t>
      </w:r>
      <w:r>
        <w:rPr>
          <w:rFonts w:hint="eastAsia"/>
        </w:rPr>
        <w:t>学习者提交任务用例描述</w:t>
      </w:r>
      <w:bookmarkEnd w:id="14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提交任务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6_查看我的任务用例图" w:history="1">
              <w:r w:rsidR="00327758" w:rsidRPr="00A7354D">
                <w:rPr>
                  <w:rStyle w:val="a8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正在进行的项目，提交指定的任务输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完成该任务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单击进行的任务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从本地选择任务输出文件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t>单击上传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任务指定输出文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3" w:name="_Toc534317604"/>
      <w:r>
        <w:rPr>
          <w:rFonts w:hint="eastAsia"/>
        </w:rPr>
        <w:lastRenderedPageBreak/>
        <w:t xml:space="preserve">2.2.23 </w:t>
      </w:r>
      <w:r>
        <w:rPr>
          <w:rFonts w:hint="eastAsia"/>
        </w:rPr>
        <w:t>学习者查看项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用例描述</w:t>
      </w:r>
      <w:bookmarkEnd w:id="14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7_查看项目总览用例图" w:history="1">
              <w:r w:rsidR="00327758" w:rsidRPr="00295C8F">
                <w:rPr>
                  <w:rStyle w:val="a8"/>
                  <w:rFonts w:hint="eastAsia"/>
                </w:rPr>
                <w:t>查看项目总</w:t>
              </w:r>
              <w:proofErr w:type="gramStart"/>
              <w:r w:rsidR="00327758" w:rsidRPr="00295C8F">
                <w:rPr>
                  <w:rStyle w:val="a8"/>
                  <w:rFonts w:hint="eastAsia"/>
                </w:rPr>
                <w:t>览</w:t>
              </w:r>
              <w:proofErr w:type="gramEnd"/>
              <w:r w:rsidR="00327758" w:rsidRPr="00295C8F">
                <w:rPr>
                  <w:rStyle w:val="a8"/>
                  <w:rFonts w:hint="eastAsia"/>
                </w:rPr>
                <w:t>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按钮，查看项目进度等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任务状态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浏览网页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切换显示的内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4" w:name="_Toc534317605"/>
      <w:r>
        <w:rPr>
          <w:rFonts w:hint="eastAsia"/>
        </w:rPr>
        <w:lastRenderedPageBreak/>
        <w:t>2.2.24</w:t>
      </w:r>
      <w:r>
        <w:rPr>
          <w:rFonts w:hint="eastAsia"/>
        </w:rPr>
        <w:t>学习者查看项目文档用例描述</w:t>
      </w:r>
      <w:bookmarkEnd w:id="14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项目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8_查看项目文档用例图" w:history="1">
              <w:r w:rsidR="00327758" w:rsidRPr="00300167">
                <w:rPr>
                  <w:rStyle w:val="a8"/>
                  <w:rFonts w:hint="eastAsia"/>
                </w:rPr>
                <w:t>查看项目文档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项目文档按钮，查看项目的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文档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文档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项目文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5" w:name="_Toc534317606"/>
      <w:r>
        <w:rPr>
          <w:rFonts w:hint="eastAsia"/>
        </w:rPr>
        <w:lastRenderedPageBreak/>
        <w:t>2.2.25</w:t>
      </w:r>
      <w:r>
        <w:rPr>
          <w:rFonts w:hint="eastAsia"/>
        </w:rPr>
        <w:t>学习者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文档用例描述</w:t>
      </w:r>
      <w:bookmarkEnd w:id="14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上</w:t>
            </w:r>
            <w:proofErr w:type="gramStart"/>
            <w:r>
              <w:rPr>
                <w:rFonts w:hint="eastAsia"/>
              </w:rPr>
              <w:t>传项目</w:t>
            </w:r>
            <w:proofErr w:type="gramEnd"/>
            <w:r>
              <w:rPr>
                <w:rFonts w:hint="eastAsia"/>
              </w:rPr>
              <w:t>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8_查看项目文档用例图" w:history="1">
              <w:r w:rsidR="00327758" w:rsidRPr="00300167">
                <w:rPr>
                  <w:rStyle w:val="a8"/>
                  <w:rFonts w:hint="eastAsia"/>
                </w:rPr>
                <w:t>查看项目文档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项目文档按钮，单击上传按钮，从本地选择项目有关文档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有关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6" w:name="_Toc534317607"/>
      <w:r>
        <w:rPr>
          <w:rFonts w:hint="eastAsia"/>
        </w:rPr>
        <w:lastRenderedPageBreak/>
        <w:t>2.2.26</w:t>
      </w:r>
      <w:r>
        <w:rPr>
          <w:rFonts w:hint="eastAsia"/>
        </w:rPr>
        <w:t>学习者查看参考资料用例描述</w:t>
      </w:r>
      <w:bookmarkEnd w:id="14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参考资料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9_查看参考资料用例图" w:history="1">
              <w:r w:rsidR="00327758" w:rsidRPr="00DB46E3">
                <w:rPr>
                  <w:rStyle w:val="a8"/>
                  <w:rFonts w:hint="eastAsia"/>
                </w:rPr>
                <w:t>查看参考资料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参考资料按钮，查看项目对应的参考资料。</w:t>
            </w:r>
            <w:r w:rsidRPr="00F660A8">
              <w:t xml:space="preserve"> 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资料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资料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资料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资料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项目下载资料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7" w:name="_Toc534317608"/>
      <w:r>
        <w:rPr>
          <w:rFonts w:hint="eastAsia"/>
        </w:rPr>
        <w:lastRenderedPageBreak/>
        <w:t>2.2.27</w:t>
      </w:r>
      <w:r>
        <w:rPr>
          <w:rFonts w:hint="eastAsia"/>
        </w:rPr>
        <w:t>学习者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用例描述</w:t>
      </w:r>
      <w:bookmarkEnd w:id="14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参考资料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19_查看参考资料用例图" w:history="1">
              <w:r w:rsidR="00327758" w:rsidRPr="00DB46E3">
                <w:rPr>
                  <w:rStyle w:val="a8"/>
                  <w:rFonts w:hint="eastAsia"/>
                </w:rPr>
                <w:t>查看参考资料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项目资料按钮，单击上传按钮，从本地选择项目有关的参考资料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2775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</w:t>
            </w:r>
          </w:p>
          <w:p w:rsidR="00327758" w:rsidRPr="00761604" w:rsidRDefault="00327758" w:rsidP="00F65B8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有关资料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8" w:name="_Toc534317609"/>
      <w:r>
        <w:rPr>
          <w:rFonts w:hint="eastAsia"/>
        </w:rPr>
        <w:lastRenderedPageBreak/>
        <w:t>2.2.28</w:t>
      </w:r>
      <w:r>
        <w:rPr>
          <w:rFonts w:hint="eastAsia"/>
        </w:rPr>
        <w:t>学习者查看评价用例描述</w:t>
      </w:r>
      <w:bookmarkEnd w:id="14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评价用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0_查看我的评价用例图" w:history="1">
              <w:r w:rsidR="00327758">
                <w:rPr>
                  <w:rStyle w:val="a8"/>
                  <w:rFonts w:hint="eastAsia"/>
                </w:rPr>
                <w:t>查看</w:t>
              </w:r>
              <w:r w:rsidR="00327758" w:rsidRPr="00351639">
                <w:rPr>
                  <w:rStyle w:val="a8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项目详情页，单击评价按钮，查看我的评价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添加评价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评价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改评价状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进入评价页面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评价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评价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9" w:name="_Toc534317610"/>
      <w:r>
        <w:rPr>
          <w:rFonts w:hint="eastAsia"/>
        </w:rPr>
        <w:lastRenderedPageBreak/>
        <w:t>2.2.29</w:t>
      </w:r>
      <w:r>
        <w:rPr>
          <w:rFonts w:hint="eastAsia"/>
        </w:rPr>
        <w:t>学习者添加评价用例描述</w:t>
      </w:r>
      <w:bookmarkEnd w:id="14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添加评价用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29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0_查看我的评价用例图" w:history="1">
              <w:r w:rsidR="00327758">
                <w:rPr>
                  <w:rStyle w:val="a8"/>
                  <w:rFonts w:hint="eastAsia"/>
                </w:rPr>
                <w:t>查看</w:t>
              </w:r>
              <w:r w:rsidR="00327758" w:rsidRPr="00351639">
                <w:rPr>
                  <w:rStyle w:val="a8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完成指定的任务后并由项目经理确认后，对任务进行评价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任务完成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单击完成的任务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评价内容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评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0" w:name="_Toc534317611"/>
      <w:r>
        <w:rPr>
          <w:rFonts w:hint="eastAsia"/>
        </w:rPr>
        <w:lastRenderedPageBreak/>
        <w:t>2.2.30</w:t>
      </w:r>
      <w:r>
        <w:rPr>
          <w:rFonts w:hint="eastAsia"/>
        </w:rPr>
        <w:t>学习者删除评价用例描述</w:t>
      </w:r>
      <w:bookmarkEnd w:id="15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删除评价用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0_查看我的评价用例图" w:history="1">
              <w:r w:rsidR="00327758">
                <w:rPr>
                  <w:rStyle w:val="a8"/>
                  <w:rFonts w:hint="eastAsia"/>
                </w:rPr>
                <w:t>查看</w:t>
              </w:r>
              <w:r w:rsidR="00327758" w:rsidRPr="00351639">
                <w:rPr>
                  <w:rStyle w:val="a8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评价页面，找到希望删除的评价，单击删除按钮并确认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t>单击想要删除的评价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确认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删除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1" w:name="_Toc534317612"/>
      <w:r>
        <w:rPr>
          <w:rFonts w:hint="eastAsia"/>
        </w:rPr>
        <w:lastRenderedPageBreak/>
        <w:t xml:space="preserve">2.2.31 </w:t>
      </w:r>
      <w:r>
        <w:rPr>
          <w:rFonts w:hint="eastAsia"/>
        </w:rPr>
        <w:t>学习者使用个人中心用例描述</w:t>
      </w:r>
      <w:bookmarkEnd w:id="15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使用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1_使用个人中心用例图" w:history="1">
              <w:r w:rsidR="00327758" w:rsidRPr="002B0590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查看私信</w:t>
            </w:r>
          </w:p>
          <w:p w:rsidR="00327758" w:rsidRDefault="00327758" w:rsidP="00FD26A3">
            <w:pPr>
              <w:pStyle w:val="a6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查看我的实例</w:t>
            </w:r>
          </w:p>
          <w:p w:rsidR="00327758" w:rsidRDefault="00327758" w:rsidP="00FD26A3">
            <w:pPr>
              <w:pStyle w:val="a6"/>
              <w:numPr>
                <w:ilvl w:val="0"/>
                <w:numId w:val="54"/>
              </w:numPr>
              <w:ind w:firstLineChars="0"/>
            </w:pPr>
            <w:r>
              <w:t>修改个人信息</w:t>
            </w:r>
          </w:p>
          <w:p w:rsidR="00327758" w:rsidRDefault="00327758" w:rsidP="00FD26A3">
            <w:pPr>
              <w:pStyle w:val="a6"/>
              <w:numPr>
                <w:ilvl w:val="0"/>
                <w:numId w:val="54"/>
              </w:numPr>
              <w:ind w:firstLineChars="0"/>
            </w:pPr>
            <w:r>
              <w:t>查看我的评价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54"/>
              </w:numPr>
              <w:ind w:firstLineChars="0"/>
            </w:pPr>
            <w:r>
              <w:t>查看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5"/>
              </w:numPr>
              <w:ind w:firstLineChars="0"/>
            </w:pPr>
            <w:r>
              <w:t>进入主页</w:t>
            </w:r>
          </w:p>
          <w:p w:rsidR="00327758" w:rsidRDefault="00327758" w:rsidP="00FD26A3">
            <w:pPr>
              <w:pStyle w:val="a6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Default="00327758" w:rsidP="00FD26A3">
            <w:pPr>
              <w:pStyle w:val="a6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使用功能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个人中心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2" w:name="_Toc534317613"/>
      <w:r>
        <w:rPr>
          <w:rFonts w:hint="eastAsia"/>
        </w:rPr>
        <w:lastRenderedPageBreak/>
        <w:t xml:space="preserve">2.2.32 </w:t>
      </w:r>
      <w:r>
        <w:rPr>
          <w:rFonts w:hint="eastAsia"/>
        </w:rPr>
        <w:t>学习者修改个人信息用例描述</w:t>
      </w:r>
      <w:bookmarkEnd w:id="15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修改个人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2修改个人信息用例图" w:history="1">
              <w:r w:rsidR="00327758" w:rsidRPr="00644638">
                <w:rPr>
                  <w:rStyle w:val="a8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  <w:r>
              <w:rPr>
                <w:rFonts w:hint="eastAsia"/>
              </w:rPr>
              <w:t>，</w:t>
            </w:r>
            <w:r>
              <w:t>在单击修改信息按钮进行信息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改密码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修改头像</w:t>
            </w:r>
          </w:p>
          <w:p w:rsidR="00327758" w:rsidRPr="004F546D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改邮箱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个人主页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修改信息按钮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跳转到指定窗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信息修改界面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3" w:name="_Toc534317614"/>
      <w:r>
        <w:rPr>
          <w:rFonts w:hint="eastAsia"/>
        </w:rPr>
        <w:lastRenderedPageBreak/>
        <w:t xml:space="preserve">2.2.33 </w:t>
      </w:r>
      <w:r>
        <w:rPr>
          <w:rFonts w:hint="eastAsia"/>
        </w:rPr>
        <w:t>学习者修改密码用例描述</w:t>
      </w:r>
      <w:bookmarkEnd w:id="15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修改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2修改个人信息用例图" w:history="1">
              <w:r w:rsidR="00327758" w:rsidRPr="00644638">
                <w:rPr>
                  <w:rStyle w:val="a8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单击修改</w:t>
            </w:r>
            <w:r>
              <w:rPr>
                <w:rFonts w:hint="eastAsia"/>
              </w:rPr>
              <w:t>密码按钮，输入原密码和新密码，完成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单击修改密码按钮</w:t>
            </w:r>
          </w:p>
          <w:p w:rsidR="00327758" w:rsidRDefault="00327758" w:rsidP="00FD26A3">
            <w:pPr>
              <w:pStyle w:val="a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原密码</w:t>
            </w:r>
          </w:p>
          <w:p w:rsidR="00327758" w:rsidRDefault="00327758" w:rsidP="00FD26A3">
            <w:pPr>
              <w:pStyle w:val="a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6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原密码错误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新密码格式错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要求的密码格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原密码和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4" w:name="_Toc534317615"/>
      <w:r>
        <w:rPr>
          <w:rFonts w:hint="eastAsia"/>
        </w:rPr>
        <w:lastRenderedPageBreak/>
        <w:t xml:space="preserve">2.2.34 </w:t>
      </w:r>
      <w:r>
        <w:rPr>
          <w:rFonts w:hint="eastAsia"/>
        </w:rPr>
        <w:t>学习者修改头像用例描述</w:t>
      </w:r>
      <w:bookmarkEnd w:id="15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修改头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2修改个人信息用例图" w:history="1">
              <w:r w:rsidR="00327758" w:rsidRPr="00644638">
                <w:rPr>
                  <w:rStyle w:val="a8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单击修改头像按钮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修改个人头像</w:t>
            </w:r>
          </w:p>
          <w:p w:rsidR="00327758" w:rsidRDefault="00327758" w:rsidP="00FD26A3">
            <w:pPr>
              <w:pStyle w:val="a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从本地上传新的头像图片</w:t>
            </w:r>
          </w:p>
          <w:p w:rsidR="00327758" w:rsidRDefault="00327758" w:rsidP="00FD26A3">
            <w:pPr>
              <w:pStyle w:val="a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头像图片无法解析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图片尺寸过大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要求的图片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头像图片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5" w:name="_Toc534317616"/>
      <w:r>
        <w:rPr>
          <w:rFonts w:hint="eastAsia"/>
        </w:rPr>
        <w:lastRenderedPageBreak/>
        <w:t xml:space="preserve">2.2.35 </w:t>
      </w:r>
      <w:r>
        <w:rPr>
          <w:rFonts w:hint="eastAsia"/>
        </w:rPr>
        <w:t>学习者修改邮箱用例描述</w:t>
      </w:r>
      <w:bookmarkEnd w:id="15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修改邮箱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2修改个人信息用例图" w:history="1">
              <w:r w:rsidR="00327758" w:rsidRPr="00644638">
                <w:rPr>
                  <w:rStyle w:val="a8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单击修改邮箱按钮</w:t>
            </w:r>
            <w:r>
              <w:rPr>
                <w:rFonts w:hint="eastAsia"/>
              </w:rPr>
              <w:t>，</w:t>
            </w:r>
            <w:r>
              <w:t>输入新的邮箱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单击修改信息按钮</w:t>
            </w:r>
          </w:p>
          <w:p w:rsidR="00327758" w:rsidRDefault="00327758" w:rsidP="00FD26A3">
            <w:pPr>
              <w:pStyle w:val="a6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新的邮箱信息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邮箱格式不符而要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要求的邮箱格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邮箱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6" w:name="_Toc534317617"/>
      <w:r>
        <w:rPr>
          <w:rFonts w:hint="eastAsia"/>
        </w:rPr>
        <w:lastRenderedPageBreak/>
        <w:t xml:space="preserve">2.2.36 </w:t>
      </w:r>
      <w:r>
        <w:rPr>
          <w:rFonts w:hint="eastAsia"/>
        </w:rPr>
        <w:t>学习者查看动态用例描述</w:t>
      </w:r>
      <w:bookmarkEnd w:id="15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查看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3_查看动态用例图" w:history="1">
              <w:r w:rsidR="00327758" w:rsidRPr="00AE6AA4">
                <w:rPr>
                  <w:rStyle w:val="a8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  <w:r>
              <w:rPr>
                <w:rFonts w:hint="eastAsia"/>
              </w:rPr>
              <w:t>在个人首页中单击动态按钮，进入动态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发布动态</w:t>
            </w:r>
          </w:p>
          <w:p w:rsidR="00327758" w:rsidRPr="004F546D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进入个人首页</w:t>
            </w:r>
          </w:p>
          <w:p w:rsidR="00327758" w:rsidRDefault="00327758" w:rsidP="00FD26A3">
            <w:pPr>
              <w:pStyle w:val="a6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单击动态按钮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7" w:name="_Toc534317618"/>
      <w:r>
        <w:rPr>
          <w:rFonts w:hint="eastAsia"/>
        </w:rPr>
        <w:lastRenderedPageBreak/>
        <w:t xml:space="preserve">2.2.37 </w:t>
      </w:r>
      <w:r>
        <w:rPr>
          <w:rFonts w:hint="eastAsia"/>
        </w:rPr>
        <w:t>学习者发布动态用例描述</w:t>
      </w:r>
      <w:bookmarkEnd w:id="15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3_查看动态用例图" w:history="1">
              <w:r w:rsidR="00327758" w:rsidRPr="00AE6AA4">
                <w:rPr>
                  <w:rStyle w:val="a8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  <w:r>
              <w:rPr>
                <w:rFonts w:hint="eastAsia"/>
              </w:rPr>
              <w:t>在个人首页中单击动态按钮，进入动态模块，输入动态进行发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动态按钮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动态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发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8" w:name="_Toc534317619"/>
      <w:r>
        <w:rPr>
          <w:rFonts w:hint="eastAsia"/>
        </w:rPr>
        <w:lastRenderedPageBreak/>
        <w:t xml:space="preserve">2.2.38 </w:t>
      </w:r>
      <w:r>
        <w:rPr>
          <w:rFonts w:hint="eastAsia"/>
        </w:rPr>
        <w:t>学习者删除动态用例描述</w:t>
      </w:r>
      <w:bookmarkEnd w:id="15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b03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2.23_查看动态用例图" w:history="1">
              <w:r w:rsidR="00327758" w:rsidRPr="00AE6AA4">
                <w:rPr>
                  <w:rStyle w:val="a8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  <w:r>
              <w:rPr>
                <w:rFonts w:hint="eastAsia"/>
              </w:rPr>
              <w:t>在个人首页中单击动态按钮，进入动态模块，选择要删除的动态进行删除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动态按钮</w:t>
            </w:r>
          </w:p>
          <w:p w:rsidR="00327758" w:rsidRDefault="00327758" w:rsidP="00F65B8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要删除的动态</w:t>
            </w:r>
          </w:p>
          <w:p w:rsidR="00327758" w:rsidRDefault="00327758" w:rsidP="00F65B8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删除按钮</w:t>
            </w:r>
          </w:p>
          <w:p w:rsidR="00327758" w:rsidRPr="00F660A8" w:rsidRDefault="00327758" w:rsidP="00F65B8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删除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Pr="00EE3B60" w:rsidRDefault="00327758" w:rsidP="00327758">
      <w:pPr>
        <w:pStyle w:val="2"/>
      </w:pPr>
      <w:bookmarkStart w:id="159" w:name="_Toc534317620"/>
      <w:r>
        <w:rPr>
          <w:rFonts w:hint="eastAsia"/>
        </w:rPr>
        <w:lastRenderedPageBreak/>
        <w:t>2.3</w:t>
      </w:r>
      <w:r>
        <w:rPr>
          <w:rFonts w:hint="eastAsia"/>
        </w:rPr>
        <w:t>指导者用例描述</w:t>
      </w:r>
      <w:bookmarkEnd w:id="159"/>
    </w:p>
    <w:p w:rsidR="00327758" w:rsidRDefault="00327758" w:rsidP="00327758">
      <w:pPr>
        <w:pStyle w:val="3"/>
      </w:pPr>
      <w:bookmarkStart w:id="160" w:name="_Toc534317621"/>
      <w:r>
        <w:rPr>
          <w:rFonts w:hint="eastAsia"/>
        </w:rPr>
        <w:t xml:space="preserve">2.3.1 </w:t>
      </w:r>
      <w:r>
        <w:rPr>
          <w:rFonts w:hint="eastAsia"/>
        </w:rPr>
        <w:t>指导者登录用例描述</w:t>
      </w:r>
      <w:bookmarkEnd w:id="16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1_指导者登录用例图" w:history="1">
              <w:r w:rsidR="00327758" w:rsidRPr="0075199A">
                <w:rPr>
                  <w:rStyle w:val="a8"/>
                  <w:rFonts w:hint="eastAsia"/>
                </w:rPr>
                <w:t xml:space="preserve">1.3.1 </w:t>
              </w:r>
              <w:r w:rsidR="00327758" w:rsidRPr="0075199A">
                <w:rPr>
                  <w:rStyle w:val="a8"/>
                  <w:rFonts w:hint="eastAsia"/>
                </w:rPr>
                <w:t>指导者登录用例图</w:t>
              </w:r>
            </w:hyperlink>
          </w:p>
          <w:p w:rsidR="00327758" w:rsidRDefault="00D410E7" w:rsidP="00F65B89">
            <w:hyperlink w:anchor="_1.3.2_主要功能用例图" w:history="1">
              <w:r w:rsidR="00327758" w:rsidRPr="000D41D2">
                <w:rPr>
                  <w:rStyle w:val="a8"/>
                  <w:rFonts w:hint="eastAsia"/>
                </w:rPr>
                <w:t xml:space="preserve">1.3.2 </w:t>
              </w:r>
              <w:r w:rsidR="00327758" w:rsidRPr="000D41D2">
                <w:rPr>
                  <w:rStyle w:val="a8"/>
                  <w:rFonts w:hint="eastAsia"/>
                </w:rPr>
                <w:t>主要功能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在登录界面右侧单击登录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个人首页</w:t>
            </w:r>
          </w:p>
          <w:p w:rsidR="00327758" w:rsidRDefault="00327758" w:rsidP="00327758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  <w:p w:rsidR="00327758" w:rsidRDefault="00327758" w:rsidP="00327758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进入登录界面</w:t>
            </w:r>
          </w:p>
          <w:p w:rsidR="00327758" w:rsidRDefault="00327758" w:rsidP="00327758">
            <w:pPr>
              <w:pStyle w:val="a6"/>
              <w:numPr>
                <w:ilvl w:val="0"/>
                <w:numId w:val="47"/>
              </w:numPr>
              <w:ind w:firstLineChars="0"/>
            </w:pP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验证成功则进入网站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错误的用户名或密码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用户名和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登录结果</w:t>
            </w:r>
          </w:p>
        </w:tc>
      </w:tr>
    </w:tbl>
    <w:p w:rsidR="00327758" w:rsidRDefault="00327758" w:rsidP="00327758"/>
    <w:p w:rsidR="00327758" w:rsidRDefault="00327758" w:rsidP="0032775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27758" w:rsidRDefault="00327758" w:rsidP="00327758">
      <w:pPr>
        <w:pStyle w:val="3"/>
      </w:pPr>
      <w:bookmarkStart w:id="161" w:name="_Toc534317622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指导者找回密码用例描述</w:t>
      </w:r>
      <w:bookmarkEnd w:id="16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找回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1_指导者登录用例图" w:history="1">
              <w:r w:rsidR="00327758" w:rsidRPr="0075199A">
                <w:rPr>
                  <w:rStyle w:val="a8"/>
                  <w:rFonts w:hint="eastAsia"/>
                </w:rPr>
                <w:t xml:space="preserve">1.3.1 </w:t>
              </w:r>
              <w:r w:rsidR="00327758" w:rsidRPr="0075199A">
                <w:rPr>
                  <w:rStyle w:val="a8"/>
                  <w:rFonts w:hint="eastAsia"/>
                </w:rPr>
                <w:t>指导者登录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忘记密码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在登录界面右侧单击忘记密码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并单击忘记密码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入找回密码页面</w:t>
            </w:r>
          </w:p>
          <w:p w:rsidR="00327758" w:rsidRDefault="00327758" w:rsidP="003277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验证</w:t>
            </w:r>
            <w:r>
              <w:t>用户信息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用户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用户新密码</w:t>
            </w:r>
          </w:p>
        </w:tc>
      </w:tr>
    </w:tbl>
    <w:p w:rsidR="00327758" w:rsidRDefault="00327758" w:rsidP="00327758">
      <w:pPr>
        <w:ind w:left="360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2" w:name="_2.3.3_查看个人首页用例描述"/>
      <w:bookmarkStart w:id="163" w:name="_Toc534317623"/>
      <w:bookmarkEnd w:id="162"/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查看个人首页用例描述</w:t>
      </w:r>
      <w:bookmarkEnd w:id="16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查看个人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3_查看个人首页用例图" w:history="1">
              <w:r w:rsidR="00327758" w:rsidRPr="000D41D2">
                <w:rPr>
                  <w:rStyle w:val="a8"/>
                  <w:rFonts w:hint="eastAsia"/>
                </w:rPr>
                <w:t xml:space="preserve">1.3.3 </w:t>
              </w:r>
              <w:r w:rsidR="00327758" w:rsidRPr="000D41D2">
                <w:rPr>
                  <w:rStyle w:val="a8"/>
                  <w:rFonts w:hint="eastAsia"/>
                </w:rPr>
                <w:t>查看个人首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个人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单击登录按钮且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预览进行的项目</w:t>
            </w:r>
          </w:p>
          <w:p w:rsidR="00327758" w:rsidRDefault="00327758" w:rsidP="0032775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看项目通知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个人首页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4" w:name="_Toc534317624"/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查看案例列表用例描述</w:t>
      </w:r>
      <w:bookmarkEnd w:id="16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查看</w:t>
            </w:r>
            <w:r>
              <w:rPr>
                <w:rFonts w:hint="eastAsia"/>
              </w:rPr>
              <w:t>案例</w:t>
            </w:r>
            <w:r>
              <w:t>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4_查看案例列表用例图" w:history="1">
              <w:r w:rsidR="00327758" w:rsidRPr="00A75208">
                <w:rPr>
                  <w:rStyle w:val="a8"/>
                  <w:rFonts w:hint="eastAsia"/>
                </w:rPr>
                <w:t xml:space="preserve">1.3.4 </w:t>
              </w:r>
              <w:r w:rsidR="00327758" w:rsidRPr="00A75208">
                <w:rPr>
                  <w:rStyle w:val="a8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案例列表模块进行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单击案例列表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新建项目实例</w:t>
            </w:r>
          </w:p>
          <w:p w:rsidR="00327758" w:rsidRDefault="00327758" w:rsidP="00327758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案例描述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单击案例列表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ind w:left="360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5" w:name="_Toc534317625"/>
      <w:r>
        <w:rPr>
          <w:rFonts w:hint="eastAsia"/>
        </w:rPr>
        <w:lastRenderedPageBreak/>
        <w:t xml:space="preserve">2.3.5 </w:t>
      </w:r>
      <w:r>
        <w:rPr>
          <w:rFonts w:hint="eastAsia"/>
        </w:rPr>
        <w:t>查看项目列表用例描述</w:t>
      </w:r>
      <w:bookmarkEnd w:id="16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查看</w:t>
            </w:r>
            <w:r>
              <w:rPr>
                <w:rFonts w:hint="eastAsia"/>
              </w:rPr>
              <w:t>项目</w:t>
            </w:r>
            <w:r>
              <w:t>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5_查看项目列表用例图" w:history="1">
              <w:r w:rsidR="00327758" w:rsidRPr="00B40F0C">
                <w:rPr>
                  <w:rStyle w:val="a8"/>
                  <w:rFonts w:hint="eastAsia"/>
                </w:rPr>
                <w:t xml:space="preserve">1.3.5 </w:t>
              </w:r>
              <w:r w:rsidR="00327758" w:rsidRPr="00B40F0C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项目列表模块进行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单击项目列表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审核提交文档</w:t>
            </w:r>
          </w:p>
          <w:p w:rsidR="00327758" w:rsidRDefault="00327758" w:rsidP="00327758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具体任务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t>解答学习者问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击项目列表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项目列表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6" w:name="_Toc534317626"/>
      <w:r>
        <w:rPr>
          <w:rFonts w:hint="eastAsia"/>
        </w:rPr>
        <w:lastRenderedPageBreak/>
        <w:t xml:space="preserve">2.3.6 </w:t>
      </w:r>
      <w:r>
        <w:rPr>
          <w:rFonts w:hint="eastAsia"/>
        </w:rPr>
        <w:t>查看个人中心用例描述</w:t>
      </w:r>
      <w:bookmarkEnd w:id="16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查看</w:t>
            </w:r>
            <w:r>
              <w:rPr>
                <w:rFonts w:hint="eastAsia"/>
              </w:rPr>
              <w:t>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2C7BCD">
                <w:rPr>
                  <w:rStyle w:val="a8"/>
                  <w:rFonts w:hint="eastAsia"/>
                </w:rPr>
                <w:t xml:space="preserve">1.3.6 </w:t>
              </w:r>
              <w:r w:rsidR="00327758" w:rsidRPr="002C7BCD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个人中心模块进行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单击</w:t>
            </w:r>
            <w:r>
              <w:rPr>
                <w:rFonts w:hint="eastAsia"/>
              </w:rPr>
              <w:t>个人</w:t>
            </w:r>
            <w:r>
              <w:t>中心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个人信息</w:t>
            </w:r>
          </w:p>
          <w:p w:rsidR="00327758" w:rsidRDefault="00327758" w:rsidP="00327758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密码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t>查看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个人中心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7" w:name="_Toc534317627"/>
      <w:r>
        <w:rPr>
          <w:rFonts w:hint="eastAsia"/>
        </w:rPr>
        <w:lastRenderedPageBreak/>
        <w:t xml:space="preserve">2.3.7 </w:t>
      </w:r>
      <w:r>
        <w:rPr>
          <w:rFonts w:hint="eastAsia"/>
        </w:rPr>
        <w:t>进入论坛用例描述</w:t>
      </w:r>
      <w:bookmarkEnd w:id="16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使用论坛功能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3_查看个人首页用例图" w:history="1">
              <w:r w:rsidR="00327758" w:rsidRPr="009D12C0">
                <w:rPr>
                  <w:rStyle w:val="a8"/>
                  <w:rFonts w:hint="eastAsia"/>
                </w:rPr>
                <w:t xml:space="preserve">1.3.3 </w:t>
              </w:r>
              <w:r w:rsidR="00327758" w:rsidRPr="009D12C0">
                <w:rPr>
                  <w:rStyle w:val="a8"/>
                  <w:rFonts w:hint="eastAsia"/>
                </w:rPr>
                <w:t>查看个人首页用例图</w:t>
              </w:r>
            </w:hyperlink>
          </w:p>
          <w:p w:rsidR="00327758" w:rsidRDefault="00D410E7" w:rsidP="00F65B89">
            <w:hyperlink w:anchor="_1.3.7_进入论坛用例图" w:history="1">
              <w:r w:rsidR="00327758" w:rsidRPr="00BE3B8F">
                <w:rPr>
                  <w:rStyle w:val="a8"/>
                  <w:rFonts w:hint="eastAsia"/>
                </w:rPr>
                <w:t xml:space="preserve">1.3.7 </w:t>
              </w:r>
              <w:r w:rsidR="00327758" w:rsidRPr="00BE3B8F">
                <w:rPr>
                  <w:rStyle w:val="a8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个人首页中的论坛中心进行使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单击</w:t>
            </w:r>
            <w:r>
              <w:rPr>
                <w:rFonts w:hint="eastAsia"/>
              </w:rPr>
              <w:t>论坛中心</w:t>
            </w:r>
            <w:r>
              <w:t>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进入个人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帖</w:t>
            </w:r>
          </w:p>
          <w:p w:rsidR="00327758" w:rsidRDefault="00327758" w:rsidP="00327758">
            <w:pPr>
              <w:pStyle w:val="a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回帖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7"/>
              </w:numPr>
              <w:ind w:firstLineChars="0"/>
            </w:pPr>
            <w:proofErr w:type="gramStart"/>
            <w:r>
              <w:t>点赞</w:t>
            </w:r>
            <w:proofErr w:type="gramEnd"/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单击论坛中心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论坛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8" w:name="_Toc534317628"/>
      <w:r>
        <w:rPr>
          <w:rFonts w:hint="eastAsia"/>
        </w:rPr>
        <w:lastRenderedPageBreak/>
        <w:t xml:space="preserve">2.3.8 </w:t>
      </w:r>
      <w:r>
        <w:rPr>
          <w:rFonts w:hint="eastAsia"/>
        </w:rPr>
        <w:t>预览进行的项目用例描述</w:t>
      </w:r>
      <w:bookmarkEnd w:id="16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预览正在进行的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3_查看个人首页用例图" w:history="1">
              <w:r w:rsidR="00327758" w:rsidRPr="0047426F">
                <w:rPr>
                  <w:rStyle w:val="a8"/>
                  <w:rFonts w:hint="eastAsia"/>
                </w:rPr>
                <w:t xml:space="preserve">1.3.3 </w:t>
              </w:r>
              <w:r w:rsidR="00327758" w:rsidRPr="0047426F">
                <w:rPr>
                  <w:rStyle w:val="a8"/>
                  <w:rFonts w:hint="eastAsia"/>
                </w:rPr>
                <w:t>查看个人首页用例图</w:t>
              </w:r>
            </w:hyperlink>
          </w:p>
          <w:p w:rsidR="00327758" w:rsidRDefault="00D410E7" w:rsidP="00F65B89">
            <w:hyperlink w:anchor="_1.3.5_查看项目列表用例图" w:history="1">
              <w:r w:rsidR="00327758" w:rsidRPr="00786656">
                <w:rPr>
                  <w:rStyle w:val="a8"/>
                  <w:rFonts w:hint="eastAsia"/>
                </w:rPr>
                <w:t xml:space="preserve">1.3.5 </w:t>
              </w:r>
              <w:r w:rsidR="00327758" w:rsidRPr="00786656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个人首页中，预览正在进行的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单击</w:t>
            </w:r>
            <w:r>
              <w:rPr>
                <w:rFonts w:hint="eastAsia"/>
              </w:rPr>
              <w:t>正在进行的某一项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个人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进入项目的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单击个人首页中的预览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跳转到正在进行的项目列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网页跳转到项目列表界面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9" w:name="_Toc534317629"/>
      <w:r>
        <w:rPr>
          <w:rFonts w:hint="eastAsia"/>
        </w:rPr>
        <w:lastRenderedPageBreak/>
        <w:t xml:space="preserve">2.3.9 </w:t>
      </w:r>
      <w:r>
        <w:rPr>
          <w:rFonts w:hint="eastAsia"/>
        </w:rPr>
        <w:t>查看项目通知用例描述</w:t>
      </w:r>
      <w:bookmarkEnd w:id="16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  <w:r>
              <w:t>查看项目通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09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3_查看个人首页用例图" w:history="1">
              <w:r w:rsidR="00327758" w:rsidRPr="0047426F">
                <w:rPr>
                  <w:rStyle w:val="a8"/>
                  <w:rFonts w:hint="eastAsia"/>
                </w:rPr>
                <w:t xml:space="preserve">1.3.3 </w:t>
              </w:r>
              <w:r w:rsidR="00327758" w:rsidRPr="0047426F">
                <w:rPr>
                  <w:rStyle w:val="a8"/>
                  <w:rFonts w:hint="eastAsia"/>
                </w:rPr>
                <w:t>查看个人首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成功登录后，进入个人首页中，查看项目通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个人首页中查看项目通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个人首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单击个人首页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下滑进行通知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鼠标滚动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通知滚动播放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0" w:name="_Toc534317630"/>
      <w:r>
        <w:rPr>
          <w:rFonts w:hint="eastAsia"/>
        </w:rPr>
        <w:lastRenderedPageBreak/>
        <w:t xml:space="preserve">2.3.10 </w:t>
      </w:r>
      <w:r>
        <w:rPr>
          <w:rFonts w:hint="eastAsia"/>
        </w:rPr>
        <w:t>新建项目实例用例描述</w:t>
      </w:r>
      <w:bookmarkEnd w:id="17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  <w:r>
              <w:t>新建项目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4_查看案例列表用例图" w:history="1">
              <w:r w:rsidR="00327758" w:rsidRPr="005B3405">
                <w:rPr>
                  <w:rStyle w:val="a8"/>
                  <w:rFonts w:hint="eastAsia"/>
                </w:rPr>
                <w:t xml:space="preserve">1.3.4 </w:t>
              </w:r>
              <w:r w:rsidR="00327758" w:rsidRPr="005B3405">
                <w:rPr>
                  <w:rStyle w:val="a8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案例列表模块中，新建项目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新建项目实例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单击新建项目实例按钮</w:t>
            </w:r>
          </w:p>
          <w:p w:rsidR="00327758" w:rsidRDefault="00327758" w:rsidP="00327758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新建实例的信息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保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新建实例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创建实例成功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1" w:name="_Toc534317631"/>
      <w:r>
        <w:rPr>
          <w:rFonts w:hint="eastAsia"/>
        </w:rPr>
        <w:lastRenderedPageBreak/>
        <w:t xml:space="preserve">2.3.11 </w:t>
      </w:r>
      <w:r>
        <w:rPr>
          <w:rFonts w:hint="eastAsia"/>
        </w:rPr>
        <w:t>查看项目描述用例描述</w:t>
      </w:r>
      <w:bookmarkEnd w:id="17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查看</w:t>
            </w:r>
            <w:r>
              <w:t>案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4_查看案例列表用例图" w:history="1">
              <w:r w:rsidR="00327758" w:rsidRPr="005B3405">
                <w:rPr>
                  <w:rStyle w:val="a8"/>
                  <w:rFonts w:hint="eastAsia"/>
                </w:rPr>
                <w:t xml:space="preserve">1.3.4 </w:t>
              </w:r>
              <w:r w:rsidR="00327758" w:rsidRPr="005B3405">
                <w:rPr>
                  <w:rStyle w:val="a8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案例列表模块中，查看案例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某一案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显示案例详细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单击案例列表中的某一案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案例详细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2" w:name="_Toc534317632"/>
      <w:r>
        <w:rPr>
          <w:rFonts w:hint="eastAsia"/>
        </w:rPr>
        <w:lastRenderedPageBreak/>
        <w:t xml:space="preserve">2.3.12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帮助</w:t>
      </w:r>
      <w:proofErr w:type="gramEnd"/>
      <w:r>
        <w:rPr>
          <w:rFonts w:hint="eastAsia"/>
        </w:rPr>
        <w:t>文档用例描述</w:t>
      </w:r>
      <w:bookmarkEnd w:id="17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上</w:t>
            </w:r>
            <w:proofErr w:type="gramStart"/>
            <w:r>
              <w:rPr>
                <w:rFonts w:hint="eastAsia"/>
              </w:rPr>
              <w:t>传帮助</w:t>
            </w:r>
            <w:proofErr w:type="gramEnd"/>
            <w:r>
              <w:rPr>
                <w:rFonts w:hint="eastAsia"/>
              </w:rPr>
              <w:t>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4_查看案例列表用例图" w:history="1">
              <w:r w:rsidR="00327758" w:rsidRPr="005B3405">
                <w:rPr>
                  <w:rStyle w:val="a8"/>
                  <w:rFonts w:hint="eastAsia"/>
                </w:rPr>
                <w:t xml:space="preserve">1.3.4 </w:t>
              </w:r>
              <w:r w:rsidR="00327758" w:rsidRPr="005B3405">
                <w:rPr>
                  <w:rStyle w:val="a8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案例列表模块中，上</w:t>
            </w:r>
            <w:proofErr w:type="gramStart"/>
            <w:r>
              <w:rPr>
                <w:rFonts w:hint="eastAsia"/>
              </w:rPr>
              <w:t>传帮助</w:t>
            </w:r>
            <w:proofErr w:type="gramEnd"/>
            <w:r>
              <w:rPr>
                <w:rFonts w:hint="eastAsia"/>
              </w:rPr>
              <w:t>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某一案例</w:t>
            </w:r>
            <w:r>
              <w:rPr>
                <w:rFonts w:hint="eastAsia"/>
              </w:rPr>
              <w:t>，</w:t>
            </w:r>
            <w:r>
              <w:t>从本地上传文件压缩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单击案例列表中的某一案例</w:t>
            </w:r>
          </w:p>
          <w:p w:rsidR="00327758" w:rsidRDefault="00327758" w:rsidP="00327758">
            <w:pPr>
              <w:pStyle w:val="a6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从本地选择文件进行打包上传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文件压缩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保存成功提示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3" w:name="_Toc534317633"/>
      <w:r>
        <w:rPr>
          <w:rFonts w:hint="eastAsia"/>
        </w:rPr>
        <w:lastRenderedPageBreak/>
        <w:t xml:space="preserve">2.3.13 </w:t>
      </w:r>
      <w:r>
        <w:rPr>
          <w:rFonts w:hint="eastAsia"/>
        </w:rPr>
        <w:t>审核提交文档用例描述</w:t>
      </w:r>
      <w:bookmarkEnd w:id="173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审核提交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5_查看项目列表用例图" w:history="1">
              <w:r w:rsidR="00327758" w:rsidRPr="00FC554D">
                <w:rPr>
                  <w:rStyle w:val="a8"/>
                  <w:rFonts w:hint="eastAsia"/>
                </w:rPr>
                <w:t xml:space="preserve">1.3.5 </w:t>
              </w:r>
              <w:r w:rsidR="00327758" w:rsidRPr="00FC554D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项目列表模块中，审核学习者的提交文档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单击某一实例</w:t>
            </w:r>
            <w:r>
              <w:rPr>
                <w:rFonts w:hint="eastAsia"/>
              </w:rPr>
              <w:t>，下载</w:t>
            </w:r>
            <w:r>
              <w:t>附件并进行查阅</w:t>
            </w:r>
            <w:r>
              <w:rPr>
                <w:rFonts w:hint="eastAsia"/>
              </w:rPr>
              <w:t>，</w:t>
            </w:r>
            <w:r>
              <w:t>通过后再实例右侧完成标记上打勾并进行评价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单击某一实例</w:t>
            </w:r>
          </w:p>
          <w:p w:rsidR="00327758" w:rsidRDefault="00327758" w:rsidP="00327758">
            <w:pPr>
              <w:pStyle w:val="a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下载实例中的附件并查阅</w:t>
            </w:r>
          </w:p>
          <w:p w:rsidR="00327758" w:rsidRDefault="00327758" w:rsidP="00327758">
            <w:pPr>
              <w:pStyle w:val="a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单击完成标记</w:t>
            </w:r>
          </w:p>
          <w:p w:rsidR="00327758" w:rsidRDefault="00327758" w:rsidP="00327758">
            <w:pPr>
              <w:pStyle w:val="a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对该实例的完成情况进行评价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文件压缩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保存成功提示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4" w:name="_Toc534317634"/>
      <w:r>
        <w:rPr>
          <w:rFonts w:hint="eastAsia"/>
        </w:rPr>
        <w:lastRenderedPageBreak/>
        <w:t xml:space="preserve">2.3.14 </w:t>
      </w:r>
      <w:r>
        <w:rPr>
          <w:rFonts w:hint="eastAsia"/>
        </w:rPr>
        <w:t>查看具体任务用例描述</w:t>
      </w:r>
      <w:bookmarkEnd w:id="17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查看任务描述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5_查看项目列表用例图" w:history="1">
              <w:r w:rsidR="00327758" w:rsidRPr="00FC554D">
                <w:rPr>
                  <w:rStyle w:val="a8"/>
                  <w:rFonts w:hint="eastAsia"/>
                </w:rPr>
                <w:t xml:space="preserve">1.3.5 </w:t>
              </w:r>
              <w:r w:rsidR="00327758" w:rsidRPr="00FC554D">
                <w:rPr>
                  <w:rStyle w:val="a8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项目列表模块中，查看项目的具体任务要求及说明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单击某一实例</w:t>
            </w:r>
            <w:r>
              <w:rPr>
                <w:rFonts w:hint="eastAsia"/>
              </w:rPr>
              <w:t>，查看项目的具体要求及说明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单击某一实例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查看项目的具体说明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项目说明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5" w:name="_Toc534317635"/>
      <w:r>
        <w:rPr>
          <w:rFonts w:hint="eastAsia"/>
        </w:rPr>
        <w:lastRenderedPageBreak/>
        <w:t xml:space="preserve">2.3.15 </w:t>
      </w:r>
      <w:r>
        <w:rPr>
          <w:rFonts w:hint="eastAsia"/>
        </w:rPr>
        <w:t>解答学习者问题用例描述</w:t>
      </w:r>
      <w:bookmarkEnd w:id="17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解答学习者问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pPr>
              <w:rPr>
                <w:rStyle w:val="a8"/>
              </w:rPr>
            </w:pPr>
            <w:hyperlink w:anchor="_1.3.5_查看项目列表用例图" w:history="1">
              <w:r w:rsidR="00327758" w:rsidRPr="00FC554D">
                <w:rPr>
                  <w:rStyle w:val="a8"/>
                  <w:rFonts w:hint="eastAsia"/>
                </w:rPr>
                <w:t xml:space="preserve">1.3.5 </w:t>
              </w:r>
              <w:r w:rsidR="00327758" w:rsidRPr="00FC554D">
                <w:rPr>
                  <w:rStyle w:val="a8"/>
                  <w:rFonts w:hint="eastAsia"/>
                </w:rPr>
                <w:t>查看项目列表用例图</w:t>
              </w:r>
            </w:hyperlink>
          </w:p>
          <w:p w:rsidR="00327758" w:rsidRDefault="00D410E7" w:rsidP="00F65B89">
            <w:hyperlink w:anchor="_1.3.8_解答学习者问题用例图" w:history="1">
              <w:r w:rsidR="00327758" w:rsidRPr="00044950">
                <w:rPr>
                  <w:rStyle w:val="a8"/>
                  <w:rFonts w:hint="eastAsia"/>
                </w:rPr>
                <w:t xml:space="preserve">1.3.8 </w:t>
              </w:r>
              <w:r w:rsidR="00327758" w:rsidRPr="00044950">
                <w:rPr>
                  <w:rStyle w:val="a8"/>
                  <w:rFonts w:hint="eastAsia"/>
                </w:rPr>
                <w:t>解答学习者问题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项目列表模块中的问题解答板块解答学习者提出的问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浏览问题板块</w:t>
            </w:r>
            <w:r>
              <w:rPr>
                <w:rFonts w:hint="eastAsia"/>
              </w:rPr>
              <w:t>，</w:t>
            </w:r>
            <w:r>
              <w:t>选中问题</w:t>
            </w:r>
            <w:r>
              <w:rPr>
                <w:rFonts w:hint="eastAsia"/>
              </w:rPr>
              <w:t>，输入回复进行解答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设置答疑时间</w:t>
            </w:r>
          </w:p>
          <w:p w:rsidR="00327758" w:rsidRDefault="00327758" w:rsidP="00327758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t>查看答疑记录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置顶热门问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对问题的解答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问题状态改变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6" w:name="_Toc534317636"/>
      <w:r>
        <w:rPr>
          <w:rFonts w:hint="eastAsia"/>
        </w:rPr>
        <w:lastRenderedPageBreak/>
        <w:t xml:space="preserve">2.3.16 </w:t>
      </w:r>
      <w:r>
        <w:rPr>
          <w:rFonts w:hint="eastAsia"/>
        </w:rPr>
        <w:t>修改密码用例描述</w:t>
      </w:r>
      <w:bookmarkEnd w:id="17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修改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个人中心完成密码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，单击修改密码按钮，输入原密码和新密码完成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单击修改密码按钮</w:t>
            </w:r>
          </w:p>
          <w:p w:rsidR="00327758" w:rsidRDefault="00327758" w:rsidP="00327758">
            <w:pPr>
              <w:pStyle w:val="a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原密码和新密码</w:t>
            </w:r>
          </w:p>
          <w:p w:rsidR="00327758" w:rsidRDefault="00327758" w:rsidP="00327758">
            <w:pPr>
              <w:pStyle w:val="a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提交</w:t>
            </w:r>
          </w:p>
          <w:p w:rsidR="00327758" w:rsidRDefault="00327758" w:rsidP="00327758">
            <w:pPr>
              <w:pStyle w:val="a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审核通过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完成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E62BE4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E62BE4" w:rsidTr="00F65B89">
        <w:tc>
          <w:tcPr>
            <w:tcW w:w="1555" w:type="dxa"/>
          </w:tcPr>
          <w:p w:rsidR="00327758" w:rsidRPr="00F660A8" w:rsidRDefault="00327758" w:rsidP="00F65B89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无</w:t>
            </w:r>
          </w:p>
        </w:tc>
      </w:tr>
      <w:tr w:rsidR="00327758" w:rsidRPr="00E62BE4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原密码和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修改</w:t>
            </w:r>
            <w:r>
              <w:t>成功的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7" w:name="_Toc534317637"/>
      <w:r>
        <w:rPr>
          <w:rFonts w:hint="eastAsia"/>
        </w:rPr>
        <w:lastRenderedPageBreak/>
        <w:t xml:space="preserve">2.3.17 </w:t>
      </w:r>
      <w:r>
        <w:rPr>
          <w:rFonts w:hint="eastAsia"/>
        </w:rPr>
        <w:t>查看动态用例描述</w:t>
      </w:r>
      <w:bookmarkEnd w:id="17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查看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进入个人中心查看个人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，单击个人动态按钮进行查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单击查看动态按钮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0"/>
              </w:numPr>
              <w:ind w:firstLineChars="0"/>
            </w:pPr>
            <w:r>
              <w:t>查看发布的动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动态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8" w:name="_Toc534317638"/>
      <w:r>
        <w:rPr>
          <w:rFonts w:hint="eastAsia"/>
        </w:rPr>
        <w:lastRenderedPageBreak/>
        <w:t xml:space="preserve">2.3.18 </w:t>
      </w:r>
      <w:r>
        <w:rPr>
          <w:rFonts w:hint="eastAsia"/>
        </w:rPr>
        <w:t>修改个人信息用例描述</w:t>
      </w:r>
      <w:bookmarkEnd w:id="17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修改个人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个人中心，单击修改按钮进行个人信息修改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邮箱</w:t>
            </w:r>
          </w:p>
          <w:p w:rsidR="00327758" w:rsidRDefault="00327758" w:rsidP="00327758">
            <w:pPr>
              <w:pStyle w:val="a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头像</w:t>
            </w:r>
          </w:p>
          <w:p w:rsidR="00327758" w:rsidRPr="00F660A8" w:rsidRDefault="00327758" w:rsidP="00327758">
            <w:pPr>
              <w:pStyle w:val="a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签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8"/>
              </w:numPr>
              <w:ind w:firstLineChars="0"/>
            </w:pPr>
            <w:r>
              <w:t>单击修改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6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9" w:name="_Toc534317639"/>
      <w:r>
        <w:rPr>
          <w:rFonts w:hint="eastAsia"/>
        </w:rPr>
        <w:lastRenderedPageBreak/>
        <w:t xml:space="preserve">2.3.19 </w:t>
      </w:r>
      <w:r>
        <w:rPr>
          <w:rFonts w:hint="eastAsia"/>
        </w:rPr>
        <w:t>修改邮箱地址用例描述</w:t>
      </w:r>
      <w:bookmarkEnd w:id="17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修改邮箱地址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19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修改邮箱地址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单击修改信息按钮</w:t>
            </w:r>
          </w:p>
          <w:p w:rsidR="00327758" w:rsidRDefault="00327758" w:rsidP="00FD26A3">
            <w:pPr>
              <w:pStyle w:val="a6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输入新的邮箱信息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邮箱格式不符而要求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要求的邮箱格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邮箱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0" w:name="_Toc534317640"/>
      <w:r>
        <w:rPr>
          <w:rFonts w:hint="eastAsia"/>
        </w:rPr>
        <w:lastRenderedPageBreak/>
        <w:t xml:space="preserve">2.3.20 </w:t>
      </w:r>
      <w:r>
        <w:rPr>
          <w:rFonts w:hint="eastAsia"/>
        </w:rPr>
        <w:t>修改头像用例描述</w:t>
      </w:r>
      <w:bookmarkEnd w:id="18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修改头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2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并保存新头像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6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修改个人头像</w:t>
            </w:r>
          </w:p>
          <w:p w:rsidR="00327758" w:rsidRDefault="00327758" w:rsidP="00FD26A3">
            <w:pPr>
              <w:pStyle w:val="a6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从本地上传新的头像图片</w:t>
            </w:r>
          </w:p>
          <w:p w:rsidR="00327758" w:rsidRDefault="00327758" w:rsidP="00FD26A3">
            <w:pPr>
              <w:pStyle w:val="a6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6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头像图片无法解析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图片尺寸过大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符合数据库要求的图片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头像图片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1" w:name="_Toc534317641"/>
      <w:r>
        <w:rPr>
          <w:rFonts w:hint="eastAsia"/>
        </w:rPr>
        <w:lastRenderedPageBreak/>
        <w:t xml:space="preserve">2.3.21 </w:t>
      </w:r>
      <w:r>
        <w:rPr>
          <w:rFonts w:hint="eastAsia"/>
        </w:rPr>
        <w:t>修改签名用例描述</w:t>
      </w:r>
      <w:bookmarkEnd w:id="18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修改签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c020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3.6_使用个人中心用例图" w:history="1">
              <w:r w:rsidR="00327758" w:rsidRPr="00D060BB">
                <w:rPr>
                  <w:rStyle w:val="a8"/>
                  <w:rFonts w:hint="eastAsia"/>
                </w:rPr>
                <w:t xml:space="preserve">1.3.6 </w:t>
              </w:r>
              <w:r w:rsidR="00327758" w:rsidRPr="00D060BB">
                <w:rPr>
                  <w:rStyle w:val="a8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3D7272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输入新的签名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6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修改个人签名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个人签名不符合数据规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符合数据库规范的签名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t>个人签名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Pr="00EE3B60" w:rsidRDefault="00327758" w:rsidP="00327758">
      <w:pPr>
        <w:pStyle w:val="2"/>
      </w:pPr>
      <w:bookmarkStart w:id="182" w:name="_Toc534317642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管理员用例描述</w:t>
      </w:r>
      <w:bookmarkEnd w:id="182"/>
    </w:p>
    <w:p w:rsidR="00327758" w:rsidRDefault="00327758" w:rsidP="00327758">
      <w:pPr>
        <w:pStyle w:val="3"/>
      </w:pPr>
      <w:bookmarkStart w:id="183" w:name="_2.4.1_管理员登录用例描述"/>
      <w:bookmarkStart w:id="184" w:name="_Toc534317643"/>
      <w:bookmarkEnd w:id="183"/>
      <w:r>
        <w:rPr>
          <w:rFonts w:hint="eastAsia"/>
        </w:rPr>
        <w:t xml:space="preserve">2.4.1 </w:t>
      </w:r>
      <w:r>
        <w:rPr>
          <w:rFonts w:hint="eastAsia"/>
        </w:rPr>
        <w:t>管理员登录用例描述</w:t>
      </w:r>
      <w:bookmarkEnd w:id="184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1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1_管理员登录用例图" w:history="1">
              <w:r w:rsidR="00327758" w:rsidRPr="003906F3">
                <w:rPr>
                  <w:rStyle w:val="a8"/>
                  <w:rFonts w:hint="eastAsia"/>
                </w:rPr>
                <w:t xml:space="preserve">1.4.1 </w:t>
              </w:r>
              <w:r w:rsidR="00327758" w:rsidRPr="003906F3">
                <w:rPr>
                  <w:rStyle w:val="a8"/>
                  <w:rFonts w:hint="eastAsia"/>
                </w:rPr>
                <w:t>管理员登录用例图</w:t>
              </w:r>
            </w:hyperlink>
          </w:p>
          <w:p w:rsidR="00327758" w:rsidRDefault="00D410E7" w:rsidP="00F65B89">
            <w:hyperlink w:anchor="_1.4.2_访问主页用例图" w:history="1">
              <w:r w:rsidR="00327758" w:rsidRPr="003906F3">
                <w:rPr>
                  <w:rStyle w:val="a8"/>
                  <w:rFonts w:hint="eastAsia"/>
                </w:rPr>
                <w:t xml:space="preserve">1.4.2 </w:t>
              </w:r>
              <w:r w:rsidR="00327758" w:rsidRPr="003906F3">
                <w:rPr>
                  <w:rStyle w:val="a8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案例管理</w:t>
            </w:r>
          </w:p>
          <w:p w:rsidR="00327758" w:rsidRDefault="00327758" w:rsidP="00FD26A3">
            <w:pPr>
              <w:pStyle w:val="a6"/>
              <w:numPr>
                <w:ilvl w:val="0"/>
                <w:numId w:val="65"/>
              </w:numPr>
              <w:ind w:firstLineChars="0"/>
            </w:pPr>
            <w:r>
              <w:t>实例管理</w:t>
            </w:r>
          </w:p>
          <w:p w:rsidR="00327758" w:rsidRDefault="00327758" w:rsidP="00FD26A3">
            <w:pPr>
              <w:pStyle w:val="a6"/>
              <w:numPr>
                <w:ilvl w:val="0"/>
                <w:numId w:val="65"/>
              </w:numPr>
              <w:ind w:firstLineChars="0"/>
            </w:pPr>
            <w:r>
              <w:t>用户管理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65"/>
              </w:numPr>
              <w:ind w:firstLineChars="0"/>
            </w:pPr>
            <w:r>
              <w:t>系统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打开登录界面</w:t>
            </w:r>
          </w:p>
          <w:p w:rsidR="00327758" w:rsidRDefault="00327758" w:rsidP="00FD26A3">
            <w:pPr>
              <w:pStyle w:val="a6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:rsidR="00327758" w:rsidRDefault="00327758" w:rsidP="00FD26A3">
            <w:pPr>
              <w:pStyle w:val="a6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单击登录按钮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7"/>
              </w:numPr>
              <w:ind w:firstLineChars="0"/>
            </w:pPr>
            <w:r>
              <w:t>访问系统主页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管理员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5" w:name="_Toc534317644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管理员找回密码用例描述</w:t>
      </w:r>
      <w:bookmarkEnd w:id="185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找回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2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1_管理员登录用例图" w:history="1">
              <w:r w:rsidR="00327758" w:rsidRPr="003906F3">
                <w:rPr>
                  <w:rStyle w:val="a8"/>
                  <w:rFonts w:hint="eastAsia"/>
                </w:rPr>
                <w:t xml:space="preserve">1.4.1 </w:t>
              </w:r>
              <w:r w:rsidR="00327758" w:rsidRPr="003906F3">
                <w:rPr>
                  <w:rStyle w:val="a8"/>
                  <w:rFonts w:hint="eastAsia"/>
                </w:rPr>
                <w:t>管理员登录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</w:t>
            </w:r>
            <w:r>
              <w:rPr>
                <w:rFonts w:hint="eastAsia"/>
              </w:rPr>
              <w:t>进入</w:t>
            </w:r>
            <w:r>
              <w:t>查找密码模块</w:t>
            </w:r>
            <w:r>
              <w:rPr>
                <w:rFonts w:hint="eastAsia"/>
              </w:rPr>
              <w:t>，</w:t>
            </w:r>
            <w:r>
              <w:t>输入验证信息重置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65B89"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进入找回密码界面</w:t>
            </w:r>
          </w:p>
          <w:p w:rsidR="00327758" w:rsidRDefault="00327758" w:rsidP="00FD26A3">
            <w:pPr>
              <w:pStyle w:val="a6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验证用户信息</w:t>
            </w:r>
          </w:p>
          <w:p w:rsidR="00327758" w:rsidRPr="00F660A8" w:rsidRDefault="00327758" w:rsidP="00FD26A3">
            <w:pPr>
              <w:pStyle w:val="a6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正确的管理员信息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新密码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6" w:name="_Toc534317645"/>
      <w:r>
        <w:rPr>
          <w:rFonts w:hint="eastAsia"/>
        </w:rPr>
        <w:lastRenderedPageBreak/>
        <w:t xml:space="preserve">2.4.3 </w:t>
      </w:r>
      <w:r>
        <w:rPr>
          <w:rFonts w:hint="eastAsia"/>
        </w:rPr>
        <w:t>案例管理用例描述</w:t>
      </w:r>
      <w:bookmarkEnd w:id="186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案例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3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3_案例管理用例图" w:history="1">
              <w:r w:rsidR="00327758" w:rsidRPr="009C7ECF">
                <w:rPr>
                  <w:rStyle w:val="a8"/>
                  <w:rFonts w:hint="eastAsia"/>
                </w:rPr>
                <w:t xml:space="preserve">1.4.3 </w:t>
              </w:r>
              <w:r w:rsidR="00327758" w:rsidRPr="009C7ECF">
                <w:rPr>
                  <w:rStyle w:val="a8"/>
                  <w:rFonts w:hint="eastAsia"/>
                </w:rPr>
                <w:t>案例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</w:t>
            </w:r>
            <w:r>
              <w:rPr>
                <w:rFonts w:hint="eastAsia"/>
              </w:rPr>
              <w:t>在主页中单击案例管理，进入案例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70"/>
              </w:numPr>
              <w:ind w:firstLineChars="0"/>
            </w:pPr>
            <w:r>
              <w:t>修改案例信息</w:t>
            </w:r>
          </w:p>
          <w:p w:rsidR="00327758" w:rsidRDefault="00327758" w:rsidP="00FD26A3">
            <w:pPr>
              <w:pStyle w:val="a6"/>
              <w:numPr>
                <w:ilvl w:val="0"/>
                <w:numId w:val="70"/>
              </w:numPr>
              <w:ind w:firstLineChars="0"/>
            </w:pPr>
            <w:r>
              <w:t>删除案例</w:t>
            </w:r>
          </w:p>
          <w:p w:rsidR="00327758" w:rsidRDefault="00327758" w:rsidP="00FD26A3">
            <w:pPr>
              <w:pStyle w:val="a6"/>
              <w:numPr>
                <w:ilvl w:val="0"/>
                <w:numId w:val="70"/>
              </w:numPr>
              <w:ind w:firstLineChars="0"/>
            </w:pPr>
            <w:r>
              <w:t>查找案例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70"/>
              </w:numPr>
              <w:ind w:firstLineChars="0"/>
            </w:pPr>
            <w:r>
              <w:t>上传案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7"/>
              </w:numPr>
              <w:ind w:firstLineChars="0"/>
            </w:pPr>
            <w:r>
              <w:t>单击案例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7" w:name="_Toc534317646"/>
      <w:r>
        <w:rPr>
          <w:rFonts w:hint="eastAsia"/>
        </w:rPr>
        <w:lastRenderedPageBreak/>
        <w:t xml:space="preserve">2.4.4 </w:t>
      </w:r>
      <w:r>
        <w:rPr>
          <w:rFonts w:hint="eastAsia"/>
        </w:rPr>
        <w:t>实例管理用例描述</w:t>
      </w:r>
      <w:bookmarkEnd w:id="187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实例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4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4_实例管理用例图" w:history="1">
              <w:r w:rsidR="00327758" w:rsidRPr="009C7ECF">
                <w:rPr>
                  <w:rStyle w:val="a8"/>
                  <w:rFonts w:hint="eastAsia"/>
                </w:rPr>
                <w:t xml:space="preserve">1.4.4 </w:t>
              </w:r>
              <w:r w:rsidR="00327758" w:rsidRPr="009C7ECF">
                <w:rPr>
                  <w:rStyle w:val="a8"/>
                  <w:rFonts w:hint="eastAsia"/>
                </w:rPr>
                <w:t>实例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</w:t>
            </w:r>
            <w:r>
              <w:rPr>
                <w:rFonts w:hint="eastAsia"/>
              </w:rPr>
              <w:t>在主页中单击实例管理，进入实例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查找实例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删除实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单击实例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8" w:name="_Toc534317647"/>
      <w:r>
        <w:rPr>
          <w:rFonts w:hint="eastAsia"/>
        </w:rPr>
        <w:lastRenderedPageBreak/>
        <w:t xml:space="preserve">2.4.5 </w:t>
      </w:r>
      <w:r>
        <w:rPr>
          <w:rFonts w:hint="eastAsia"/>
        </w:rPr>
        <w:t>用户管理用例描述</w:t>
      </w:r>
      <w:bookmarkEnd w:id="188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用户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5_用户管理用例图" w:history="1">
              <w:r w:rsidR="00327758" w:rsidRPr="00017F6C">
                <w:rPr>
                  <w:rStyle w:val="a8"/>
                  <w:rFonts w:hint="eastAsia"/>
                </w:rPr>
                <w:t xml:space="preserve">1.4.5 </w:t>
              </w:r>
              <w:r w:rsidR="00327758" w:rsidRPr="00017F6C">
                <w:rPr>
                  <w:rStyle w:val="a8"/>
                  <w:rFonts w:hint="eastAsia"/>
                </w:rPr>
                <w:t>用户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</w:t>
            </w:r>
            <w:r>
              <w:rPr>
                <w:rFonts w:hint="eastAsia"/>
              </w:rPr>
              <w:t>在主页中单击用户管理，进入用户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74"/>
              </w:numPr>
              <w:ind w:firstLineChars="0"/>
            </w:pPr>
            <w:r>
              <w:t>用户状态管理</w:t>
            </w:r>
          </w:p>
          <w:p w:rsidR="00327758" w:rsidRDefault="00327758" w:rsidP="00FD26A3">
            <w:pPr>
              <w:pStyle w:val="a6"/>
              <w:numPr>
                <w:ilvl w:val="0"/>
                <w:numId w:val="74"/>
              </w:numPr>
              <w:ind w:firstLineChars="0"/>
            </w:pPr>
            <w:r>
              <w:t>用户权限管理</w:t>
            </w:r>
          </w:p>
          <w:p w:rsidR="00327758" w:rsidRDefault="00327758" w:rsidP="00FD26A3">
            <w:pPr>
              <w:pStyle w:val="a6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查找用户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74"/>
              </w:numPr>
              <w:ind w:firstLineChars="0"/>
            </w:pPr>
            <w:r>
              <w:t>删除用户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用户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9" w:name="_Toc534317648"/>
      <w:r>
        <w:rPr>
          <w:rFonts w:hint="eastAsia"/>
        </w:rPr>
        <w:lastRenderedPageBreak/>
        <w:t xml:space="preserve">2.4.6 </w:t>
      </w:r>
      <w:r>
        <w:rPr>
          <w:rFonts w:hint="eastAsia"/>
        </w:rPr>
        <w:t>系统管理用例描述</w:t>
      </w:r>
      <w:bookmarkEnd w:id="18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系统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6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6_系统管理用例图" w:history="1">
              <w:r w:rsidR="00327758" w:rsidRPr="00017F6C">
                <w:rPr>
                  <w:rStyle w:val="a8"/>
                  <w:rFonts w:hint="eastAsia"/>
                </w:rPr>
                <w:t xml:space="preserve">1.4.6 </w:t>
              </w:r>
              <w:r w:rsidR="00327758" w:rsidRPr="00017F6C">
                <w:rPr>
                  <w:rStyle w:val="a8"/>
                  <w:rFonts w:hint="eastAsia"/>
                </w:rPr>
                <w:t>系统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管理员</w:t>
            </w:r>
            <w:r>
              <w:rPr>
                <w:rFonts w:hint="eastAsia"/>
              </w:rPr>
              <w:t>在主页中单击系统管理，进入系统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76"/>
              </w:numPr>
              <w:ind w:firstLineChars="0"/>
            </w:pPr>
            <w:r>
              <w:t>数据库管理</w:t>
            </w:r>
          </w:p>
          <w:p w:rsidR="00327758" w:rsidRDefault="00327758" w:rsidP="00FD26A3">
            <w:pPr>
              <w:pStyle w:val="a6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操作日志管理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76"/>
              </w:numPr>
              <w:ind w:firstLineChars="0"/>
            </w:pPr>
            <w:r>
              <w:t>论坛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系统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90" w:name="_Toc534317649"/>
      <w:r>
        <w:rPr>
          <w:rFonts w:hint="eastAsia"/>
        </w:rPr>
        <w:lastRenderedPageBreak/>
        <w:t xml:space="preserve">2.4.7 </w:t>
      </w:r>
      <w:r>
        <w:rPr>
          <w:rFonts w:hint="eastAsia"/>
        </w:rPr>
        <w:t>论坛管理用例描述</w:t>
      </w:r>
      <w:bookmarkEnd w:id="190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论坛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7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7_论坛管理用例图" w:history="1">
              <w:r w:rsidR="00327758" w:rsidRPr="00017F6C">
                <w:rPr>
                  <w:rStyle w:val="a8"/>
                  <w:rFonts w:hint="eastAsia"/>
                </w:rPr>
                <w:t xml:space="preserve">1.4.7 </w:t>
              </w:r>
              <w:r w:rsidR="00327758" w:rsidRPr="00017F6C">
                <w:rPr>
                  <w:rStyle w:val="a8"/>
                  <w:rFonts w:hint="eastAsia"/>
                </w:rPr>
                <w:t>论坛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  <w:r>
              <w:rPr>
                <w:rFonts w:hint="eastAsia"/>
              </w:rPr>
              <w:t>，</w:t>
            </w:r>
            <w: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  <w:r>
              <w:t>在系统管理中单击论坛管理</w:t>
            </w:r>
            <w:r>
              <w:rPr>
                <w:rFonts w:hint="eastAsia"/>
              </w:rPr>
              <w:t>，进入论坛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系统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分类</w:t>
            </w:r>
            <w:r>
              <w:t>帖子</w:t>
            </w:r>
          </w:p>
          <w:p w:rsidR="00327758" w:rsidRDefault="00327758" w:rsidP="00FD26A3">
            <w:pPr>
              <w:pStyle w:val="a6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删除帖子</w:t>
            </w:r>
          </w:p>
          <w:p w:rsidR="00327758" w:rsidRDefault="00327758" w:rsidP="00FD26A3">
            <w:pPr>
              <w:pStyle w:val="a6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找帖子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板块</w:t>
            </w:r>
            <w:r>
              <w:t>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单击论坛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91" w:name="_Toc534317650"/>
      <w:r>
        <w:rPr>
          <w:rFonts w:hint="eastAsia"/>
        </w:rPr>
        <w:lastRenderedPageBreak/>
        <w:t xml:space="preserve">2.4.8 </w:t>
      </w:r>
      <w:r>
        <w:rPr>
          <w:rFonts w:hint="eastAsia"/>
        </w:rPr>
        <w:t>板块管理用例描述</w:t>
      </w:r>
      <w:bookmarkEnd w:id="191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板块管理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ucd008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D410E7" w:rsidP="00F65B89">
            <w:hyperlink w:anchor="_1.4.8_论坛板块管理用例图" w:history="1">
              <w:r w:rsidR="00327758" w:rsidRPr="00017F6C">
                <w:rPr>
                  <w:rStyle w:val="a8"/>
                  <w:rFonts w:hint="eastAsia"/>
                </w:rPr>
                <w:t xml:space="preserve">1.4.8 </w:t>
              </w:r>
              <w:r w:rsidR="00327758" w:rsidRPr="00017F6C">
                <w:rPr>
                  <w:rStyle w:val="a8"/>
                  <w:rFonts w:hint="eastAsia"/>
                </w:rPr>
                <w:t>论坛板块管理用例图</w:t>
              </w:r>
            </w:hyperlink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65B89"/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张光程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t>学习者</w:t>
            </w:r>
            <w:r>
              <w:rPr>
                <w:rFonts w:hint="eastAsia"/>
              </w:rPr>
              <w:t>，</w:t>
            </w:r>
            <w:r>
              <w:t>指导者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管理员</w:t>
            </w:r>
            <w:r>
              <w:t>在</w:t>
            </w:r>
            <w:r>
              <w:rPr>
                <w:rFonts w:hint="eastAsia"/>
              </w:rPr>
              <w:t>论坛</w:t>
            </w:r>
            <w:r>
              <w:t>管理中单击</w:t>
            </w:r>
            <w:r>
              <w:rPr>
                <w:rFonts w:hint="eastAsia"/>
              </w:rPr>
              <w:t>板块管理按钮，进入板块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进入论坛管理模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添加板块</w:t>
            </w:r>
          </w:p>
          <w:p w:rsidR="00327758" w:rsidRDefault="00327758" w:rsidP="00FD26A3">
            <w:pPr>
              <w:pStyle w:val="a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删除板块</w:t>
            </w:r>
          </w:p>
          <w:p w:rsidR="00327758" w:rsidRDefault="00327758" w:rsidP="00FD26A3">
            <w:pPr>
              <w:pStyle w:val="a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查找板块</w:t>
            </w:r>
          </w:p>
          <w:p w:rsidR="00327758" w:rsidRPr="004F546D" w:rsidRDefault="00327758" w:rsidP="00FD26A3">
            <w:pPr>
              <w:pStyle w:val="a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排列板块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单击板块管理按钮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6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无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65B89">
            <w:r>
              <w:rPr>
                <w:rFonts w:hint="eastAsia"/>
              </w:rPr>
              <w:t>5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65B89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65B89">
        <w:tc>
          <w:tcPr>
            <w:tcW w:w="1555" w:type="dxa"/>
          </w:tcPr>
          <w:p w:rsidR="00327758" w:rsidRPr="00F660A8" w:rsidRDefault="00327758" w:rsidP="00F65B89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65B89">
            <w:r>
              <w:t>提示信息</w:t>
            </w:r>
          </w:p>
        </w:tc>
      </w:tr>
    </w:tbl>
    <w:p w:rsidR="00C624DB" w:rsidRPr="00A2706B" w:rsidRDefault="00C624DB" w:rsidP="005445EE">
      <w:bookmarkStart w:id="192" w:name="_GoBack"/>
      <w:bookmarkEnd w:id="192"/>
    </w:p>
    <w:sectPr w:rsidR="00C624DB" w:rsidRPr="00A27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E7" w:rsidRDefault="00D410E7" w:rsidP="00C624DB">
      <w:r>
        <w:separator/>
      </w:r>
    </w:p>
  </w:endnote>
  <w:endnote w:type="continuationSeparator" w:id="0">
    <w:p w:rsidR="00D410E7" w:rsidRDefault="00D410E7" w:rsidP="00C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E7" w:rsidRDefault="00D410E7" w:rsidP="00C624DB">
      <w:r>
        <w:separator/>
      </w:r>
    </w:p>
  </w:footnote>
  <w:footnote w:type="continuationSeparator" w:id="0">
    <w:p w:rsidR="00D410E7" w:rsidRDefault="00D410E7" w:rsidP="00C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B599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DC418D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7375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5F522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4948A4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3A012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6A140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F33247"/>
    <w:multiLevelType w:val="hybridMultilevel"/>
    <w:tmpl w:val="413E6A7A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0950F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161AE6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2F1AE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3914A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6346DF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3F3186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FF008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6E164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933F6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A606B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CF2377D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6828D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EAA17E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F6E6B3C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AC0CF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36045D5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924285"/>
    <w:multiLevelType w:val="hybridMultilevel"/>
    <w:tmpl w:val="38184800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394104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62A44A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646749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6647DF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909047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984680C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9C3563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EAC283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F3668C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034059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0FC7925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33251F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3B3281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42D6A50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4EE464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9D6120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A6C76E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D3D144F"/>
    <w:multiLevelType w:val="multilevel"/>
    <w:tmpl w:val="977E48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3D8719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F655498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30D0FC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405317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495547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54D555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5D035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C523A55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E8E642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EDC18F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F7F09A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00B7F4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0F46E0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1753A7D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38F51C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3B4737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43716A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6BB153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730186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A45487E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C7C3A83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CD47AE6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DC47FC1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E13495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10E237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1315B1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2994A0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2C443CD"/>
    <w:multiLevelType w:val="hybridMultilevel"/>
    <w:tmpl w:val="F2D813D0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30330A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42811B9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47223BB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4C702F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6B03C2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9327B97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9371E6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9E94F7C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9FF389B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CA6658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F94461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FD332C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FF008D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0FB0FF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19D6C5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23A73A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6001F1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94C3BF1"/>
    <w:multiLevelType w:val="hybridMultilevel"/>
    <w:tmpl w:val="70FA9772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9C8371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BCA366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E6F3EB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59"/>
  </w:num>
  <w:num w:numId="4">
    <w:abstractNumId w:val="66"/>
  </w:num>
  <w:num w:numId="5">
    <w:abstractNumId w:val="58"/>
  </w:num>
  <w:num w:numId="6">
    <w:abstractNumId w:val="39"/>
  </w:num>
  <w:num w:numId="7">
    <w:abstractNumId w:val="37"/>
  </w:num>
  <w:num w:numId="8">
    <w:abstractNumId w:val="22"/>
  </w:num>
  <w:num w:numId="9">
    <w:abstractNumId w:val="60"/>
  </w:num>
  <w:num w:numId="10">
    <w:abstractNumId w:val="75"/>
  </w:num>
  <w:num w:numId="11">
    <w:abstractNumId w:val="25"/>
  </w:num>
  <w:num w:numId="12">
    <w:abstractNumId w:val="83"/>
  </w:num>
  <w:num w:numId="13">
    <w:abstractNumId w:val="74"/>
  </w:num>
  <w:num w:numId="14">
    <w:abstractNumId w:val="78"/>
  </w:num>
  <w:num w:numId="15">
    <w:abstractNumId w:val="79"/>
  </w:num>
  <w:num w:numId="16">
    <w:abstractNumId w:val="36"/>
  </w:num>
  <w:num w:numId="17">
    <w:abstractNumId w:val="81"/>
  </w:num>
  <w:num w:numId="18">
    <w:abstractNumId w:val="27"/>
  </w:num>
  <w:num w:numId="19">
    <w:abstractNumId w:val="46"/>
  </w:num>
  <w:num w:numId="20">
    <w:abstractNumId w:val="65"/>
  </w:num>
  <w:num w:numId="21">
    <w:abstractNumId w:val="57"/>
  </w:num>
  <w:num w:numId="22">
    <w:abstractNumId w:val="84"/>
  </w:num>
  <w:num w:numId="23">
    <w:abstractNumId w:val="49"/>
  </w:num>
  <w:num w:numId="24">
    <w:abstractNumId w:val="67"/>
  </w:num>
  <w:num w:numId="25">
    <w:abstractNumId w:val="0"/>
  </w:num>
  <w:num w:numId="26">
    <w:abstractNumId w:val="8"/>
  </w:num>
  <w:num w:numId="27">
    <w:abstractNumId w:val="38"/>
  </w:num>
  <w:num w:numId="28">
    <w:abstractNumId w:val="56"/>
  </w:num>
  <w:num w:numId="29">
    <w:abstractNumId w:val="72"/>
  </w:num>
  <w:num w:numId="30">
    <w:abstractNumId w:val="80"/>
  </w:num>
  <w:num w:numId="31">
    <w:abstractNumId w:val="55"/>
  </w:num>
  <w:num w:numId="32">
    <w:abstractNumId w:val="35"/>
  </w:num>
  <w:num w:numId="33">
    <w:abstractNumId w:val="18"/>
  </w:num>
  <w:num w:numId="34">
    <w:abstractNumId w:val="4"/>
  </w:num>
  <w:num w:numId="35">
    <w:abstractNumId w:val="12"/>
  </w:num>
  <w:num w:numId="36">
    <w:abstractNumId w:val="29"/>
  </w:num>
  <w:num w:numId="37">
    <w:abstractNumId w:val="43"/>
  </w:num>
  <w:num w:numId="38">
    <w:abstractNumId w:val="86"/>
  </w:num>
  <w:num w:numId="39">
    <w:abstractNumId w:val="23"/>
  </w:num>
  <w:num w:numId="40">
    <w:abstractNumId w:val="32"/>
  </w:num>
  <w:num w:numId="41">
    <w:abstractNumId w:val="52"/>
  </w:num>
  <w:num w:numId="42">
    <w:abstractNumId w:val="61"/>
  </w:num>
  <w:num w:numId="43">
    <w:abstractNumId w:val="3"/>
  </w:num>
  <w:num w:numId="44">
    <w:abstractNumId w:val="53"/>
  </w:num>
  <w:num w:numId="45">
    <w:abstractNumId w:val="16"/>
  </w:num>
  <w:num w:numId="46">
    <w:abstractNumId w:val="31"/>
  </w:num>
  <w:num w:numId="47">
    <w:abstractNumId w:val="14"/>
  </w:num>
  <w:num w:numId="48">
    <w:abstractNumId w:val="5"/>
  </w:num>
  <w:num w:numId="49">
    <w:abstractNumId w:val="1"/>
  </w:num>
  <w:num w:numId="50">
    <w:abstractNumId w:val="40"/>
  </w:num>
  <w:num w:numId="51">
    <w:abstractNumId w:val="76"/>
  </w:num>
  <w:num w:numId="52">
    <w:abstractNumId w:val="64"/>
  </w:num>
  <w:num w:numId="53">
    <w:abstractNumId w:val="54"/>
  </w:num>
  <w:num w:numId="54">
    <w:abstractNumId w:val="62"/>
  </w:num>
  <w:num w:numId="55">
    <w:abstractNumId w:val="41"/>
  </w:num>
  <w:num w:numId="56">
    <w:abstractNumId w:val="93"/>
  </w:num>
  <w:num w:numId="57">
    <w:abstractNumId w:val="45"/>
  </w:num>
  <w:num w:numId="58">
    <w:abstractNumId w:val="85"/>
  </w:num>
  <w:num w:numId="59">
    <w:abstractNumId w:val="94"/>
  </w:num>
  <w:num w:numId="60">
    <w:abstractNumId w:val="33"/>
  </w:num>
  <w:num w:numId="61">
    <w:abstractNumId w:val="69"/>
  </w:num>
  <w:num w:numId="62">
    <w:abstractNumId w:val="68"/>
  </w:num>
  <w:num w:numId="63">
    <w:abstractNumId w:val="7"/>
  </w:num>
  <w:num w:numId="64">
    <w:abstractNumId w:val="89"/>
  </w:num>
  <w:num w:numId="65">
    <w:abstractNumId w:val="6"/>
  </w:num>
  <w:num w:numId="66">
    <w:abstractNumId w:val="20"/>
  </w:num>
  <w:num w:numId="67">
    <w:abstractNumId w:val="82"/>
  </w:num>
  <w:num w:numId="68">
    <w:abstractNumId w:val="10"/>
  </w:num>
  <w:num w:numId="69">
    <w:abstractNumId w:val="71"/>
  </w:num>
  <w:num w:numId="70">
    <w:abstractNumId w:val="19"/>
  </w:num>
  <w:num w:numId="71">
    <w:abstractNumId w:val="92"/>
  </w:num>
  <w:num w:numId="72">
    <w:abstractNumId w:val="63"/>
  </w:num>
  <w:num w:numId="73">
    <w:abstractNumId w:val="77"/>
  </w:num>
  <w:num w:numId="74">
    <w:abstractNumId w:val="30"/>
  </w:num>
  <w:num w:numId="75">
    <w:abstractNumId w:val="42"/>
  </w:num>
  <w:num w:numId="76">
    <w:abstractNumId w:val="28"/>
  </w:num>
  <w:num w:numId="77">
    <w:abstractNumId w:val="34"/>
  </w:num>
  <w:num w:numId="78">
    <w:abstractNumId w:val="73"/>
  </w:num>
  <w:num w:numId="79">
    <w:abstractNumId w:val="17"/>
  </w:num>
  <w:num w:numId="80">
    <w:abstractNumId w:val="87"/>
  </w:num>
  <w:num w:numId="81">
    <w:abstractNumId w:val="90"/>
  </w:num>
  <w:num w:numId="82">
    <w:abstractNumId w:val="48"/>
  </w:num>
  <w:num w:numId="83">
    <w:abstractNumId w:val="21"/>
  </w:num>
  <w:num w:numId="84">
    <w:abstractNumId w:val="47"/>
  </w:num>
  <w:num w:numId="85">
    <w:abstractNumId w:val="88"/>
  </w:num>
  <w:num w:numId="86">
    <w:abstractNumId w:val="11"/>
  </w:num>
  <w:num w:numId="87">
    <w:abstractNumId w:val="70"/>
  </w:num>
  <w:num w:numId="88">
    <w:abstractNumId w:val="2"/>
  </w:num>
  <w:num w:numId="89">
    <w:abstractNumId w:val="51"/>
  </w:num>
  <w:num w:numId="90">
    <w:abstractNumId w:val="9"/>
  </w:num>
  <w:num w:numId="91">
    <w:abstractNumId w:val="26"/>
  </w:num>
  <w:num w:numId="92">
    <w:abstractNumId w:val="13"/>
  </w:num>
  <w:num w:numId="93">
    <w:abstractNumId w:val="91"/>
  </w:num>
  <w:num w:numId="94">
    <w:abstractNumId w:val="50"/>
  </w:num>
  <w:num w:numId="95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47"/>
    <w:rsid w:val="000029B1"/>
    <w:rsid w:val="00003B47"/>
    <w:rsid w:val="00015D31"/>
    <w:rsid w:val="00017F6C"/>
    <w:rsid w:val="00044950"/>
    <w:rsid w:val="0005580B"/>
    <w:rsid w:val="00056D9A"/>
    <w:rsid w:val="000620F8"/>
    <w:rsid w:val="00077011"/>
    <w:rsid w:val="00086BEA"/>
    <w:rsid w:val="00091C4C"/>
    <w:rsid w:val="000A192D"/>
    <w:rsid w:val="000C25FA"/>
    <w:rsid w:val="000D2EF5"/>
    <w:rsid w:val="000D41D2"/>
    <w:rsid w:val="000E151C"/>
    <w:rsid w:val="0015570D"/>
    <w:rsid w:val="001607F2"/>
    <w:rsid w:val="00165584"/>
    <w:rsid w:val="00167D62"/>
    <w:rsid w:val="00171BFF"/>
    <w:rsid w:val="00180990"/>
    <w:rsid w:val="00181AE9"/>
    <w:rsid w:val="001B7EDF"/>
    <w:rsid w:val="001C1708"/>
    <w:rsid w:val="001C4484"/>
    <w:rsid w:val="001D554A"/>
    <w:rsid w:val="001D7880"/>
    <w:rsid w:val="001E1055"/>
    <w:rsid w:val="001E1D72"/>
    <w:rsid w:val="001F5C65"/>
    <w:rsid w:val="0020095C"/>
    <w:rsid w:val="00214494"/>
    <w:rsid w:val="0021540A"/>
    <w:rsid w:val="00217211"/>
    <w:rsid w:val="00223E23"/>
    <w:rsid w:val="00227266"/>
    <w:rsid w:val="00235E44"/>
    <w:rsid w:val="002419BE"/>
    <w:rsid w:val="00251601"/>
    <w:rsid w:val="00256A0F"/>
    <w:rsid w:val="00265732"/>
    <w:rsid w:val="00270B1D"/>
    <w:rsid w:val="0028110C"/>
    <w:rsid w:val="002904D4"/>
    <w:rsid w:val="002A115C"/>
    <w:rsid w:val="002B1BF2"/>
    <w:rsid w:val="002B7F89"/>
    <w:rsid w:val="002C4AC6"/>
    <w:rsid w:val="002C7BCD"/>
    <w:rsid w:val="00303AA8"/>
    <w:rsid w:val="00327758"/>
    <w:rsid w:val="003411CE"/>
    <w:rsid w:val="00342D2B"/>
    <w:rsid w:val="00350E49"/>
    <w:rsid w:val="00360C4A"/>
    <w:rsid w:val="003616E2"/>
    <w:rsid w:val="00370C9A"/>
    <w:rsid w:val="00385B6F"/>
    <w:rsid w:val="003906F3"/>
    <w:rsid w:val="003A19D5"/>
    <w:rsid w:val="003A4259"/>
    <w:rsid w:val="003A7D89"/>
    <w:rsid w:val="003B11A3"/>
    <w:rsid w:val="003B25E6"/>
    <w:rsid w:val="003D405D"/>
    <w:rsid w:val="003D6BF2"/>
    <w:rsid w:val="003D7272"/>
    <w:rsid w:val="003E298A"/>
    <w:rsid w:val="003E625A"/>
    <w:rsid w:val="003E6F1E"/>
    <w:rsid w:val="003E76BF"/>
    <w:rsid w:val="003F0ADA"/>
    <w:rsid w:val="003F5261"/>
    <w:rsid w:val="003F7031"/>
    <w:rsid w:val="003F724A"/>
    <w:rsid w:val="00407756"/>
    <w:rsid w:val="00422554"/>
    <w:rsid w:val="004266C2"/>
    <w:rsid w:val="00430C23"/>
    <w:rsid w:val="004319F0"/>
    <w:rsid w:val="00432DC5"/>
    <w:rsid w:val="004414E2"/>
    <w:rsid w:val="004522A5"/>
    <w:rsid w:val="00455FEE"/>
    <w:rsid w:val="00465834"/>
    <w:rsid w:val="0047416E"/>
    <w:rsid w:val="0047426F"/>
    <w:rsid w:val="00477B54"/>
    <w:rsid w:val="0048389D"/>
    <w:rsid w:val="004938C9"/>
    <w:rsid w:val="00494723"/>
    <w:rsid w:val="00497B6C"/>
    <w:rsid w:val="004B5A9E"/>
    <w:rsid w:val="004C1DEE"/>
    <w:rsid w:val="004D0229"/>
    <w:rsid w:val="004D45C3"/>
    <w:rsid w:val="004F546D"/>
    <w:rsid w:val="00510FA8"/>
    <w:rsid w:val="00515A55"/>
    <w:rsid w:val="00526587"/>
    <w:rsid w:val="00537E57"/>
    <w:rsid w:val="00542EB0"/>
    <w:rsid w:val="005445EE"/>
    <w:rsid w:val="00567E22"/>
    <w:rsid w:val="00571CEA"/>
    <w:rsid w:val="005937E9"/>
    <w:rsid w:val="005B3405"/>
    <w:rsid w:val="005B59EC"/>
    <w:rsid w:val="005C7857"/>
    <w:rsid w:val="005C791A"/>
    <w:rsid w:val="005E6119"/>
    <w:rsid w:val="005F1332"/>
    <w:rsid w:val="005F6CAA"/>
    <w:rsid w:val="0062132C"/>
    <w:rsid w:val="0063615F"/>
    <w:rsid w:val="00652FE4"/>
    <w:rsid w:val="006574B1"/>
    <w:rsid w:val="00660A6A"/>
    <w:rsid w:val="00663DAC"/>
    <w:rsid w:val="006733FA"/>
    <w:rsid w:val="00675365"/>
    <w:rsid w:val="00682971"/>
    <w:rsid w:val="00695538"/>
    <w:rsid w:val="006968AF"/>
    <w:rsid w:val="006A23EF"/>
    <w:rsid w:val="006B340D"/>
    <w:rsid w:val="006B41D4"/>
    <w:rsid w:val="006D1940"/>
    <w:rsid w:val="006E1153"/>
    <w:rsid w:val="006F57C1"/>
    <w:rsid w:val="006F6E92"/>
    <w:rsid w:val="00720624"/>
    <w:rsid w:val="00726C89"/>
    <w:rsid w:val="0074341B"/>
    <w:rsid w:val="007457E5"/>
    <w:rsid w:val="0075199A"/>
    <w:rsid w:val="00751EF5"/>
    <w:rsid w:val="00771430"/>
    <w:rsid w:val="007715BD"/>
    <w:rsid w:val="00783F1F"/>
    <w:rsid w:val="00786656"/>
    <w:rsid w:val="00797651"/>
    <w:rsid w:val="007C48EF"/>
    <w:rsid w:val="007C4BAB"/>
    <w:rsid w:val="007C6007"/>
    <w:rsid w:val="007E78C4"/>
    <w:rsid w:val="00800A6D"/>
    <w:rsid w:val="00807AD7"/>
    <w:rsid w:val="00815685"/>
    <w:rsid w:val="008178A2"/>
    <w:rsid w:val="0082181A"/>
    <w:rsid w:val="00841414"/>
    <w:rsid w:val="00842955"/>
    <w:rsid w:val="0086332B"/>
    <w:rsid w:val="00887A3F"/>
    <w:rsid w:val="008B0EA1"/>
    <w:rsid w:val="008C2E08"/>
    <w:rsid w:val="008C2F2A"/>
    <w:rsid w:val="008D09FA"/>
    <w:rsid w:val="008D1AB5"/>
    <w:rsid w:val="008D60A8"/>
    <w:rsid w:val="008D71D0"/>
    <w:rsid w:val="008F1444"/>
    <w:rsid w:val="008F7D60"/>
    <w:rsid w:val="00900BEC"/>
    <w:rsid w:val="00901735"/>
    <w:rsid w:val="00901794"/>
    <w:rsid w:val="00910296"/>
    <w:rsid w:val="00915DA9"/>
    <w:rsid w:val="00923215"/>
    <w:rsid w:val="009339DB"/>
    <w:rsid w:val="00972B43"/>
    <w:rsid w:val="00986063"/>
    <w:rsid w:val="009A434A"/>
    <w:rsid w:val="009C7ECF"/>
    <w:rsid w:val="009D12C0"/>
    <w:rsid w:val="009F2EA9"/>
    <w:rsid w:val="009F5E6F"/>
    <w:rsid w:val="00A07AB5"/>
    <w:rsid w:val="00A2548B"/>
    <w:rsid w:val="00A2706B"/>
    <w:rsid w:val="00A30D14"/>
    <w:rsid w:val="00A322C0"/>
    <w:rsid w:val="00A323D8"/>
    <w:rsid w:val="00A5241A"/>
    <w:rsid w:val="00A52709"/>
    <w:rsid w:val="00A63D61"/>
    <w:rsid w:val="00A64BF6"/>
    <w:rsid w:val="00A74FB2"/>
    <w:rsid w:val="00A75208"/>
    <w:rsid w:val="00A84173"/>
    <w:rsid w:val="00A96807"/>
    <w:rsid w:val="00AB6586"/>
    <w:rsid w:val="00AE44EA"/>
    <w:rsid w:val="00AE60F5"/>
    <w:rsid w:val="00AF5126"/>
    <w:rsid w:val="00B11B68"/>
    <w:rsid w:val="00B220E3"/>
    <w:rsid w:val="00B30A21"/>
    <w:rsid w:val="00B36056"/>
    <w:rsid w:val="00B3612F"/>
    <w:rsid w:val="00B37615"/>
    <w:rsid w:val="00B40F0C"/>
    <w:rsid w:val="00B42652"/>
    <w:rsid w:val="00B6772D"/>
    <w:rsid w:val="00B678D9"/>
    <w:rsid w:val="00B83DE2"/>
    <w:rsid w:val="00B8591C"/>
    <w:rsid w:val="00B9017E"/>
    <w:rsid w:val="00B96D7E"/>
    <w:rsid w:val="00B97133"/>
    <w:rsid w:val="00BA24FF"/>
    <w:rsid w:val="00BB0EE6"/>
    <w:rsid w:val="00BC2E96"/>
    <w:rsid w:val="00BD40B1"/>
    <w:rsid w:val="00BD63D1"/>
    <w:rsid w:val="00BE052D"/>
    <w:rsid w:val="00BE3B8F"/>
    <w:rsid w:val="00BF1FFB"/>
    <w:rsid w:val="00BF3F6C"/>
    <w:rsid w:val="00C12D1D"/>
    <w:rsid w:val="00C1496D"/>
    <w:rsid w:val="00C156B8"/>
    <w:rsid w:val="00C22B6B"/>
    <w:rsid w:val="00C304E6"/>
    <w:rsid w:val="00C4000D"/>
    <w:rsid w:val="00C40A62"/>
    <w:rsid w:val="00C624DB"/>
    <w:rsid w:val="00C72BCB"/>
    <w:rsid w:val="00C73D02"/>
    <w:rsid w:val="00C754D8"/>
    <w:rsid w:val="00CA354D"/>
    <w:rsid w:val="00CB100B"/>
    <w:rsid w:val="00CC59DA"/>
    <w:rsid w:val="00CC7AF6"/>
    <w:rsid w:val="00CE2ADF"/>
    <w:rsid w:val="00CE514A"/>
    <w:rsid w:val="00CF103A"/>
    <w:rsid w:val="00CF5052"/>
    <w:rsid w:val="00D060BB"/>
    <w:rsid w:val="00D306C6"/>
    <w:rsid w:val="00D37ED0"/>
    <w:rsid w:val="00D406ED"/>
    <w:rsid w:val="00D40E3A"/>
    <w:rsid w:val="00D410E7"/>
    <w:rsid w:val="00D47579"/>
    <w:rsid w:val="00D75FF4"/>
    <w:rsid w:val="00D82C32"/>
    <w:rsid w:val="00DA6E60"/>
    <w:rsid w:val="00DB0DC5"/>
    <w:rsid w:val="00DC6690"/>
    <w:rsid w:val="00DD0972"/>
    <w:rsid w:val="00DD3B01"/>
    <w:rsid w:val="00DE4CF8"/>
    <w:rsid w:val="00DF161E"/>
    <w:rsid w:val="00DF5089"/>
    <w:rsid w:val="00E02F3D"/>
    <w:rsid w:val="00E10988"/>
    <w:rsid w:val="00E14B78"/>
    <w:rsid w:val="00E55F52"/>
    <w:rsid w:val="00E62BE4"/>
    <w:rsid w:val="00E62DFF"/>
    <w:rsid w:val="00E86AAF"/>
    <w:rsid w:val="00E969AE"/>
    <w:rsid w:val="00EA4734"/>
    <w:rsid w:val="00EB2F49"/>
    <w:rsid w:val="00EC0024"/>
    <w:rsid w:val="00EC6DA3"/>
    <w:rsid w:val="00EE3B60"/>
    <w:rsid w:val="00EE5EEE"/>
    <w:rsid w:val="00F146C9"/>
    <w:rsid w:val="00F63D8A"/>
    <w:rsid w:val="00F65238"/>
    <w:rsid w:val="00F82B34"/>
    <w:rsid w:val="00F8554A"/>
    <w:rsid w:val="00F96F9F"/>
    <w:rsid w:val="00F97A38"/>
    <w:rsid w:val="00FA0B10"/>
    <w:rsid w:val="00FA16A0"/>
    <w:rsid w:val="00FA20BA"/>
    <w:rsid w:val="00FA7809"/>
    <w:rsid w:val="00FA79A8"/>
    <w:rsid w:val="00FC554D"/>
    <w:rsid w:val="00FD26A3"/>
    <w:rsid w:val="00FD51EF"/>
    <w:rsid w:val="00FE005B"/>
    <w:rsid w:val="00FE5C8B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19D5"/>
    <w:pPr>
      <w:keepNext/>
      <w:keepLines/>
      <w:numPr>
        <w:numId w:val="95"/>
      </w:numPr>
      <w:tabs>
        <w:tab w:val="clear" w:pos="720"/>
      </w:tabs>
      <w:spacing w:before="340" w:after="330" w:line="578" w:lineRule="auto"/>
      <w:ind w:left="0" w:firstLine="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7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7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9D5"/>
    <w:pPr>
      <w:keepNext/>
      <w:keepLines/>
      <w:spacing w:before="280" w:after="290" w:line="377" w:lineRule="auto"/>
      <w:ind w:firstLineChars="600" w:firstLine="600"/>
      <w:outlineLvl w:val="4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1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75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7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24D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624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624D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757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475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7579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1E1D72"/>
    <w:rPr>
      <w:color w:val="0000FF" w:themeColor="hyperlink"/>
      <w:u w:val="single"/>
    </w:rPr>
  </w:style>
  <w:style w:type="table" w:styleId="a9">
    <w:name w:val="Table Grid"/>
    <w:basedOn w:val="a1"/>
    <w:qFormat/>
    <w:rsid w:val="001E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qFormat/>
    <w:rsid w:val="0075199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A19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0">
    <w:name w:val="网格型5"/>
    <w:basedOn w:val="a1"/>
    <w:next w:val="a9"/>
    <w:uiPriority w:val="59"/>
    <w:qFormat/>
    <w:rsid w:val="003A1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3A19D5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3A19D5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A19D5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A19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5"/>
    <w:next w:val="a"/>
    <w:rsid w:val="003A19D5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5"/>
    <w:rsid w:val="003A19D5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5"/>
    <w:next w:val="Title-Revision"/>
    <w:rsid w:val="003A19D5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A19D5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3A19D5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3A19D5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3A19D5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3A19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A19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A19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A19D5"/>
    <w:pPr>
      <w:ind w:leftChars="1600" w:left="3360"/>
    </w:pPr>
  </w:style>
  <w:style w:type="character" w:customStyle="1" w:styleId="Char3">
    <w:name w:val="日期 Char"/>
    <w:basedOn w:val="a0"/>
    <w:link w:val="ac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c">
    <w:name w:val="Date"/>
    <w:basedOn w:val="a"/>
    <w:next w:val="a"/>
    <w:link w:val="Char3"/>
    <w:uiPriority w:val="99"/>
    <w:semiHidden/>
    <w:unhideWhenUsed/>
    <w:rsid w:val="003A19D5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11">
    <w:name w:val="日期 字符1"/>
    <w:basedOn w:val="a0"/>
    <w:uiPriority w:val="99"/>
    <w:semiHidden/>
    <w:rsid w:val="003A19D5"/>
  </w:style>
  <w:style w:type="character" w:customStyle="1" w:styleId="Char4">
    <w:name w:val="批注文字 Char"/>
    <w:basedOn w:val="a0"/>
    <w:link w:val="ad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d">
    <w:name w:val="annotation text"/>
    <w:basedOn w:val="a"/>
    <w:link w:val="Char4"/>
    <w:uiPriority w:val="99"/>
    <w:semiHidden/>
    <w:unhideWhenUsed/>
    <w:rsid w:val="003A19D5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12">
    <w:name w:val="批注文字 字符1"/>
    <w:basedOn w:val="a0"/>
    <w:uiPriority w:val="99"/>
    <w:semiHidden/>
    <w:rsid w:val="003A19D5"/>
  </w:style>
  <w:style w:type="character" w:customStyle="1" w:styleId="Char5">
    <w:name w:val="批注主题 Char"/>
    <w:basedOn w:val="Char4"/>
    <w:link w:val="ae"/>
    <w:uiPriority w:val="99"/>
    <w:semiHidden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A19D5"/>
    <w:rPr>
      <w:b/>
      <w:bCs/>
    </w:rPr>
  </w:style>
  <w:style w:type="character" w:customStyle="1" w:styleId="13">
    <w:name w:val="批注主题 字符1"/>
    <w:basedOn w:val="12"/>
    <w:uiPriority w:val="99"/>
    <w:semiHidden/>
    <w:rsid w:val="003A19D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B0E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19D5"/>
    <w:pPr>
      <w:keepNext/>
      <w:keepLines/>
      <w:numPr>
        <w:numId w:val="95"/>
      </w:numPr>
      <w:tabs>
        <w:tab w:val="clear" w:pos="720"/>
      </w:tabs>
      <w:spacing w:before="340" w:after="330" w:line="578" w:lineRule="auto"/>
      <w:ind w:left="0" w:firstLine="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7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7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9D5"/>
    <w:pPr>
      <w:keepNext/>
      <w:keepLines/>
      <w:spacing w:before="280" w:after="290" w:line="377" w:lineRule="auto"/>
      <w:ind w:firstLineChars="600" w:firstLine="600"/>
      <w:outlineLvl w:val="4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1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75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7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24D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624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624D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757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475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7579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1E1D72"/>
    <w:rPr>
      <w:color w:val="0000FF" w:themeColor="hyperlink"/>
      <w:u w:val="single"/>
    </w:rPr>
  </w:style>
  <w:style w:type="table" w:styleId="a9">
    <w:name w:val="Table Grid"/>
    <w:basedOn w:val="a1"/>
    <w:qFormat/>
    <w:rsid w:val="001E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qFormat/>
    <w:rsid w:val="0075199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A19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0">
    <w:name w:val="网格型5"/>
    <w:basedOn w:val="a1"/>
    <w:next w:val="a9"/>
    <w:uiPriority w:val="59"/>
    <w:qFormat/>
    <w:rsid w:val="003A1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3A19D5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3A19D5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A19D5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A19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5"/>
    <w:next w:val="a"/>
    <w:rsid w:val="003A19D5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5"/>
    <w:rsid w:val="003A19D5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5"/>
    <w:next w:val="Title-Revision"/>
    <w:rsid w:val="003A19D5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A19D5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3A19D5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3A19D5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3A19D5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3A19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A19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A19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A19D5"/>
    <w:pPr>
      <w:ind w:leftChars="1600" w:left="3360"/>
    </w:pPr>
  </w:style>
  <w:style w:type="character" w:customStyle="1" w:styleId="Char3">
    <w:name w:val="日期 Char"/>
    <w:basedOn w:val="a0"/>
    <w:link w:val="ac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c">
    <w:name w:val="Date"/>
    <w:basedOn w:val="a"/>
    <w:next w:val="a"/>
    <w:link w:val="Char3"/>
    <w:uiPriority w:val="99"/>
    <w:semiHidden/>
    <w:unhideWhenUsed/>
    <w:rsid w:val="003A19D5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11">
    <w:name w:val="日期 字符1"/>
    <w:basedOn w:val="a0"/>
    <w:uiPriority w:val="99"/>
    <w:semiHidden/>
    <w:rsid w:val="003A19D5"/>
  </w:style>
  <w:style w:type="character" w:customStyle="1" w:styleId="Char4">
    <w:name w:val="批注文字 Char"/>
    <w:basedOn w:val="a0"/>
    <w:link w:val="ad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d">
    <w:name w:val="annotation text"/>
    <w:basedOn w:val="a"/>
    <w:link w:val="Char4"/>
    <w:uiPriority w:val="99"/>
    <w:semiHidden/>
    <w:unhideWhenUsed/>
    <w:rsid w:val="003A19D5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12">
    <w:name w:val="批注文字 字符1"/>
    <w:basedOn w:val="a0"/>
    <w:uiPriority w:val="99"/>
    <w:semiHidden/>
    <w:rsid w:val="003A19D5"/>
  </w:style>
  <w:style w:type="character" w:customStyle="1" w:styleId="Char5">
    <w:name w:val="批注主题 Char"/>
    <w:basedOn w:val="Char4"/>
    <w:link w:val="ae"/>
    <w:uiPriority w:val="99"/>
    <w:semiHidden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A19D5"/>
    <w:rPr>
      <w:b/>
      <w:bCs/>
    </w:rPr>
  </w:style>
  <w:style w:type="character" w:customStyle="1" w:styleId="13">
    <w:name w:val="批注主题 字符1"/>
    <w:basedOn w:val="12"/>
    <w:uiPriority w:val="99"/>
    <w:semiHidden/>
    <w:rsid w:val="003A19D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B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260-EFE2-44F4-A7DF-70AD1EB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9</Pages>
  <Words>17362</Words>
  <Characters>20140</Characters>
  <Application>Microsoft Office Word</Application>
  <DocSecurity>0</DocSecurity>
  <Lines>4028</Lines>
  <Paragraphs>5357</Paragraphs>
  <ScaleCrop>false</ScaleCrop>
  <Company/>
  <LinksUpToDate>false</LinksUpToDate>
  <CharactersWithSpaces>3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6</cp:revision>
  <dcterms:created xsi:type="dcterms:W3CDTF">2018-12-18T15:42:00Z</dcterms:created>
  <dcterms:modified xsi:type="dcterms:W3CDTF">2019-01-03T14:22:00Z</dcterms:modified>
</cp:coreProperties>
</file>